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44" w:rsidRPr="00F570F9" w:rsidRDefault="005E4236" w:rsidP="008D4812">
      <w:pPr>
        <w:pStyle w:val="3"/>
        <w:numPr>
          <w:ilvl w:val="0"/>
          <w:numId w:val="0"/>
        </w:numPr>
        <w:spacing w:before="0" w:after="0" w:line="360" w:lineRule="auto"/>
        <w:ind w:left="4536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F570F9">
        <w:rPr>
          <w:b w:val="0"/>
          <w:sz w:val="28"/>
          <w:szCs w:val="28"/>
          <w:lang w:val="uk-UA"/>
        </w:rPr>
        <w:t>ЗАТВЕРДЖЕНО</w:t>
      </w:r>
    </w:p>
    <w:p w:rsidR="00F64F44" w:rsidRPr="00F570F9" w:rsidRDefault="005E4236" w:rsidP="008D4812">
      <w:pPr>
        <w:pStyle w:val="3"/>
        <w:numPr>
          <w:ilvl w:val="0"/>
          <w:numId w:val="0"/>
        </w:numPr>
        <w:spacing w:before="0" w:after="0" w:line="360" w:lineRule="auto"/>
        <w:ind w:left="4536"/>
        <w:jc w:val="both"/>
        <w:rPr>
          <w:sz w:val="28"/>
          <w:szCs w:val="28"/>
          <w:lang w:val="uk-UA"/>
        </w:rPr>
      </w:pPr>
      <w:r w:rsidRPr="00F570F9">
        <w:rPr>
          <w:b w:val="0"/>
          <w:sz w:val="28"/>
          <w:szCs w:val="28"/>
          <w:lang w:val="uk-UA"/>
        </w:rPr>
        <w:t>Наказ Міністерства фінансів України</w:t>
      </w:r>
    </w:p>
    <w:p w:rsidR="00F64F44" w:rsidRPr="00F570F9" w:rsidRDefault="005E4236" w:rsidP="008D4812">
      <w:pPr>
        <w:pStyle w:val="3"/>
        <w:numPr>
          <w:ilvl w:val="0"/>
          <w:numId w:val="0"/>
        </w:numPr>
        <w:spacing w:before="0" w:after="0" w:line="360" w:lineRule="auto"/>
        <w:ind w:left="4536"/>
        <w:jc w:val="both"/>
        <w:rPr>
          <w:sz w:val="28"/>
          <w:szCs w:val="28"/>
          <w:lang w:val="uk-UA"/>
        </w:rPr>
      </w:pPr>
      <w:r w:rsidRPr="00F570F9">
        <w:rPr>
          <w:b w:val="0"/>
          <w:sz w:val="28"/>
          <w:szCs w:val="28"/>
          <w:lang w:val="uk-UA"/>
        </w:rPr>
        <w:t>_______________ 202</w:t>
      </w:r>
      <w:r w:rsidR="007D436F" w:rsidRPr="00F570F9">
        <w:rPr>
          <w:b w:val="0"/>
          <w:sz w:val="28"/>
          <w:szCs w:val="28"/>
          <w:lang w:val="uk-UA"/>
        </w:rPr>
        <w:t>4</w:t>
      </w:r>
      <w:r w:rsidRPr="00F570F9">
        <w:rPr>
          <w:b w:val="0"/>
          <w:sz w:val="28"/>
          <w:szCs w:val="28"/>
          <w:lang w:val="uk-UA"/>
        </w:rPr>
        <w:t xml:space="preserve"> року № _____</w:t>
      </w:r>
    </w:p>
    <w:p w:rsidR="00C870EB" w:rsidRPr="00F570F9" w:rsidRDefault="00C870EB" w:rsidP="008D4812">
      <w:pPr>
        <w:pStyle w:val="3"/>
        <w:numPr>
          <w:ilvl w:val="0"/>
          <w:numId w:val="0"/>
        </w:numPr>
        <w:spacing w:before="0" w:after="0"/>
        <w:jc w:val="center"/>
        <w:rPr>
          <w:b w:val="0"/>
          <w:sz w:val="32"/>
          <w:szCs w:val="32"/>
          <w:lang w:val="uk-UA"/>
        </w:rPr>
      </w:pPr>
    </w:p>
    <w:p w:rsidR="005518B2" w:rsidRPr="00F570F9" w:rsidRDefault="005518B2" w:rsidP="008D4812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</w:p>
    <w:p w:rsidR="005518B2" w:rsidRPr="00F570F9" w:rsidRDefault="005518B2" w:rsidP="008A3BFE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</w:p>
    <w:p w:rsidR="00F64F44" w:rsidRPr="00F570F9" w:rsidRDefault="005E4236" w:rsidP="008A3BFE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Порядок</w:t>
      </w:r>
    </w:p>
    <w:p w:rsidR="00F64F44" w:rsidRPr="00F570F9" w:rsidRDefault="005A1164" w:rsidP="008A3BFE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заповнення форми № </w:t>
      </w:r>
      <w:r w:rsidR="005E4236" w:rsidRPr="00F570F9">
        <w:rPr>
          <w:sz w:val="28"/>
          <w:szCs w:val="28"/>
          <w:lang w:val="uk-UA"/>
        </w:rPr>
        <w:t>1-О</w:t>
      </w:r>
      <w:r w:rsidR="00BF01A8" w:rsidRPr="00F570F9">
        <w:rPr>
          <w:sz w:val="28"/>
          <w:szCs w:val="28"/>
          <w:lang w:val="uk-UA"/>
        </w:rPr>
        <w:t>П</w:t>
      </w:r>
      <w:r w:rsidR="005E4236" w:rsidRPr="00F570F9">
        <w:rPr>
          <w:sz w:val="28"/>
          <w:szCs w:val="28"/>
          <w:lang w:val="uk-UA"/>
        </w:rPr>
        <w:t xml:space="preserve"> «Звіт про обсяги </w:t>
      </w:r>
      <w:r w:rsidR="00E344DF" w:rsidRPr="00F570F9">
        <w:rPr>
          <w:sz w:val="28"/>
          <w:szCs w:val="28"/>
          <w:lang w:val="uk-UA"/>
        </w:rPr>
        <w:t>обігу (</w:t>
      </w:r>
      <w:r w:rsidR="00483F4F" w:rsidRPr="00F570F9">
        <w:rPr>
          <w:sz w:val="28"/>
          <w:szCs w:val="28"/>
          <w:lang w:val="uk-UA"/>
        </w:rPr>
        <w:t>у</w:t>
      </w:r>
      <w:r w:rsidR="00E344DF" w:rsidRPr="00F570F9">
        <w:rPr>
          <w:sz w:val="28"/>
          <w:szCs w:val="28"/>
          <w:lang w:val="uk-UA"/>
        </w:rPr>
        <w:t xml:space="preserve"> тому числі імпорту та експорту) </w:t>
      </w:r>
      <w:r w:rsidR="00BF01A8" w:rsidRPr="00F570F9">
        <w:rPr>
          <w:sz w:val="28"/>
          <w:szCs w:val="28"/>
          <w:lang w:val="uk-UA"/>
        </w:rPr>
        <w:t>спирту</w:t>
      </w:r>
      <w:r w:rsidR="007D436F" w:rsidRPr="00F570F9">
        <w:rPr>
          <w:sz w:val="28"/>
          <w:szCs w:val="28"/>
          <w:lang w:val="uk-UA"/>
        </w:rPr>
        <w:t xml:space="preserve"> (у тому числі</w:t>
      </w:r>
      <w:r w:rsidR="00675F4E" w:rsidRPr="00F570F9">
        <w:rPr>
          <w:sz w:val="28"/>
          <w:szCs w:val="28"/>
          <w:lang w:val="uk-UA"/>
        </w:rPr>
        <w:t xml:space="preserve"> біоетанолу)</w:t>
      </w:r>
      <w:r w:rsidR="00BF01A8" w:rsidRPr="00F570F9">
        <w:rPr>
          <w:sz w:val="28"/>
          <w:szCs w:val="28"/>
          <w:lang w:val="uk-UA"/>
        </w:rPr>
        <w:t xml:space="preserve">, </w:t>
      </w:r>
      <w:r w:rsidR="005E20B4" w:rsidRPr="00F570F9">
        <w:rPr>
          <w:sz w:val="28"/>
          <w:szCs w:val="28"/>
          <w:lang w:val="uk-UA"/>
        </w:rPr>
        <w:t xml:space="preserve">спиртових дистилятів, </w:t>
      </w:r>
      <w:r w:rsidR="00BF01A8" w:rsidRPr="00F570F9">
        <w:rPr>
          <w:sz w:val="28"/>
          <w:szCs w:val="28"/>
          <w:lang w:val="uk-UA"/>
        </w:rPr>
        <w:t>алкогольних напоїв, тютюнових виробів, рідин, що використовуються в електронних сигаретах</w:t>
      </w:r>
      <w:r w:rsidR="005E4236" w:rsidRPr="00F570F9">
        <w:rPr>
          <w:sz w:val="28"/>
          <w:szCs w:val="28"/>
          <w:lang w:val="uk-UA"/>
        </w:rPr>
        <w:t>»</w:t>
      </w:r>
    </w:p>
    <w:p w:rsidR="00580E5E" w:rsidRPr="00F570F9" w:rsidRDefault="00580E5E" w:rsidP="008A3BFE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</w:p>
    <w:p w:rsidR="00F64F44" w:rsidRPr="00F570F9" w:rsidRDefault="005E4236" w:rsidP="008A3BFE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І. Загальні положення</w:t>
      </w:r>
    </w:p>
    <w:p w:rsidR="00610D76" w:rsidRPr="00F570F9" w:rsidRDefault="00610D76" w:rsidP="008D4812">
      <w:pPr>
        <w:pStyle w:val="3"/>
        <w:numPr>
          <w:ilvl w:val="2"/>
          <w:numId w:val="2"/>
        </w:numPr>
        <w:spacing w:before="0" w:after="0"/>
        <w:ind w:firstLine="539"/>
        <w:jc w:val="center"/>
        <w:rPr>
          <w:sz w:val="28"/>
          <w:szCs w:val="28"/>
          <w:lang w:val="uk-UA"/>
        </w:rPr>
      </w:pPr>
    </w:p>
    <w:p w:rsidR="00F64F44" w:rsidRPr="00F570F9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1. Звіт про обсяги </w:t>
      </w:r>
      <w:r w:rsidR="00E344DF" w:rsidRPr="00F570F9">
        <w:rPr>
          <w:sz w:val="28"/>
          <w:szCs w:val="28"/>
          <w:lang w:val="uk-UA"/>
        </w:rPr>
        <w:t>обігу (</w:t>
      </w:r>
      <w:r w:rsidR="00483F4F" w:rsidRPr="00F570F9">
        <w:rPr>
          <w:sz w:val="28"/>
          <w:szCs w:val="28"/>
          <w:lang w:val="uk-UA"/>
        </w:rPr>
        <w:t>у</w:t>
      </w:r>
      <w:r w:rsidR="00E344DF" w:rsidRPr="00F570F9">
        <w:rPr>
          <w:sz w:val="28"/>
          <w:szCs w:val="28"/>
          <w:lang w:val="uk-UA"/>
        </w:rPr>
        <w:t xml:space="preserve"> тому числі імпорту та експорту) </w:t>
      </w:r>
      <w:r w:rsidR="00BF01A8" w:rsidRPr="00F570F9">
        <w:rPr>
          <w:sz w:val="28"/>
          <w:szCs w:val="28"/>
          <w:lang w:val="uk-UA"/>
        </w:rPr>
        <w:t>спирт</w:t>
      </w:r>
      <w:r w:rsidR="007C187E" w:rsidRPr="00F570F9">
        <w:rPr>
          <w:sz w:val="28"/>
          <w:szCs w:val="28"/>
          <w:lang w:val="uk-UA"/>
        </w:rPr>
        <w:t>у</w:t>
      </w:r>
      <w:r w:rsidR="007D436F" w:rsidRPr="00F570F9">
        <w:rPr>
          <w:sz w:val="28"/>
          <w:szCs w:val="28"/>
          <w:lang w:val="uk-UA"/>
        </w:rPr>
        <w:t xml:space="preserve"> (у тому числі</w:t>
      </w:r>
      <w:r w:rsidR="00675F4E" w:rsidRPr="00F570F9">
        <w:rPr>
          <w:sz w:val="28"/>
          <w:szCs w:val="28"/>
          <w:lang w:val="uk-UA"/>
        </w:rPr>
        <w:t xml:space="preserve"> біоетанолу)</w:t>
      </w:r>
      <w:r w:rsidR="00BF01A8" w:rsidRPr="00F570F9">
        <w:rPr>
          <w:sz w:val="28"/>
          <w:szCs w:val="28"/>
          <w:lang w:val="uk-UA"/>
        </w:rPr>
        <w:t xml:space="preserve">, </w:t>
      </w:r>
      <w:r w:rsidR="005E20B4" w:rsidRPr="00F570F9">
        <w:rPr>
          <w:sz w:val="28"/>
          <w:szCs w:val="28"/>
          <w:lang w:val="uk-UA"/>
        </w:rPr>
        <w:t xml:space="preserve">спиртових дистилятів, </w:t>
      </w:r>
      <w:r w:rsidR="00BF01A8" w:rsidRPr="00F570F9">
        <w:rPr>
          <w:sz w:val="28"/>
          <w:szCs w:val="28"/>
          <w:lang w:val="uk-UA"/>
        </w:rPr>
        <w:t>алкогольни</w:t>
      </w:r>
      <w:r w:rsidR="007C187E" w:rsidRPr="00F570F9">
        <w:rPr>
          <w:sz w:val="28"/>
          <w:szCs w:val="28"/>
          <w:lang w:val="uk-UA"/>
        </w:rPr>
        <w:t>х</w:t>
      </w:r>
      <w:r w:rsidR="00BF01A8" w:rsidRPr="00F570F9">
        <w:rPr>
          <w:sz w:val="28"/>
          <w:szCs w:val="28"/>
          <w:lang w:val="uk-UA"/>
        </w:rPr>
        <w:t xml:space="preserve"> напо</w:t>
      </w:r>
      <w:r w:rsidR="007C187E" w:rsidRPr="00F570F9">
        <w:rPr>
          <w:sz w:val="28"/>
          <w:szCs w:val="28"/>
          <w:lang w:val="uk-UA"/>
        </w:rPr>
        <w:t>їв</w:t>
      </w:r>
      <w:r w:rsidR="00BF01A8" w:rsidRPr="00F570F9">
        <w:rPr>
          <w:sz w:val="28"/>
          <w:szCs w:val="28"/>
          <w:lang w:val="uk-UA"/>
        </w:rPr>
        <w:t>, тютюнови</w:t>
      </w:r>
      <w:r w:rsidR="007C187E" w:rsidRPr="00F570F9">
        <w:rPr>
          <w:sz w:val="28"/>
          <w:szCs w:val="28"/>
          <w:lang w:val="uk-UA"/>
        </w:rPr>
        <w:t>х</w:t>
      </w:r>
      <w:r w:rsidR="00BF01A8" w:rsidRPr="00F570F9">
        <w:rPr>
          <w:sz w:val="28"/>
          <w:szCs w:val="28"/>
          <w:lang w:val="uk-UA"/>
        </w:rPr>
        <w:t xml:space="preserve"> вироб</w:t>
      </w:r>
      <w:r w:rsidR="007C187E" w:rsidRPr="00F570F9">
        <w:rPr>
          <w:sz w:val="28"/>
          <w:szCs w:val="28"/>
          <w:lang w:val="uk-UA"/>
        </w:rPr>
        <w:t>ів</w:t>
      </w:r>
      <w:r w:rsidR="00BF01A8" w:rsidRPr="00F570F9">
        <w:rPr>
          <w:sz w:val="28"/>
          <w:szCs w:val="28"/>
          <w:lang w:val="uk-UA"/>
        </w:rPr>
        <w:t>, рідин, що використовуються в електронних сигаретах</w:t>
      </w:r>
      <w:r w:rsidR="00194271" w:rsidRPr="00F570F9">
        <w:rPr>
          <w:sz w:val="28"/>
          <w:szCs w:val="28"/>
          <w:lang w:val="uk-UA"/>
        </w:rPr>
        <w:t xml:space="preserve"> </w:t>
      </w:r>
      <w:r w:rsidRPr="00F570F9">
        <w:rPr>
          <w:sz w:val="28"/>
          <w:szCs w:val="28"/>
          <w:lang w:val="uk-UA"/>
        </w:rPr>
        <w:t>(далі – Звіт)</w:t>
      </w:r>
      <w:r w:rsidR="00AD273F" w:rsidRPr="00F570F9">
        <w:rPr>
          <w:sz w:val="28"/>
          <w:szCs w:val="28"/>
          <w:lang w:val="uk-UA"/>
        </w:rPr>
        <w:t>,</w:t>
      </w:r>
      <w:r w:rsidRPr="00F570F9">
        <w:rPr>
          <w:sz w:val="28"/>
          <w:szCs w:val="28"/>
          <w:lang w:val="uk-UA"/>
        </w:rPr>
        <w:t xml:space="preserve"> подають суб’єкти господарювання </w:t>
      </w:r>
      <w:r w:rsidR="00E344DF" w:rsidRPr="00F570F9">
        <w:rPr>
          <w:sz w:val="28"/>
          <w:szCs w:val="28"/>
          <w:lang w:val="uk-UA"/>
        </w:rPr>
        <w:t>(у тому числі іноземні суб’єкти господарювання, які діють через свої зареєстровані постійні представництва)</w:t>
      </w:r>
      <w:r w:rsidR="00F0019E" w:rsidRPr="00F570F9">
        <w:rPr>
          <w:sz w:val="28"/>
          <w:szCs w:val="28"/>
          <w:lang w:val="uk-UA"/>
        </w:rPr>
        <w:t xml:space="preserve"> (далі – суб’єкт господарювання)</w:t>
      </w:r>
      <w:r w:rsidR="00A82410" w:rsidRPr="00F570F9">
        <w:rPr>
          <w:sz w:val="28"/>
          <w:szCs w:val="28"/>
          <w:lang w:val="uk-UA"/>
        </w:rPr>
        <w:t>,</w:t>
      </w:r>
      <w:r w:rsidR="00E344DF" w:rsidRPr="00F570F9">
        <w:rPr>
          <w:sz w:val="28"/>
          <w:szCs w:val="28"/>
          <w:lang w:val="uk-UA"/>
        </w:rPr>
        <w:t xml:space="preserve"> </w:t>
      </w:r>
      <w:r w:rsidR="009D19E2" w:rsidRPr="00F570F9">
        <w:rPr>
          <w:sz w:val="28"/>
          <w:szCs w:val="28"/>
          <w:lang w:val="uk-UA"/>
        </w:rPr>
        <w:t>які отримали ліцензії на оптову торгівлю спиртом</w:t>
      </w:r>
      <w:r w:rsidR="007D436F" w:rsidRPr="00F570F9">
        <w:rPr>
          <w:sz w:val="28"/>
          <w:szCs w:val="28"/>
          <w:lang w:val="uk-UA"/>
        </w:rPr>
        <w:t xml:space="preserve"> (у тому числі</w:t>
      </w:r>
      <w:r w:rsidR="00675F4E" w:rsidRPr="00F570F9">
        <w:rPr>
          <w:sz w:val="28"/>
          <w:szCs w:val="28"/>
          <w:lang w:val="uk-UA"/>
        </w:rPr>
        <w:t xml:space="preserve"> біоетанолом), </w:t>
      </w:r>
      <w:r w:rsidR="005E20B4" w:rsidRPr="00F570F9">
        <w:rPr>
          <w:sz w:val="28"/>
          <w:szCs w:val="28"/>
          <w:lang w:val="uk-UA"/>
        </w:rPr>
        <w:t xml:space="preserve">спиртовими дистилятами, </w:t>
      </w:r>
      <w:r w:rsidR="009D19E2" w:rsidRPr="00F570F9">
        <w:rPr>
          <w:sz w:val="28"/>
          <w:szCs w:val="28"/>
          <w:lang w:val="uk-UA"/>
        </w:rPr>
        <w:t>алкогольними напоями і тютюновими виробами, рідинами, що використовуються в електронних сигаретах, та здійснюють таку діяльність та/або експорт, імпорт зазначеної продукції</w:t>
      </w:r>
      <w:r w:rsidR="00BF01A8" w:rsidRPr="00F570F9">
        <w:rPr>
          <w:sz w:val="28"/>
          <w:szCs w:val="28"/>
          <w:lang w:val="uk-UA"/>
        </w:rPr>
        <w:t>, крім виробників</w:t>
      </w:r>
      <w:r w:rsidR="00F0019E" w:rsidRPr="00F570F9">
        <w:rPr>
          <w:sz w:val="28"/>
          <w:szCs w:val="28"/>
          <w:lang w:val="uk-UA"/>
        </w:rPr>
        <w:t xml:space="preserve"> зазначеної продукції</w:t>
      </w:r>
      <w:r w:rsidR="008A4CBF" w:rsidRPr="00F570F9">
        <w:rPr>
          <w:sz w:val="28"/>
          <w:szCs w:val="28"/>
          <w:lang w:val="uk-UA"/>
        </w:rPr>
        <w:t xml:space="preserve"> </w:t>
      </w:r>
      <w:r w:rsidR="005A1164" w:rsidRPr="00F570F9">
        <w:rPr>
          <w:sz w:val="28"/>
          <w:szCs w:val="28"/>
          <w:lang w:val="uk-UA"/>
        </w:rPr>
        <w:t xml:space="preserve">/ </w:t>
      </w:r>
      <w:r w:rsidR="00276BAC" w:rsidRPr="00F570F9">
        <w:rPr>
          <w:sz w:val="28"/>
          <w:szCs w:val="28"/>
          <w:lang w:val="uk-UA"/>
        </w:rPr>
        <w:t xml:space="preserve">товару </w:t>
      </w:r>
      <w:r w:rsidR="008A4CBF" w:rsidRPr="00F570F9">
        <w:rPr>
          <w:sz w:val="28"/>
          <w:szCs w:val="28"/>
          <w:lang w:val="uk-UA"/>
        </w:rPr>
        <w:t>(далі – продукція</w:t>
      </w:r>
      <w:r w:rsidR="00276BAC" w:rsidRPr="00F570F9">
        <w:rPr>
          <w:sz w:val="28"/>
          <w:szCs w:val="28"/>
          <w:lang w:val="uk-UA"/>
        </w:rPr>
        <w:t xml:space="preserve"> </w:t>
      </w:r>
      <w:r w:rsidR="005A1164" w:rsidRPr="00F570F9">
        <w:rPr>
          <w:sz w:val="28"/>
          <w:szCs w:val="28"/>
          <w:lang w:val="uk-UA"/>
        </w:rPr>
        <w:t xml:space="preserve">/ </w:t>
      </w:r>
      <w:r w:rsidR="00276BAC" w:rsidRPr="00F570F9">
        <w:rPr>
          <w:sz w:val="28"/>
          <w:szCs w:val="28"/>
          <w:lang w:val="uk-UA"/>
        </w:rPr>
        <w:t>товар</w:t>
      </w:r>
      <w:r w:rsidR="00483F4F" w:rsidRPr="00F570F9">
        <w:rPr>
          <w:sz w:val="28"/>
          <w:szCs w:val="28"/>
          <w:lang w:val="uk-UA"/>
        </w:rPr>
        <w:t>)</w:t>
      </w:r>
      <w:r w:rsidR="00E344DF" w:rsidRPr="00F570F9">
        <w:rPr>
          <w:sz w:val="28"/>
          <w:szCs w:val="28"/>
          <w:lang w:val="uk-UA"/>
        </w:rPr>
        <w:t>.</w:t>
      </w:r>
    </w:p>
    <w:p w:rsidR="0058663A" w:rsidRPr="00F570F9" w:rsidRDefault="00610D7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Я</w:t>
      </w:r>
      <w:r w:rsidR="004F6D67" w:rsidRPr="00F570F9">
        <w:rPr>
          <w:sz w:val="28"/>
          <w:szCs w:val="28"/>
          <w:lang w:val="uk-UA"/>
        </w:rPr>
        <w:t>кщо суб’єкт господарювання має у своєму складі структурні одиниці, які не є юридичними особами, Звіт заповнюється в цілому щодо суб’єкта господарювання з урахуванням усіх структурних одиниць.</w:t>
      </w:r>
    </w:p>
    <w:p w:rsidR="004F6D67" w:rsidRPr="00F570F9" w:rsidRDefault="004F6D67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 </w:t>
      </w:r>
    </w:p>
    <w:p w:rsidR="0058663A" w:rsidRPr="00F570F9" w:rsidRDefault="003811B0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2. Звіт складається окрем</w:t>
      </w:r>
      <w:r w:rsidR="00330A5F" w:rsidRPr="00F570F9">
        <w:rPr>
          <w:sz w:val="28"/>
          <w:szCs w:val="28"/>
          <w:lang w:val="uk-UA"/>
        </w:rPr>
        <w:t>о за кожний місяць та подається у</w:t>
      </w:r>
      <w:r w:rsidR="007B7659" w:rsidRPr="00F570F9">
        <w:rPr>
          <w:sz w:val="28"/>
          <w:szCs w:val="28"/>
          <w:lang w:val="uk-UA"/>
        </w:rPr>
        <w:t xml:space="preserve"> термін</w:t>
      </w:r>
      <w:r w:rsidR="00330A5F" w:rsidRPr="00F570F9">
        <w:rPr>
          <w:sz w:val="28"/>
          <w:szCs w:val="28"/>
          <w:lang w:val="uk-UA"/>
        </w:rPr>
        <w:t>, встановлений статтею 16 Закону України «Про державне регулювання виробництва і обігу спирту етилового, спиртових дистилятів, алкогольних напоїв, тютюнових виробів, рідин, що використовуються в електронних сигаретах, та пального» (далі – Закон)</w:t>
      </w:r>
      <w:r w:rsidR="00AD273F" w:rsidRPr="00F570F9">
        <w:rPr>
          <w:sz w:val="28"/>
          <w:szCs w:val="28"/>
          <w:lang w:val="uk-UA"/>
        </w:rPr>
        <w:t>,</w:t>
      </w:r>
      <w:r w:rsidR="007B7659" w:rsidRPr="00F570F9">
        <w:rPr>
          <w:sz w:val="28"/>
          <w:szCs w:val="28"/>
          <w:lang w:val="uk-UA"/>
        </w:rPr>
        <w:t xml:space="preserve"> </w:t>
      </w:r>
      <w:r w:rsidRPr="00F570F9">
        <w:rPr>
          <w:sz w:val="28"/>
          <w:szCs w:val="28"/>
          <w:lang w:val="uk-UA"/>
        </w:rPr>
        <w:t xml:space="preserve">в електронній формі з урахуванням вимог, встановлених </w:t>
      </w:r>
      <w:r w:rsidR="00413EF3" w:rsidRPr="00F570F9">
        <w:rPr>
          <w:sz w:val="28"/>
          <w:szCs w:val="28"/>
          <w:lang w:val="uk-UA"/>
        </w:rPr>
        <w:t>статтею 42 глави 1</w:t>
      </w:r>
      <w:r w:rsidR="00610D76" w:rsidRPr="00F570F9">
        <w:rPr>
          <w:sz w:val="28"/>
          <w:szCs w:val="28"/>
          <w:lang w:val="uk-UA"/>
        </w:rPr>
        <w:t xml:space="preserve"> </w:t>
      </w:r>
      <w:r w:rsidR="00413EF3" w:rsidRPr="00F570F9">
        <w:rPr>
          <w:sz w:val="28"/>
          <w:szCs w:val="28"/>
          <w:lang w:val="uk-UA"/>
        </w:rPr>
        <w:t xml:space="preserve">розділу </w:t>
      </w:r>
      <w:r w:rsidRPr="00F570F9">
        <w:rPr>
          <w:sz w:val="28"/>
          <w:szCs w:val="28"/>
          <w:lang w:val="uk-UA"/>
        </w:rPr>
        <w:t xml:space="preserve">II Податкового кодексу України, до </w:t>
      </w:r>
      <w:r w:rsidR="00D52268" w:rsidRPr="00F570F9">
        <w:rPr>
          <w:sz w:val="28"/>
          <w:szCs w:val="28"/>
          <w:lang w:val="uk-UA"/>
        </w:rPr>
        <w:t>територіального</w:t>
      </w:r>
      <w:r w:rsidRPr="00F570F9">
        <w:rPr>
          <w:sz w:val="28"/>
          <w:szCs w:val="28"/>
          <w:lang w:val="uk-UA"/>
        </w:rPr>
        <w:t xml:space="preserve"> орган</w:t>
      </w:r>
      <w:r w:rsidR="00D52268" w:rsidRPr="00F570F9">
        <w:rPr>
          <w:sz w:val="28"/>
          <w:szCs w:val="28"/>
          <w:lang w:val="uk-UA"/>
        </w:rPr>
        <w:t>у ДПС</w:t>
      </w:r>
      <w:r w:rsidRPr="00F570F9">
        <w:rPr>
          <w:sz w:val="28"/>
          <w:szCs w:val="28"/>
          <w:lang w:val="uk-UA"/>
        </w:rPr>
        <w:t xml:space="preserve"> за основним місцем обліку суб’єкта господарювання як платника податків.</w:t>
      </w:r>
      <w:r w:rsidR="00651140" w:rsidRPr="00F570F9">
        <w:rPr>
          <w:sz w:val="28"/>
          <w:szCs w:val="28"/>
          <w:lang w:val="uk-UA"/>
        </w:rPr>
        <w:t xml:space="preserve"> </w:t>
      </w:r>
    </w:p>
    <w:p w:rsidR="00A148A9" w:rsidRPr="00F570F9" w:rsidRDefault="00A148A9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651140" w:rsidRPr="00F570F9" w:rsidRDefault="00110C5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3. У загальній частині Звіту </w:t>
      </w:r>
      <w:r w:rsidR="00DF25FD" w:rsidRPr="00F570F9">
        <w:rPr>
          <w:sz w:val="28"/>
          <w:szCs w:val="28"/>
          <w:lang w:val="uk-UA"/>
        </w:rPr>
        <w:t>суб’єкт</w:t>
      </w:r>
      <w:r w:rsidR="00F0019E" w:rsidRPr="00F570F9">
        <w:rPr>
          <w:sz w:val="28"/>
          <w:szCs w:val="28"/>
          <w:lang w:val="uk-UA"/>
        </w:rPr>
        <w:t xml:space="preserve"> господарювання</w:t>
      </w:r>
      <w:r w:rsidR="00E11B42" w:rsidRPr="00F570F9">
        <w:rPr>
          <w:sz w:val="28"/>
          <w:szCs w:val="28"/>
          <w:lang w:val="uk-UA"/>
        </w:rPr>
        <w:t>:</w:t>
      </w:r>
    </w:p>
    <w:p w:rsidR="0058663A" w:rsidRPr="00F570F9" w:rsidRDefault="00483F4F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 w:eastAsia="ru-RU"/>
        </w:rPr>
      </w:pPr>
      <w:r w:rsidRPr="00F570F9">
        <w:rPr>
          <w:sz w:val="28"/>
          <w:szCs w:val="28"/>
          <w:lang w:val="uk-UA"/>
        </w:rPr>
        <w:t xml:space="preserve">проставляє позначку про </w:t>
      </w:r>
      <w:r w:rsidR="001357FF" w:rsidRPr="00F570F9">
        <w:rPr>
          <w:sz w:val="28"/>
          <w:szCs w:val="28"/>
          <w:lang w:val="uk-UA"/>
        </w:rPr>
        <w:t>тип</w:t>
      </w:r>
      <w:r w:rsidR="00110C58" w:rsidRPr="00F570F9">
        <w:rPr>
          <w:sz w:val="28"/>
          <w:szCs w:val="28"/>
          <w:lang w:val="uk-UA"/>
        </w:rPr>
        <w:t xml:space="preserve"> Звіту</w:t>
      </w:r>
      <w:r w:rsidR="001357FF" w:rsidRPr="00F570F9">
        <w:rPr>
          <w:sz w:val="28"/>
          <w:szCs w:val="28"/>
          <w:lang w:val="uk-UA"/>
        </w:rPr>
        <w:t>, що подається</w:t>
      </w:r>
      <w:r w:rsidR="0058663A" w:rsidRPr="00F570F9">
        <w:rPr>
          <w:sz w:val="28"/>
          <w:szCs w:val="28"/>
          <w:lang w:val="uk-UA"/>
        </w:rPr>
        <w:t xml:space="preserve"> </w:t>
      </w:r>
      <w:r w:rsidR="001357FF" w:rsidRPr="00F570F9">
        <w:rPr>
          <w:sz w:val="28"/>
          <w:szCs w:val="28"/>
          <w:lang w:val="uk-UA" w:eastAsia="ru-RU"/>
        </w:rPr>
        <w:t>(звітний, звітний новий, уточн</w:t>
      </w:r>
      <w:r w:rsidR="00413EF3" w:rsidRPr="00F570F9">
        <w:rPr>
          <w:sz w:val="28"/>
          <w:szCs w:val="28"/>
          <w:lang w:val="uk-UA" w:eastAsia="ru-RU"/>
        </w:rPr>
        <w:t>ени</w:t>
      </w:r>
      <w:r w:rsidR="0058663A" w:rsidRPr="00F570F9">
        <w:rPr>
          <w:sz w:val="28"/>
          <w:szCs w:val="28"/>
          <w:lang w:val="uk-UA" w:eastAsia="ru-RU"/>
        </w:rPr>
        <w:t>й);</w:t>
      </w:r>
    </w:p>
    <w:p w:rsidR="0052725B" w:rsidRPr="00F570F9" w:rsidRDefault="00483F4F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lastRenderedPageBreak/>
        <w:t xml:space="preserve">вказує </w:t>
      </w:r>
      <w:r w:rsidR="00675F4E" w:rsidRPr="00F570F9">
        <w:rPr>
          <w:sz w:val="28"/>
          <w:szCs w:val="28"/>
          <w:lang w:val="uk-UA"/>
        </w:rPr>
        <w:t>звітний період</w:t>
      </w:r>
      <w:r w:rsidR="00AD273F" w:rsidRPr="00F570F9">
        <w:rPr>
          <w:sz w:val="28"/>
          <w:szCs w:val="28"/>
          <w:lang w:val="uk-UA"/>
        </w:rPr>
        <w:t>,</w:t>
      </w:r>
      <w:r w:rsidR="00675F4E" w:rsidRPr="00F570F9">
        <w:rPr>
          <w:sz w:val="28"/>
          <w:szCs w:val="28"/>
          <w:lang w:val="uk-UA"/>
        </w:rPr>
        <w:t xml:space="preserve"> </w:t>
      </w:r>
      <w:r w:rsidR="003B696D" w:rsidRPr="00F570F9">
        <w:rPr>
          <w:sz w:val="28"/>
          <w:szCs w:val="28"/>
          <w:lang w:val="uk-UA"/>
        </w:rPr>
        <w:t>де у рядку 01.5 зазначається звітний місяць (</w:t>
      </w:r>
      <w:r w:rsidR="00675F4E" w:rsidRPr="00F570F9">
        <w:rPr>
          <w:sz w:val="28"/>
          <w:szCs w:val="28"/>
          <w:lang w:val="uk-UA"/>
        </w:rPr>
        <w:t>ММ</w:t>
      </w:r>
      <w:r w:rsidR="003B696D" w:rsidRPr="00F570F9">
        <w:rPr>
          <w:sz w:val="28"/>
          <w:szCs w:val="28"/>
          <w:lang w:val="uk-UA"/>
        </w:rPr>
        <w:t>)</w:t>
      </w:r>
      <w:r w:rsidR="00675F4E" w:rsidRPr="00F570F9">
        <w:rPr>
          <w:sz w:val="28"/>
          <w:szCs w:val="28"/>
          <w:lang w:val="uk-UA"/>
        </w:rPr>
        <w:t xml:space="preserve"> </w:t>
      </w:r>
      <w:r w:rsidR="003B696D" w:rsidRPr="00F570F9">
        <w:rPr>
          <w:sz w:val="28"/>
          <w:szCs w:val="28"/>
          <w:lang w:val="uk-UA"/>
        </w:rPr>
        <w:t>та рік (РРРР</w:t>
      </w:r>
      <w:r w:rsidR="00E11B42" w:rsidRPr="00F570F9">
        <w:rPr>
          <w:sz w:val="28"/>
          <w:szCs w:val="28"/>
          <w:lang w:val="uk-UA"/>
        </w:rPr>
        <w:t>)</w:t>
      </w:r>
      <w:r w:rsidR="00110C58" w:rsidRPr="00F570F9">
        <w:rPr>
          <w:sz w:val="28"/>
          <w:szCs w:val="28"/>
          <w:lang w:val="uk-UA"/>
        </w:rPr>
        <w:t xml:space="preserve">. </w:t>
      </w:r>
    </w:p>
    <w:p w:rsidR="001357FF" w:rsidRPr="00F570F9" w:rsidRDefault="00110C5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При поданні уточн</w:t>
      </w:r>
      <w:r w:rsidR="00821B6E" w:rsidRPr="00F570F9">
        <w:rPr>
          <w:sz w:val="28"/>
          <w:szCs w:val="28"/>
          <w:lang w:val="uk-UA"/>
        </w:rPr>
        <w:t>ен</w:t>
      </w:r>
      <w:r w:rsidR="001357FF" w:rsidRPr="00F570F9">
        <w:rPr>
          <w:sz w:val="28"/>
          <w:szCs w:val="28"/>
          <w:lang w:val="uk-UA"/>
        </w:rPr>
        <w:t>ого Звіту зазначаю</w:t>
      </w:r>
      <w:r w:rsidRPr="00F570F9">
        <w:rPr>
          <w:sz w:val="28"/>
          <w:szCs w:val="28"/>
          <w:lang w:val="uk-UA"/>
        </w:rPr>
        <w:t>ться</w:t>
      </w:r>
      <w:r w:rsidR="001357FF" w:rsidRPr="00F570F9">
        <w:rPr>
          <w:sz w:val="28"/>
          <w:szCs w:val="28"/>
          <w:lang w:val="uk-UA"/>
        </w:rPr>
        <w:t>:</w:t>
      </w:r>
    </w:p>
    <w:p w:rsidR="00E66CC2" w:rsidRPr="00F570F9" w:rsidRDefault="00110C5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порядковий номер уточн</w:t>
      </w:r>
      <w:r w:rsidR="00821B6E" w:rsidRPr="00F570F9">
        <w:rPr>
          <w:sz w:val="28"/>
          <w:szCs w:val="28"/>
          <w:lang w:val="uk-UA"/>
        </w:rPr>
        <w:t>ен</w:t>
      </w:r>
      <w:r w:rsidRPr="00F570F9">
        <w:rPr>
          <w:sz w:val="28"/>
          <w:szCs w:val="28"/>
          <w:lang w:val="uk-UA"/>
        </w:rPr>
        <w:t>ого Звіту (рядок 01.4);</w:t>
      </w:r>
    </w:p>
    <w:p w:rsidR="00E66CC2" w:rsidRPr="00F570F9" w:rsidRDefault="00110C5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реєстраційний ном</w:t>
      </w:r>
      <w:r w:rsidR="00E66CC2" w:rsidRPr="00F570F9">
        <w:rPr>
          <w:sz w:val="28"/>
          <w:szCs w:val="28"/>
          <w:lang w:val="uk-UA"/>
        </w:rPr>
        <w:t>ер основного Звіту (рядок 02);</w:t>
      </w:r>
    </w:p>
    <w:p w:rsidR="00022430" w:rsidRPr="00F570F9" w:rsidRDefault="00110C5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реєстраційний номер попереднього уточн</w:t>
      </w:r>
      <w:r w:rsidR="00ED69BC" w:rsidRPr="00F570F9">
        <w:rPr>
          <w:sz w:val="28"/>
          <w:szCs w:val="28"/>
          <w:lang w:val="uk-UA"/>
        </w:rPr>
        <w:t>ен</w:t>
      </w:r>
      <w:r w:rsidRPr="00F570F9">
        <w:rPr>
          <w:sz w:val="28"/>
          <w:szCs w:val="28"/>
          <w:lang w:val="uk-UA"/>
        </w:rPr>
        <w:t>ого Звіту (рядок 03) у разі подання такого уточн</w:t>
      </w:r>
      <w:r w:rsidR="00821B6E" w:rsidRPr="00F570F9">
        <w:rPr>
          <w:sz w:val="28"/>
          <w:szCs w:val="28"/>
          <w:lang w:val="uk-UA"/>
        </w:rPr>
        <w:t>ен</w:t>
      </w:r>
      <w:r w:rsidR="00706CAA" w:rsidRPr="00F570F9">
        <w:rPr>
          <w:sz w:val="28"/>
          <w:szCs w:val="28"/>
          <w:lang w:val="uk-UA"/>
        </w:rPr>
        <w:t>ого З</w:t>
      </w:r>
      <w:r w:rsidRPr="00F570F9">
        <w:rPr>
          <w:sz w:val="28"/>
          <w:szCs w:val="28"/>
          <w:lang w:val="uk-UA"/>
        </w:rPr>
        <w:t>віту більше одного разу.</w:t>
      </w:r>
    </w:p>
    <w:p w:rsidR="003B696D" w:rsidRPr="00F570F9" w:rsidRDefault="003B696D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У рядку 08 зазначається </w:t>
      </w:r>
      <w:r w:rsidRPr="00F570F9">
        <w:rPr>
          <w:bCs/>
          <w:sz w:val="28"/>
          <w:szCs w:val="28"/>
          <w:lang w:val="uk-UA" w:eastAsia="en-US"/>
        </w:rPr>
        <w:t xml:space="preserve">код території </w:t>
      </w:r>
      <w:r w:rsidRPr="00F570F9">
        <w:rPr>
          <w:sz w:val="28"/>
          <w:szCs w:val="28"/>
          <w:lang w:val="uk-UA"/>
        </w:rPr>
        <w:t>(за основним місцем обліку суб’єкта господарювання як платника податків) згідно</w:t>
      </w:r>
      <w:r w:rsidRPr="00F570F9">
        <w:rPr>
          <w:bCs/>
          <w:sz w:val="28"/>
          <w:szCs w:val="28"/>
          <w:lang w:val="uk-UA" w:eastAsia="en-US"/>
        </w:rPr>
        <w:t xml:space="preserve"> з Кодифікатором адміністративно-територіальних одиниць та територій територіальних громад</w:t>
      </w:r>
      <w:r w:rsidR="00AD273F" w:rsidRPr="00F570F9">
        <w:rPr>
          <w:bCs/>
          <w:sz w:val="28"/>
          <w:szCs w:val="28"/>
          <w:lang w:val="uk-UA" w:eastAsia="en-US"/>
        </w:rPr>
        <w:t>,</w:t>
      </w:r>
      <w:r w:rsidR="0071754B" w:rsidRPr="00F570F9">
        <w:rPr>
          <w:bCs/>
          <w:sz w:val="28"/>
          <w:szCs w:val="28"/>
          <w:lang w:val="uk-UA" w:eastAsia="en-US"/>
        </w:rPr>
        <w:t xml:space="preserve"> затверджен</w:t>
      </w:r>
      <w:r w:rsidR="00AD273F" w:rsidRPr="00F570F9">
        <w:rPr>
          <w:bCs/>
          <w:sz w:val="28"/>
          <w:szCs w:val="28"/>
          <w:lang w:val="uk-UA" w:eastAsia="en-US"/>
        </w:rPr>
        <w:t>им</w:t>
      </w:r>
      <w:r w:rsidR="0071754B" w:rsidRPr="00F570F9">
        <w:rPr>
          <w:bCs/>
          <w:sz w:val="28"/>
          <w:szCs w:val="28"/>
          <w:lang w:val="uk-UA" w:eastAsia="en-US"/>
        </w:rPr>
        <w:t xml:space="preserve"> наказом Міністерства розвитку громад та територій України </w:t>
      </w:r>
      <w:r w:rsidR="00022430" w:rsidRPr="00F570F9">
        <w:rPr>
          <w:bCs/>
          <w:sz w:val="28"/>
          <w:szCs w:val="28"/>
          <w:lang w:val="uk-UA" w:eastAsia="en-US"/>
        </w:rPr>
        <w:t xml:space="preserve">                 </w:t>
      </w:r>
      <w:r w:rsidR="0071754B" w:rsidRPr="00F570F9">
        <w:rPr>
          <w:bCs/>
          <w:sz w:val="28"/>
          <w:szCs w:val="28"/>
          <w:lang w:val="uk-UA" w:eastAsia="en-US"/>
        </w:rPr>
        <w:t>від 26 листопада 2020 року № 290 (у редакції наказу Міністерства розвитку громад та територій України від 12 січня 2021 року № 3)</w:t>
      </w:r>
      <w:r w:rsidRPr="00F570F9">
        <w:rPr>
          <w:sz w:val="28"/>
          <w:szCs w:val="28"/>
          <w:lang w:val="uk-UA"/>
        </w:rPr>
        <w:t xml:space="preserve">. </w:t>
      </w:r>
    </w:p>
    <w:p w:rsidR="0071754B" w:rsidRPr="00F570F9" w:rsidRDefault="0071754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0019E" w:rsidRPr="00F570F9" w:rsidRDefault="00F0019E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4. У разі якщо суб’єкт господарювання самостійно</w:t>
      </w:r>
      <w:r w:rsidR="0071754B" w:rsidRPr="00F570F9">
        <w:rPr>
          <w:sz w:val="28"/>
          <w:szCs w:val="28"/>
          <w:lang w:val="uk-UA"/>
        </w:rPr>
        <w:t xml:space="preserve"> виявив помилки у поданому ним З</w:t>
      </w:r>
      <w:r w:rsidRPr="00F570F9">
        <w:rPr>
          <w:sz w:val="28"/>
          <w:szCs w:val="28"/>
          <w:lang w:val="uk-UA"/>
        </w:rPr>
        <w:t>віті, він</w:t>
      </w:r>
      <w:r w:rsidR="0071754B" w:rsidRPr="00F570F9">
        <w:rPr>
          <w:sz w:val="28"/>
          <w:szCs w:val="28"/>
          <w:lang w:val="uk-UA"/>
        </w:rPr>
        <w:t xml:space="preserve"> зобов’язаний подати уточнений З</w:t>
      </w:r>
      <w:r w:rsidRPr="00F570F9">
        <w:rPr>
          <w:sz w:val="28"/>
          <w:szCs w:val="28"/>
          <w:lang w:val="uk-UA"/>
        </w:rPr>
        <w:t>віт</w:t>
      </w:r>
      <w:r w:rsidR="009D19E2" w:rsidRPr="00F570F9">
        <w:rPr>
          <w:sz w:val="28"/>
          <w:szCs w:val="28"/>
          <w:lang w:val="uk-UA"/>
        </w:rPr>
        <w:t xml:space="preserve"> </w:t>
      </w:r>
      <w:r w:rsidR="00330A5F" w:rsidRPr="00F570F9">
        <w:rPr>
          <w:sz w:val="28"/>
          <w:szCs w:val="28"/>
          <w:lang w:val="uk-UA"/>
        </w:rPr>
        <w:t>у</w:t>
      </w:r>
      <w:r w:rsidR="00D50633" w:rsidRPr="00F570F9">
        <w:rPr>
          <w:sz w:val="28"/>
          <w:szCs w:val="28"/>
          <w:lang w:val="uk-UA"/>
        </w:rPr>
        <w:t xml:space="preserve"> термін</w:t>
      </w:r>
      <w:r w:rsidR="00330A5F" w:rsidRPr="00F570F9">
        <w:rPr>
          <w:sz w:val="28"/>
          <w:szCs w:val="28"/>
          <w:lang w:val="uk-UA"/>
        </w:rPr>
        <w:t>, встановлений статтею 16 Закону</w:t>
      </w:r>
      <w:r w:rsidRPr="00F570F9">
        <w:rPr>
          <w:sz w:val="28"/>
          <w:szCs w:val="28"/>
          <w:lang w:val="uk-UA"/>
        </w:rPr>
        <w:t>.</w:t>
      </w:r>
    </w:p>
    <w:p w:rsidR="003B696D" w:rsidRPr="00F570F9" w:rsidRDefault="003B696D" w:rsidP="008D4812">
      <w:pPr>
        <w:pStyle w:val="a9"/>
        <w:spacing w:before="0" w:after="0"/>
        <w:jc w:val="center"/>
        <w:rPr>
          <w:b/>
          <w:sz w:val="28"/>
          <w:szCs w:val="28"/>
          <w:lang w:val="uk-UA"/>
        </w:rPr>
      </w:pPr>
    </w:p>
    <w:p w:rsidR="00F64F44" w:rsidRPr="00F570F9" w:rsidRDefault="005E4236" w:rsidP="008D4812">
      <w:pPr>
        <w:pStyle w:val="a9"/>
        <w:spacing w:before="0" w:after="0"/>
        <w:jc w:val="center"/>
        <w:rPr>
          <w:b/>
          <w:sz w:val="28"/>
          <w:szCs w:val="28"/>
          <w:lang w:val="uk-UA"/>
        </w:rPr>
      </w:pPr>
      <w:r w:rsidRPr="00F570F9">
        <w:rPr>
          <w:b/>
          <w:sz w:val="28"/>
          <w:szCs w:val="28"/>
          <w:lang w:val="uk-UA"/>
        </w:rPr>
        <w:t xml:space="preserve">II. Порядок заповнення розділу І «Обсяги придбання та реалізації </w:t>
      </w:r>
      <w:r w:rsidR="0071754B" w:rsidRPr="00F570F9">
        <w:rPr>
          <w:b/>
          <w:sz w:val="28"/>
          <w:szCs w:val="28"/>
          <w:lang w:val="uk-UA"/>
        </w:rPr>
        <w:t>(у</w:t>
      </w:r>
      <w:r w:rsidR="000C7466" w:rsidRPr="00F570F9">
        <w:rPr>
          <w:b/>
          <w:sz w:val="28"/>
          <w:szCs w:val="28"/>
          <w:lang w:val="uk-UA"/>
        </w:rPr>
        <w:t xml:space="preserve"> тому числі імпорту</w:t>
      </w:r>
      <w:r w:rsidR="00483F4F" w:rsidRPr="00F570F9">
        <w:rPr>
          <w:b/>
          <w:sz w:val="28"/>
          <w:szCs w:val="28"/>
          <w:lang w:val="uk-UA"/>
        </w:rPr>
        <w:t xml:space="preserve"> та експорту</w:t>
      </w:r>
      <w:r w:rsidR="000C7466" w:rsidRPr="00F570F9">
        <w:rPr>
          <w:b/>
          <w:sz w:val="28"/>
          <w:szCs w:val="28"/>
          <w:lang w:val="uk-UA"/>
        </w:rPr>
        <w:t xml:space="preserve">) </w:t>
      </w:r>
      <w:r w:rsidR="00F315D3" w:rsidRPr="00F570F9">
        <w:rPr>
          <w:b/>
          <w:sz w:val="28"/>
          <w:szCs w:val="28"/>
          <w:lang w:val="uk-UA"/>
        </w:rPr>
        <w:t>продукції</w:t>
      </w:r>
      <w:r w:rsidR="00A40E64" w:rsidRPr="00F570F9">
        <w:rPr>
          <w:b/>
          <w:sz w:val="28"/>
          <w:szCs w:val="28"/>
          <w:lang w:val="uk-UA"/>
        </w:rPr>
        <w:t xml:space="preserve"> </w:t>
      </w:r>
      <w:r w:rsidR="00743846" w:rsidRPr="00F570F9">
        <w:rPr>
          <w:b/>
          <w:sz w:val="28"/>
          <w:szCs w:val="28"/>
          <w:lang w:val="uk-UA"/>
        </w:rPr>
        <w:t xml:space="preserve">/ </w:t>
      </w:r>
      <w:r w:rsidR="00330A5F" w:rsidRPr="00F570F9">
        <w:rPr>
          <w:b/>
          <w:sz w:val="28"/>
          <w:szCs w:val="28"/>
          <w:lang w:val="uk-UA"/>
        </w:rPr>
        <w:t>товарів</w:t>
      </w:r>
      <w:r w:rsidRPr="00F570F9">
        <w:rPr>
          <w:b/>
          <w:sz w:val="28"/>
          <w:szCs w:val="28"/>
          <w:lang w:val="uk-UA"/>
        </w:rPr>
        <w:t>»</w:t>
      </w:r>
    </w:p>
    <w:p w:rsidR="0071754B" w:rsidRPr="00F570F9" w:rsidRDefault="0071754B" w:rsidP="008D4812">
      <w:pPr>
        <w:pStyle w:val="a9"/>
        <w:spacing w:before="0" w:after="0"/>
        <w:jc w:val="center"/>
        <w:rPr>
          <w:b/>
          <w:sz w:val="28"/>
          <w:szCs w:val="28"/>
          <w:lang w:val="uk-UA"/>
        </w:rPr>
      </w:pPr>
    </w:p>
    <w:p w:rsidR="0091309E" w:rsidRPr="00F570F9" w:rsidRDefault="00AD273F" w:rsidP="008A3BFE">
      <w:pPr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1. У графах 1–</w:t>
      </w:r>
      <w:r w:rsidR="00B55DDB" w:rsidRPr="00F570F9">
        <w:rPr>
          <w:sz w:val="28"/>
          <w:szCs w:val="28"/>
          <w:lang w:val="uk-UA"/>
        </w:rPr>
        <w:t>3</w:t>
      </w:r>
      <w:r w:rsidR="005E4236" w:rsidRPr="00F570F9">
        <w:rPr>
          <w:sz w:val="28"/>
          <w:szCs w:val="28"/>
          <w:lang w:val="uk-UA"/>
        </w:rPr>
        <w:t xml:space="preserve"> зазначаються відповідно</w:t>
      </w:r>
      <w:r w:rsidR="008D4812" w:rsidRPr="00F570F9">
        <w:rPr>
          <w:sz w:val="28"/>
          <w:szCs w:val="28"/>
          <w:lang w:val="uk-UA"/>
        </w:rPr>
        <w:t xml:space="preserve"> код</w:t>
      </w:r>
      <w:r w:rsidR="004C4160" w:rsidRPr="00F570F9">
        <w:rPr>
          <w:sz w:val="28"/>
          <w:szCs w:val="28"/>
          <w:lang w:val="uk-UA"/>
        </w:rPr>
        <w:t>и</w:t>
      </w:r>
      <w:r w:rsidR="00B55DDB" w:rsidRPr="00F570F9">
        <w:rPr>
          <w:sz w:val="28"/>
          <w:szCs w:val="28"/>
          <w:lang w:val="uk-UA"/>
        </w:rPr>
        <w:t xml:space="preserve"> одиниці виміру </w:t>
      </w:r>
      <w:r w:rsidR="00087041" w:rsidRPr="00F570F9">
        <w:rPr>
          <w:sz w:val="28"/>
          <w:szCs w:val="28"/>
          <w:lang w:val="uk-UA"/>
        </w:rPr>
        <w:t>та вид</w:t>
      </w:r>
      <w:r w:rsidR="004C4160" w:rsidRPr="00F570F9">
        <w:rPr>
          <w:sz w:val="28"/>
          <w:szCs w:val="28"/>
          <w:lang w:val="uk-UA"/>
        </w:rPr>
        <w:t>и</w:t>
      </w:r>
      <w:r w:rsidR="00087041" w:rsidRPr="00F570F9">
        <w:rPr>
          <w:sz w:val="28"/>
          <w:szCs w:val="28"/>
          <w:lang w:val="uk-UA"/>
        </w:rPr>
        <w:t xml:space="preserve"> </w:t>
      </w:r>
      <w:r w:rsidR="00B55DDB" w:rsidRPr="00F570F9">
        <w:rPr>
          <w:sz w:val="28"/>
          <w:szCs w:val="28"/>
          <w:lang w:val="uk-UA"/>
        </w:rPr>
        <w:t>продукції</w:t>
      </w:r>
      <w:r w:rsidR="00A95755" w:rsidRPr="00F570F9">
        <w:rPr>
          <w:sz w:val="28"/>
          <w:szCs w:val="28"/>
          <w:lang w:val="uk-UA"/>
        </w:rPr>
        <w:t xml:space="preserve"> </w:t>
      </w:r>
      <w:r w:rsidR="00087041" w:rsidRPr="00F570F9">
        <w:rPr>
          <w:sz w:val="28"/>
          <w:szCs w:val="28"/>
          <w:lang w:val="uk-UA"/>
        </w:rPr>
        <w:t xml:space="preserve">/ </w:t>
      </w:r>
      <w:r w:rsidR="00CD0A70" w:rsidRPr="00F570F9">
        <w:rPr>
          <w:sz w:val="28"/>
          <w:szCs w:val="28"/>
          <w:lang w:val="uk-UA"/>
        </w:rPr>
        <w:t>т</w:t>
      </w:r>
      <w:r w:rsidR="00276BAC" w:rsidRPr="00F570F9">
        <w:rPr>
          <w:sz w:val="28"/>
          <w:szCs w:val="28"/>
          <w:lang w:val="uk-UA"/>
        </w:rPr>
        <w:t>овару</w:t>
      </w:r>
      <w:r w:rsidR="00087041" w:rsidRPr="00F570F9">
        <w:rPr>
          <w:sz w:val="28"/>
          <w:szCs w:val="28"/>
          <w:lang w:val="uk-UA"/>
        </w:rPr>
        <w:t xml:space="preserve"> згідно з Кодами, одиницями виміру та видами продукції / товару, затвердженими цим наказом.</w:t>
      </w:r>
      <w:r w:rsidR="0032564F" w:rsidRPr="00F570F9">
        <w:rPr>
          <w:sz w:val="28"/>
          <w:szCs w:val="28"/>
          <w:lang w:val="uk-UA"/>
        </w:rPr>
        <w:t xml:space="preserve"> </w:t>
      </w:r>
    </w:p>
    <w:p w:rsidR="0091309E" w:rsidRPr="00F570F9" w:rsidRDefault="0091309E" w:rsidP="008A3BFE">
      <w:pPr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Окреми</w:t>
      </w:r>
      <w:r w:rsidR="00A95755" w:rsidRPr="00F570F9">
        <w:rPr>
          <w:sz w:val="28"/>
          <w:szCs w:val="28"/>
          <w:lang w:val="uk-UA"/>
        </w:rPr>
        <w:t xml:space="preserve">ми рядками здійснюється </w:t>
      </w:r>
      <w:r w:rsidR="00CD0A70" w:rsidRPr="00F570F9">
        <w:rPr>
          <w:sz w:val="28"/>
          <w:szCs w:val="28"/>
          <w:lang w:val="uk-UA"/>
        </w:rPr>
        <w:t>зазнач</w:t>
      </w:r>
      <w:r w:rsidRPr="00F570F9">
        <w:rPr>
          <w:sz w:val="28"/>
          <w:szCs w:val="28"/>
          <w:lang w:val="uk-UA"/>
        </w:rPr>
        <w:t xml:space="preserve">ення: </w:t>
      </w:r>
    </w:p>
    <w:p w:rsidR="0091309E" w:rsidRPr="00F570F9" w:rsidRDefault="00483F4F" w:rsidP="008A3BFE">
      <w:pPr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кількісних показників обсяг</w:t>
      </w:r>
      <w:r w:rsidR="00E538BB" w:rsidRPr="00F570F9">
        <w:rPr>
          <w:sz w:val="28"/>
          <w:szCs w:val="28"/>
          <w:lang w:val="uk-UA"/>
        </w:rPr>
        <w:t>ів</w:t>
      </w:r>
      <w:r w:rsidRPr="00F570F9">
        <w:rPr>
          <w:sz w:val="28"/>
          <w:szCs w:val="28"/>
          <w:lang w:val="uk-UA"/>
        </w:rPr>
        <w:t xml:space="preserve"> (далі – обсяг) </w:t>
      </w:r>
      <w:r w:rsidR="0091309E" w:rsidRPr="00F570F9">
        <w:rPr>
          <w:sz w:val="28"/>
          <w:szCs w:val="28"/>
          <w:lang w:val="uk-UA"/>
        </w:rPr>
        <w:t xml:space="preserve">одного коду продукції </w:t>
      </w:r>
      <w:r w:rsidR="00087041" w:rsidRPr="00F570F9">
        <w:rPr>
          <w:sz w:val="28"/>
          <w:szCs w:val="28"/>
          <w:lang w:val="uk-UA"/>
        </w:rPr>
        <w:t xml:space="preserve">/ </w:t>
      </w:r>
      <w:r w:rsidR="0091309E" w:rsidRPr="00F570F9">
        <w:rPr>
          <w:sz w:val="28"/>
          <w:szCs w:val="28"/>
          <w:lang w:val="uk-UA"/>
        </w:rPr>
        <w:t>товару (облік як</w:t>
      </w:r>
      <w:r w:rsidR="00F70709" w:rsidRPr="00F570F9">
        <w:rPr>
          <w:sz w:val="28"/>
          <w:szCs w:val="28"/>
          <w:lang w:val="uk-UA"/>
        </w:rPr>
        <w:t>их</w:t>
      </w:r>
      <w:r w:rsidR="00FD34B7" w:rsidRPr="00F570F9">
        <w:rPr>
          <w:sz w:val="28"/>
          <w:szCs w:val="28"/>
          <w:lang w:val="uk-UA"/>
        </w:rPr>
        <w:t xml:space="preserve"> ведеться одночасно в</w:t>
      </w:r>
      <w:r w:rsidR="0091309E" w:rsidRPr="00F570F9">
        <w:rPr>
          <w:sz w:val="28"/>
          <w:szCs w:val="28"/>
          <w:lang w:val="uk-UA"/>
        </w:rPr>
        <w:t xml:space="preserve"> різних одиницях виміру); </w:t>
      </w:r>
    </w:p>
    <w:p w:rsidR="0091309E" w:rsidRPr="00F570F9" w:rsidRDefault="0091309E" w:rsidP="008A3BFE">
      <w:pPr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продукці</w:t>
      </w:r>
      <w:r w:rsidR="00AD273F" w:rsidRPr="00F570F9">
        <w:rPr>
          <w:sz w:val="28"/>
          <w:szCs w:val="28"/>
          <w:lang w:val="uk-UA"/>
        </w:rPr>
        <w:t>ї</w:t>
      </w:r>
      <w:r w:rsidR="00CD0A70" w:rsidRPr="00F570F9">
        <w:rPr>
          <w:sz w:val="28"/>
          <w:szCs w:val="28"/>
          <w:lang w:val="uk-UA"/>
        </w:rPr>
        <w:t xml:space="preserve"> </w:t>
      </w:r>
      <w:r w:rsidR="00BF5189" w:rsidRPr="00F570F9">
        <w:rPr>
          <w:sz w:val="28"/>
          <w:szCs w:val="28"/>
          <w:lang w:val="uk-UA"/>
        </w:rPr>
        <w:t xml:space="preserve">/ </w:t>
      </w:r>
      <w:r w:rsidRPr="00F570F9">
        <w:rPr>
          <w:sz w:val="28"/>
          <w:szCs w:val="28"/>
          <w:lang w:val="uk-UA"/>
        </w:rPr>
        <w:t>товар</w:t>
      </w:r>
      <w:r w:rsidR="00AD273F" w:rsidRPr="00F570F9">
        <w:rPr>
          <w:sz w:val="28"/>
          <w:szCs w:val="28"/>
          <w:lang w:val="uk-UA"/>
        </w:rPr>
        <w:t>у</w:t>
      </w:r>
      <w:r w:rsidR="00FD34B7" w:rsidRPr="00F570F9">
        <w:rPr>
          <w:sz w:val="28"/>
          <w:szCs w:val="28"/>
          <w:lang w:val="uk-UA"/>
        </w:rPr>
        <w:t>,</w:t>
      </w:r>
      <w:r w:rsidR="00F70709" w:rsidRPr="00F570F9">
        <w:rPr>
          <w:sz w:val="28"/>
          <w:szCs w:val="28"/>
          <w:lang w:val="uk-UA"/>
        </w:rPr>
        <w:t xml:space="preserve"> </w:t>
      </w:r>
      <w:r w:rsidRPr="00F570F9">
        <w:rPr>
          <w:sz w:val="28"/>
          <w:szCs w:val="28"/>
          <w:lang w:val="uk-UA"/>
        </w:rPr>
        <w:t>передан</w:t>
      </w:r>
      <w:r w:rsidR="008A3BFE" w:rsidRPr="00F570F9">
        <w:rPr>
          <w:sz w:val="28"/>
          <w:szCs w:val="28"/>
          <w:lang w:val="uk-UA"/>
        </w:rPr>
        <w:t>их</w:t>
      </w:r>
      <w:r w:rsidRPr="00F570F9">
        <w:rPr>
          <w:sz w:val="28"/>
          <w:szCs w:val="28"/>
          <w:lang w:val="uk-UA"/>
        </w:rPr>
        <w:t xml:space="preserve"> / отриман</w:t>
      </w:r>
      <w:r w:rsidR="008A3BFE" w:rsidRPr="00F570F9">
        <w:rPr>
          <w:sz w:val="28"/>
          <w:szCs w:val="28"/>
          <w:lang w:val="uk-UA"/>
        </w:rPr>
        <w:t>их</w:t>
      </w:r>
      <w:r w:rsidRPr="00F570F9">
        <w:rPr>
          <w:sz w:val="28"/>
          <w:szCs w:val="28"/>
          <w:lang w:val="uk-UA"/>
        </w:rPr>
        <w:t xml:space="preserve"> на відповідальне зберігання незалежно від того, кому належить таке місце зберігання, або того, за заявою якого суб’єкта господарювання таке місце зберігання було внесено до Єдиного державного реєстру місць зберігання.</w:t>
      </w:r>
    </w:p>
    <w:p w:rsidR="0071754B" w:rsidRPr="00F570F9" w:rsidRDefault="0071754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64F44" w:rsidRPr="00F570F9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2. </w:t>
      </w:r>
      <w:r w:rsidR="00B55DDB" w:rsidRPr="00F570F9">
        <w:rPr>
          <w:sz w:val="28"/>
          <w:szCs w:val="28"/>
          <w:lang w:val="uk-UA"/>
        </w:rPr>
        <w:t>У графі 4 зазначається обсяг залишку продукції</w:t>
      </w:r>
      <w:r w:rsidR="00276BAC" w:rsidRPr="00F570F9">
        <w:rPr>
          <w:sz w:val="28"/>
          <w:szCs w:val="28"/>
          <w:lang w:val="uk-UA"/>
        </w:rPr>
        <w:t xml:space="preserve"> </w:t>
      </w:r>
      <w:r w:rsidR="00BF5189" w:rsidRPr="00F570F9">
        <w:rPr>
          <w:sz w:val="28"/>
          <w:szCs w:val="28"/>
          <w:lang w:val="uk-UA"/>
        </w:rPr>
        <w:t xml:space="preserve">/ </w:t>
      </w:r>
      <w:r w:rsidR="00276BAC" w:rsidRPr="00F570F9">
        <w:rPr>
          <w:sz w:val="28"/>
          <w:szCs w:val="28"/>
          <w:lang w:val="uk-UA"/>
        </w:rPr>
        <w:t xml:space="preserve">товару </w:t>
      </w:r>
      <w:r w:rsidR="00B55DDB" w:rsidRPr="00F570F9">
        <w:rPr>
          <w:sz w:val="28"/>
          <w:szCs w:val="28"/>
          <w:lang w:val="uk-UA"/>
        </w:rPr>
        <w:t>на початок звітного місяця.</w:t>
      </w:r>
    </w:p>
    <w:p w:rsidR="0071754B" w:rsidRPr="00F570F9" w:rsidRDefault="0071754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64F44" w:rsidRPr="00F570F9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3. </w:t>
      </w:r>
      <w:r w:rsidR="00B55DDB" w:rsidRPr="00F570F9">
        <w:rPr>
          <w:sz w:val="28"/>
          <w:szCs w:val="28"/>
          <w:lang w:val="uk-UA"/>
        </w:rPr>
        <w:t>У графі 5 зазначається обсяг придбання</w:t>
      </w:r>
      <w:r w:rsidR="00B60BAF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/</w:t>
      </w:r>
      <w:r w:rsidR="00B60BAF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 xml:space="preserve">повернення </w:t>
      </w:r>
      <w:r w:rsidR="00B55DDB" w:rsidRPr="00F570F9">
        <w:rPr>
          <w:sz w:val="28"/>
          <w:szCs w:val="28"/>
          <w:lang w:val="uk-UA"/>
        </w:rPr>
        <w:t>суб’єктом господарювання продукції</w:t>
      </w:r>
      <w:r w:rsidR="00276BAC" w:rsidRPr="00F570F9">
        <w:rPr>
          <w:sz w:val="28"/>
          <w:szCs w:val="28"/>
          <w:lang w:val="uk-UA"/>
        </w:rPr>
        <w:t xml:space="preserve"> </w:t>
      </w:r>
      <w:r w:rsidR="00BF5189" w:rsidRPr="00F570F9">
        <w:rPr>
          <w:sz w:val="28"/>
          <w:szCs w:val="28"/>
          <w:lang w:val="uk-UA"/>
        </w:rPr>
        <w:t xml:space="preserve">/ </w:t>
      </w:r>
      <w:r w:rsidR="00276BAC" w:rsidRPr="00F570F9">
        <w:rPr>
          <w:sz w:val="28"/>
          <w:szCs w:val="28"/>
          <w:lang w:val="uk-UA"/>
        </w:rPr>
        <w:t xml:space="preserve">товару </w:t>
      </w:r>
      <w:r w:rsidR="00FD34B7" w:rsidRPr="00F570F9">
        <w:rPr>
          <w:sz w:val="28"/>
          <w:szCs w:val="28"/>
          <w:lang w:val="uk-UA"/>
        </w:rPr>
        <w:t>в</w:t>
      </w:r>
      <w:r w:rsidR="00B55DDB" w:rsidRPr="00F570F9">
        <w:rPr>
          <w:sz w:val="28"/>
          <w:szCs w:val="28"/>
          <w:lang w:val="uk-UA"/>
        </w:rPr>
        <w:t>сього за звітний місяць.</w:t>
      </w:r>
    </w:p>
    <w:p w:rsidR="002A2760" w:rsidRPr="00F570F9" w:rsidRDefault="002A2760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2A2760" w:rsidRPr="00F570F9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4. </w:t>
      </w:r>
      <w:r w:rsidR="00B55DDB" w:rsidRPr="00F570F9">
        <w:rPr>
          <w:sz w:val="28"/>
          <w:szCs w:val="28"/>
          <w:lang w:val="uk-UA"/>
        </w:rPr>
        <w:t>У графі 6 зазначається обсяг придбання</w:t>
      </w:r>
      <w:r w:rsidR="002A2760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/</w:t>
      </w:r>
      <w:r w:rsidR="002A2760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 xml:space="preserve">повернення </w:t>
      </w:r>
      <w:r w:rsidR="002A2760" w:rsidRPr="00F570F9">
        <w:rPr>
          <w:sz w:val="28"/>
          <w:szCs w:val="28"/>
          <w:lang w:val="uk-UA"/>
        </w:rPr>
        <w:t>суб’</w:t>
      </w:r>
      <w:r w:rsidR="00B55DDB" w:rsidRPr="00F570F9">
        <w:rPr>
          <w:sz w:val="28"/>
          <w:szCs w:val="28"/>
          <w:lang w:val="uk-UA"/>
        </w:rPr>
        <w:t xml:space="preserve">єктом господарювання продукції </w:t>
      </w:r>
      <w:r w:rsidR="00BF5189" w:rsidRPr="00F570F9">
        <w:rPr>
          <w:sz w:val="28"/>
          <w:szCs w:val="28"/>
          <w:lang w:val="uk-UA"/>
        </w:rPr>
        <w:t xml:space="preserve">/ </w:t>
      </w:r>
      <w:r w:rsidR="00276BAC" w:rsidRPr="00F570F9">
        <w:rPr>
          <w:sz w:val="28"/>
          <w:szCs w:val="28"/>
          <w:lang w:val="uk-UA"/>
        </w:rPr>
        <w:t>товару</w:t>
      </w:r>
      <w:r w:rsidR="00F70709" w:rsidRPr="00F570F9">
        <w:rPr>
          <w:sz w:val="28"/>
          <w:szCs w:val="28"/>
          <w:lang w:val="uk-UA"/>
        </w:rPr>
        <w:t xml:space="preserve"> </w:t>
      </w:r>
      <w:r w:rsidR="00B55DDB" w:rsidRPr="00F570F9">
        <w:rPr>
          <w:sz w:val="28"/>
          <w:szCs w:val="28"/>
          <w:lang w:val="uk-UA"/>
        </w:rPr>
        <w:t>тільки у виробника</w:t>
      </w:r>
      <w:r w:rsidR="002A2760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/</w:t>
      </w:r>
      <w:r w:rsidR="002A2760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виробнику</w:t>
      </w:r>
      <w:r w:rsidR="00B55DDB" w:rsidRPr="00F570F9">
        <w:rPr>
          <w:sz w:val="28"/>
          <w:szCs w:val="28"/>
          <w:lang w:val="uk-UA"/>
        </w:rPr>
        <w:t>.</w:t>
      </w:r>
    </w:p>
    <w:p w:rsidR="00B55DDB" w:rsidRPr="00F570F9" w:rsidRDefault="00B55DD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 </w:t>
      </w:r>
    </w:p>
    <w:p w:rsidR="00B55DDB" w:rsidRPr="00F570F9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5. </w:t>
      </w:r>
      <w:r w:rsidR="00B55DDB" w:rsidRPr="00F570F9">
        <w:rPr>
          <w:sz w:val="28"/>
          <w:szCs w:val="28"/>
          <w:lang w:val="uk-UA"/>
        </w:rPr>
        <w:t xml:space="preserve">У графі 7 зазначається обсяг придбання </w:t>
      </w:r>
      <w:r w:rsidR="00E538BB" w:rsidRPr="00F570F9">
        <w:rPr>
          <w:sz w:val="28"/>
          <w:szCs w:val="28"/>
          <w:lang w:val="uk-UA"/>
        </w:rPr>
        <w:t xml:space="preserve">/ повернення </w:t>
      </w:r>
      <w:r w:rsidR="00B55DDB" w:rsidRPr="00F570F9">
        <w:rPr>
          <w:sz w:val="28"/>
          <w:szCs w:val="28"/>
          <w:lang w:val="uk-UA"/>
        </w:rPr>
        <w:t xml:space="preserve">продукції </w:t>
      </w:r>
      <w:r w:rsidR="00BF5189" w:rsidRPr="00F570F9">
        <w:rPr>
          <w:sz w:val="28"/>
          <w:szCs w:val="28"/>
          <w:lang w:val="uk-UA"/>
        </w:rPr>
        <w:t xml:space="preserve">/ </w:t>
      </w:r>
      <w:r w:rsidR="00E538BB" w:rsidRPr="00F570F9">
        <w:rPr>
          <w:sz w:val="28"/>
          <w:szCs w:val="28"/>
          <w:lang w:val="uk-UA"/>
        </w:rPr>
        <w:t xml:space="preserve">товару </w:t>
      </w:r>
      <w:r w:rsidR="00B55DDB" w:rsidRPr="00F570F9">
        <w:rPr>
          <w:sz w:val="28"/>
          <w:szCs w:val="28"/>
          <w:lang w:val="uk-UA"/>
        </w:rPr>
        <w:t>суб’єктом господарювання за імпортом</w:t>
      </w:r>
      <w:r w:rsidR="00E126B2" w:rsidRPr="00F570F9">
        <w:rPr>
          <w:sz w:val="28"/>
          <w:szCs w:val="28"/>
          <w:lang w:val="uk-UA"/>
        </w:rPr>
        <w:t xml:space="preserve"> </w:t>
      </w:r>
      <w:r w:rsidR="00C77894" w:rsidRPr="00F570F9">
        <w:rPr>
          <w:sz w:val="28"/>
          <w:szCs w:val="28"/>
          <w:lang w:val="uk-UA"/>
        </w:rPr>
        <w:t xml:space="preserve">/ реекспорт </w:t>
      </w:r>
      <w:r w:rsidR="00E126B2" w:rsidRPr="00F570F9">
        <w:rPr>
          <w:sz w:val="28"/>
          <w:szCs w:val="28"/>
          <w:lang w:val="uk-UA"/>
        </w:rPr>
        <w:t>продукції</w:t>
      </w:r>
      <w:r w:rsidR="00276BAC" w:rsidRPr="00F570F9">
        <w:rPr>
          <w:sz w:val="28"/>
          <w:szCs w:val="28"/>
          <w:lang w:val="uk-UA"/>
        </w:rPr>
        <w:t xml:space="preserve"> </w:t>
      </w:r>
      <w:r w:rsidR="00BF5189" w:rsidRPr="00F570F9">
        <w:rPr>
          <w:sz w:val="28"/>
          <w:szCs w:val="28"/>
          <w:lang w:val="uk-UA"/>
        </w:rPr>
        <w:t xml:space="preserve">/ </w:t>
      </w:r>
      <w:r w:rsidR="00276BAC" w:rsidRPr="00F570F9">
        <w:rPr>
          <w:sz w:val="28"/>
          <w:szCs w:val="28"/>
          <w:lang w:val="uk-UA"/>
        </w:rPr>
        <w:t>товару</w:t>
      </w:r>
      <w:r w:rsidR="00B55DDB" w:rsidRPr="00F570F9">
        <w:rPr>
          <w:sz w:val="28"/>
          <w:szCs w:val="28"/>
          <w:lang w:val="uk-UA"/>
        </w:rPr>
        <w:t>.</w:t>
      </w:r>
    </w:p>
    <w:p w:rsidR="00B55DDB" w:rsidRPr="00F570F9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lastRenderedPageBreak/>
        <w:t xml:space="preserve">6. </w:t>
      </w:r>
      <w:r w:rsidR="00B55DDB" w:rsidRPr="00F570F9">
        <w:rPr>
          <w:sz w:val="28"/>
          <w:szCs w:val="28"/>
          <w:lang w:val="uk-UA"/>
        </w:rPr>
        <w:t xml:space="preserve">У графі 8 зазначається обсяг </w:t>
      </w:r>
      <w:r w:rsidR="00E126B2" w:rsidRPr="00F570F9">
        <w:rPr>
          <w:sz w:val="28"/>
          <w:szCs w:val="28"/>
          <w:lang w:val="uk-UA"/>
        </w:rPr>
        <w:t>продукції</w:t>
      </w:r>
      <w:r w:rsidR="00276BAC" w:rsidRPr="00F570F9">
        <w:rPr>
          <w:sz w:val="28"/>
          <w:szCs w:val="28"/>
          <w:lang w:val="uk-UA"/>
        </w:rPr>
        <w:t xml:space="preserve"> </w:t>
      </w:r>
      <w:r w:rsidR="004F5489" w:rsidRPr="00F570F9">
        <w:rPr>
          <w:sz w:val="28"/>
          <w:szCs w:val="28"/>
          <w:lang w:val="uk-UA"/>
        </w:rPr>
        <w:t xml:space="preserve">/ </w:t>
      </w:r>
      <w:r w:rsidR="00276BAC" w:rsidRPr="00F570F9">
        <w:rPr>
          <w:sz w:val="28"/>
          <w:szCs w:val="28"/>
          <w:lang w:val="uk-UA"/>
        </w:rPr>
        <w:t>товару</w:t>
      </w:r>
      <w:r w:rsidR="00525F9A" w:rsidRPr="00F570F9">
        <w:rPr>
          <w:sz w:val="28"/>
          <w:szCs w:val="28"/>
          <w:lang w:val="uk-UA"/>
        </w:rPr>
        <w:t>,</w:t>
      </w:r>
      <w:r w:rsidR="00E126B2" w:rsidRPr="00F570F9">
        <w:rPr>
          <w:sz w:val="28"/>
          <w:szCs w:val="28"/>
          <w:lang w:val="uk-UA"/>
        </w:rPr>
        <w:t xml:space="preserve"> </w:t>
      </w:r>
      <w:r w:rsidR="00B55DDB" w:rsidRPr="00F570F9">
        <w:rPr>
          <w:sz w:val="28"/>
          <w:szCs w:val="28"/>
          <w:lang w:val="uk-UA"/>
        </w:rPr>
        <w:t>придбан</w:t>
      </w:r>
      <w:r w:rsidR="00E126B2" w:rsidRPr="00F570F9">
        <w:rPr>
          <w:sz w:val="28"/>
          <w:szCs w:val="28"/>
          <w:lang w:val="uk-UA"/>
        </w:rPr>
        <w:t xml:space="preserve">ої або повернутої </w:t>
      </w:r>
      <w:r w:rsidR="00B55DDB" w:rsidRPr="00F570F9">
        <w:rPr>
          <w:sz w:val="28"/>
          <w:szCs w:val="28"/>
          <w:lang w:val="uk-UA"/>
        </w:rPr>
        <w:t xml:space="preserve"> суб’єктом господарювання у підприємств</w:t>
      </w:r>
      <w:r w:rsidR="002A2760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/</w:t>
      </w:r>
      <w:r w:rsidR="002A2760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 xml:space="preserve">підприємствам </w:t>
      </w:r>
      <w:r w:rsidR="00B55DDB" w:rsidRPr="00F570F9">
        <w:rPr>
          <w:sz w:val="28"/>
          <w:szCs w:val="28"/>
          <w:lang w:val="uk-UA"/>
        </w:rPr>
        <w:t>оптової торгівлі (що не є виробником).</w:t>
      </w:r>
    </w:p>
    <w:p w:rsidR="002A2760" w:rsidRPr="00F570F9" w:rsidRDefault="002A2760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64F44" w:rsidRPr="00F570F9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7. У графі 9 зазначається </w:t>
      </w:r>
      <w:r w:rsidR="00C870EB" w:rsidRPr="00F570F9">
        <w:rPr>
          <w:sz w:val="28"/>
          <w:szCs w:val="28"/>
          <w:lang w:val="uk-UA"/>
        </w:rPr>
        <w:t xml:space="preserve">загальний </w:t>
      </w:r>
      <w:r w:rsidR="002C7F74" w:rsidRPr="00F570F9">
        <w:rPr>
          <w:sz w:val="28"/>
          <w:szCs w:val="28"/>
          <w:lang w:val="uk-UA"/>
        </w:rPr>
        <w:t xml:space="preserve">обсяг </w:t>
      </w:r>
      <w:r w:rsidRPr="00F570F9">
        <w:rPr>
          <w:sz w:val="28"/>
          <w:szCs w:val="28"/>
          <w:lang w:val="uk-UA"/>
        </w:rPr>
        <w:t>реалізації</w:t>
      </w:r>
      <w:r w:rsidR="002A2760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/</w:t>
      </w:r>
      <w:r w:rsidR="002A2760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 xml:space="preserve">повернення реалізованої </w:t>
      </w:r>
      <w:r w:rsidR="004F5489" w:rsidRPr="00F570F9">
        <w:rPr>
          <w:sz w:val="28"/>
          <w:szCs w:val="28"/>
          <w:lang w:val="uk-UA"/>
        </w:rPr>
        <w:t xml:space="preserve">продукції / </w:t>
      </w:r>
      <w:r w:rsidR="00276BAC" w:rsidRPr="00F570F9">
        <w:rPr>
          <w:sz w:val="28"/>
          <w:szCs w:val="28"/>
          <w:lang w:val="uk-UA"/>
        </w:rPr>
        <w:t xml:space="preserve">товару </w:t>
      </w:r>
      <w:r w:rsidRPr="00F570F9">
        <w:rPr>
          <w:sz w:val="28"/>
          <w:szCs w:val="28"/>
          <w:lang w:val="uk-UA"/>
        </w:rPr>
        <w:t xml:space="preserve">за звітний </w:t>
      </w:r>
      <w:r w:rsidR="00E538BB" w:rsidRPr="00F570F9">
        <w:rPr>
          <w:sz w:val="28"/>
          <w:szCs w:val="28"/>
          <w:lang w:val="uk-UA"/>
        </w:rPr>
        <w:t>місяць</w:t>
      </w:r>
      <w:r w:rsidRPr="00F570F9">
        <w:rPr>
          <w:sz w:val="28"/>
          <w:szCs w:val="28"/>
          <w:lang w:val="uk-UA"/>
        </w:rPr>
        <w:t>.</w:t>
      </w:r>
    </w:p>
    <w:p w:rsidR="002A2760" w:rsidRPr="00F570F9" w:rsidRDefault="002A2760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8C309A" w:rsidRPr="00F570F9" w:rsidRDefault="00FD34B7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8. У графах 9.1–</w:t>
      </w:r>
      <w:r w:rsidR="00413EF3" w:rsidRPr="00F570F9">
        <w:rPr>
          <w:sz w:val="28"/>
          <w:szCs w:val="28"/>
          <w:lang w:val="uk-UA"/>
        </w:rPr>
        <w:t xml:space="preserve">9.5 </w:t>
      </w:r>
      <w:r w:rsidR="00B55DDB" w:rsidRPr="00F570F9">
        <w:rPr>
          <w:sz w:val="28"/>
          <w:szCs w:val="28"/>
          <w:lang w:val="uk-UA"/>
        </w:rPr>
        <w:t>зазначаються обсяги реалізації</w:t>
      </w:r>
      <w:r w:rsidR="002A2760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/</w:t>
      </w:r>
      <w:r w:rsidR="002A2760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 xml:space="preserve">повернення </w:t>
      </w:r>
      <w:r w:rsidRPr="00F570F9">
        <w:rPr>
          <w:sz w:val="28"/>
          <w:szCs w:val="28"/>
          <w:lang w:val="uk-UA"/>
        </w:rPr>
        <w:t>продукції </w:t>
      </w:r>
      <w:r w:rsidR="004F5489" w:rsidRPr="00F570F9">
        <w:rPr>
          <w:sz w:val="28"/>
          <w:szCs w:val="28"/>
          <w:lang w:val="uk-UA"/>
        </w:rPr>
        <w:t xml:space="preserve">/ </w:t>
      </w:r>
      <w:r w:rsidR="00D01D9A" w:rsidRPr="00F570F9">
        <w:rPr>
          <w:sz w:val="28"/>
          <w:szCs w:val="28"/>
          <w:lang w:val="uk-UA"/>
        </w:rPr>
        <w:t xml:space="preserve">товару </w:t>
      </w:r>
      <w:r w:rsidR="00B55DDB" w:rsidRPr="00F570F9">
        <w:rPr>
          <w:sz w:val="28"/>
          <w:szCs w:val="28"/>
          <w:lang w:val="uk-UA"/>
        </w:rPr>
        <w:t>відповідно:</w:t>
      </w:r>
    </w:p>
    <w:p w:rsidR="000D04EE" w:rsidRPr="00F570F9" w:rsidRDefault="00B55DD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підприємствам</w:t>
      </w:r>
      <w:r w:rsidR="008C309A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/</w:t>
      </w:r>
      <w:r w:rsidR="008C309A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підприємствами</w:t>
      </w:r>
      <w:r w:rsidRPr="00F570F9">
        <w:rPr>
          <w:sz w:val="28"/>
          <w:szCs w:val="28"/>
          <w:lang w:val="uk-UA"/>
        </w:rPr>
        <w:t xml:space="preserve"> оптової торгівлі;</w:t>
      </w:r>
    </w:p>
    <w:p w:rsidR="000D04EE" w:rsidRPr="00F570F9" w:rsidRDefault="00B55DD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підприємствам</w:t>
      </w:r>
      <w:r w:rsidR="008C309A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/</w:t>
      </w:r>
      <w:r w:rsidR="008C309A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 xml:space="preserve">підприємствами </w:t>
      </w:r>
      <w:r w:rsidRPr="00F570F9">
        <w:rPr>
          <w:sz w:val="28"/>
          <w:szCs w:val="28"/>
          <w:lang w:val="uk-UA"/>
        </w:rPr>
        <w:t>роздрібної торгівлі;</w:t>
      </w:r>
    </w:p>
    <w:p w:rsidR="000D04EE" w:rsidRPr="00F570F9" w:rsidRDefault="009E2F12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передано</w:t>
      </w:r>
      <w:r w:rsidR="008C309A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/</w:t>
      </w:r>
      <w:r w:rsidR="008C309A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 xml:space="preserve">повернуто </w:t>
      </w:r>
      <w:r w:rsidRPr="00F570F9">
        <w:rPr>
          <w:sz w:val="28"/>
          <w:szCs w:val="28"/>
          <w:lang w:val="uk-UA"/>
        </w:rPr>
        <w:t>в</w:t>
      </w:r>
      <w:r w:rsidR="00E126B2" w:rsidRPr="00F570F9">
        <w:rPr>
          <w:sz w:val="28"/>
          <w:szCs w:val="28"/>
          <w:lang w:val="uk-UA"/>
        </w:rPr>
        <w:t>/з</w:t>
      </w:r>
      <w:r w:rsidR="00B55DDB" w:rsidRPr="00F570F9">
        <w:rPr>
          <w:sz w:val="28"/>
          <w:szCs w:val="28"/>
          <w:lang w:val="uk-UA"/>
        </w:rPr>
        <w:t xml:space="preserve"> місця</w:t>
      </w:r>
      <w:r w:rsidR="00E126B2" w:rsidRPr="00F570F9">
        <w:rPr>
          <w:sz w:val="28"/>
          <w:szCs w:val="28"/>
          <w:lang w:val="uk-UA"/>
        </w:rPr>
        <w:t>(ь)</w:t>
      </w:r>
      <w:r w:rsidR="00B55DDB" w:rsidRPr="00F570F9">
        <w:rPr>
          <w:sz w:val="28"/>
          <w:szCs w:val="28"/>
          <w:lang w:val="uk-UA"/>
        </w:rPr>
        <w:t xml:space="preserve"> роздрібної торгівлі;</w:t>
      </w:r>
    </w:p>
    <w:p w:rsidR="00B55DDB" w:rsidRPr="00F570F9" w:rsidRDefault="00B55DD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іншим кінцевим споживачам (крім через місця роздрібної торгівлі)</w:t>
      </w:r>
      <w:r w:rsidR="00782C11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/</w:t>
      </w:r>
      <w:r w:rsidR="00782C11" w:rsidRPr="00F570F9">
        <w:rPr>
          <w:sz w:val="28"/>
          <w:szCs w:val="28"/>
          <w:lang w:val="uk-UA"/>
        </w:rPr>
        <w:t xml:space="preserve"> </w:t>
      </w:r>
      <w:r w:rsidR="00E126B2" w:rsidRPr="00F570F9">
        <w:rPr>
          <w:sz w:val="28"/>
          <w:szCs w:val="28"/>
          <w:lang w:val="uk-UA"/>
        </w:rPr>
        <w:t>кінцевими споживачами</w:t>
      </w:r>
      <w:r w:rsidR="00413EF3" w:rsidRPr="00F570F9">
        <w:rPr>
          <w:sz w:val="28"/>
          <w:szCs w:val="28"/>
          <w:lang w:val="uk-UA"/>
        </w:rPr>
        <w:t>; за експортом / реімпорт</w:t>
      </w:r>
      <w:r w:rsidR="00A20583" w:rsidRPr="00F570F9">
        <w:rPr>
          <w:sz w:val="28"/>
          <w:szCs w:val="28"/>
          <w:lang w:val="uk-UA"/>
        </w:rPr>
        <w:t>.</w:t>
      </w:r>
    </w:p>
    <w:p w:rsidR="00782C11" w:rsidRPr="00F570F9" w:rsidRDefault="00782C11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64F44" w:rsidRPr="00F570F9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9. </w:t>
      </w:r>
      <w:r w:rsidR="00B55DDB" w:rsidRPr="00F570F9">
        <w:rPr>
          <w:sz w:val="28"/>
          <w:szCs w:val="28"/>
          <w:lang w:val="uk-UA"/>
        </w:rPr>
        <w:t xml:space="preserve">У графі 10 зазначаються обсяг інших витрат </w:t>
      </w:r>
      <w:r w:rsidR="00F26E81" w:rsidRPr="00F570F9">
        <w:rPr>
          <w:sz w:val="28"/>
          <w:szCs w:val="28"/>
          <w:lang w:val="uk-UA"/>
        </w:rPr>
        <w:t>/ втрат</w:t>
      </w:r>
      <w:r w:rsidR="004F5489" w:rsidRPr="00F570F9">
        <w:rPr>
          <w:sz w:val="28"/>
          <w:szCs w:val="28"/>
          <w:lang w:val="uk-UA"/>
        </w:rPr>
        <w:t xml:space="preserve"> при зберіганні, списанні</w:t>
      </w:r>
      <w:r w:rsidR="00B55DDB" w:rsidRPr="00F570F9">
        <w:rPr>
          <w:sz w:val="28"/>
          <w:szCs w:val="28"/>
          <w:lang w:val="uk-UA"/>
        </w:rPr>
        <w:t xml:space="preserve"> продукції </w:t>
      </w:r>
      <w:r w:rsidR="004F5489" w:rsidRPr="00F570F9">
        <w:rPr>
          <w:sz w:val="28"/>
          <w:szCs w:val="28"/>
          <w:lang w:val="uk-UA"/>
        </w:rPr>
        <w:t xml:space="preserve">/ </w:t>
      </w:r>
      <w:r w:rsidR="00D6513E" w:rsidRPr="00F570F9">
        <w:rPr>
          <w:sz w:val="28"/>
          <w:szCs w:val="28"/>
          <w:lang w:val="uk-UA"/>
        </w:rPr>
        <w:t xml:space="preserve">товару </w:t>
      </w:r>
      <w:r w:rsidR="00B55DDB" w:rsidRPr="00F570F9">
        <w:rPr>
          <w:sz w:val="28"/>
          <w:szCs w:val="28"/>
          <w:lang w:val="uk-UA"/>
        </w:rPr>
        <w:t>тощо.</w:t>
      </w:r>
    </w:p>
    <w:p w:rsidR="00782C11" w:rsidRPr="00F570F9" w:rsidRDefault="00782C11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64F44" w:rsidRPr="00F570F9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10. </w:t>
      </w:r>
      <w:r w:rsidR="00B55DDB" w:rsidRPr="00F570F9">
        <w:rPr>
          <w:sz w:val="28"/>
          <w:szCs w:val="28"/>
          <w:lang w:val="uk-UA"/>
        </w:rPr>
        <w:t xml:space="preserve">У графі 11 зазначається обсяг залишку продукції </w:t>
      </w:r>
      <w:r w:rsidR="004F5489" w:rsidRPr="00F570F9">
        <w:rPr>
          <w:sz w:val="28"/>
          <w:szCs w:val="28"/>
          <w:lang w:val="uk-UA"/>
        </w:rPr>
        <w:t xml:space="preserve">/ </w:t>
      </w:r>
      <w:r w:rsidR="00D6513E" w:rsidRPr="00F570F9">
        <w:rPr>
          <w:sz w:val="28"/>
          <w:szCs w:val="28"/>
          <w:lang w:val="uk-UA"/>
        </w:rPr>
        <w:t xml:space="preserve">товару </w:t>
      </w:r>
      <w:r w:rsidR="00B55DDB" w:rsidRPr="00F570F9">
        <w:rPr>
          <w:sz w:val="28"/>
          <w:szCs w:val="28"/>
          <w:lang w:val="uk-UA"/>
        </w:rPr>
        <w:t>на кінець звітного місяця.</w:t>
      </w:r>
    </w:p>
    <w:p w:rsidR="00782C11" w:rsidRPr="00F570F9" w:rsidRDefault="00782C11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655C69" w:rsidRPr="00F570F9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11.</w:t>
      </w:r>
      <w:r w:rsidR="003425F0" w:rsidRPr="00F570F9">
        <w:rPr>
          <w:sz w:val="28"/>
          <w:szCs w:val="28"/>
          <w:lang w:val="uk-UA"/>
        </w:rPr>
        <w:t xml:space="preserve"> </w:t>
      </w:r>
      <w:r w:rsidR="00655C69" w:rsidRPr="00F570F9">
        <w:rPr>
          <w:sz w:val="28"/>
          <w:szCs w:val="28"/>
          <w:lang w:val="uk-UA"/>
        </w:rPr>
        <w:t>У графі 12 надаються такі</w:t>
      </w:r>
      <w:r w:rsidR="00B55DDB" w:rsidRPr="00F570F9">
        <w:rPr>
          <w:sz w:val="28"/>
          <w:szCs w:val="28"/>
          <w:lang w:val="uk-UA"/>
        </w:rPr>
        <w:t xml:space="preserve"> пояснення</w:t>
      </w:r>
      <w:r w:rsidR="00FA4771" w:rsidRPr="00F570F9">
        <w:rPr>
          <w:sz w:val="28"/>
          <w:szCs w:val="28"/>
          <w:lang w:val="uk-UA"/>
        </w:rPr>
        <w:t xml:space="preserve"> до граф 4</w:t>
      </w:r>
      <w:r w:rsidR="00FD34B7" w:rsidRPr="00F570F9">
        <w:rPr>
          <w:sz w:val="28"/>
          <w:szCs w:val="28"/>
          <w:lang w:val="uk-UA"/>
        </w:rPr>
        <w:t>–</w:t>
      </w:r>
      <w:r w:rsidR="00D96F4B" w:rsidRPr="00F570F9">
        <w:rPr>
          <w:sz w:val="28"/>
          <w:szCs w:val="28"/>
          <w:lang w:val="uk-UA"/>
        </w:rPr>
        <w:t>11</w:t>
      </w:r>
      <w:r w:rsidR="00655C69" w:rsidRPr="00F570F9">
        <w:rPr>
          <w:sz w:val="28"/>
          <w:szCs w:val="28"/>
          <w:lang w:val="uk-UA"/>
        </w:rPr>
        <w:t xml:space="preserve"> (у разі наявності):</w:t>
      </w:r>
    </w:p>
    <w:p w:rsidR="00655C69" w:rsidRPr="00F570F9" w:rsidRDefault="00655C69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при імпорті / експорті продукції </w:t>
      </w:r>
      <w:r w:rsidR="00FA4771" w:rsidRPr="00F570F9">
        <w:rPr>
          <w:sz w:val="28"/>
          <w:szCs w:val="28"/>
          <w:lang w:val="uk-UA"/>
        </w:rPr>
        <w:t xml:space="preserve">/ </w:t>
      </w:r>
      <w:r w:rsidR="00D6513E" w:rsidRPr="00F570F9">
        <w:rPr>
          <w:sz w:val="28"/>
          <w:szCs w:val="28"/>
          <w:lang w:val="uk-UA"/>
        </w:rPr>
        <w:t xml:space="preserve">товару </w:t>
      </w:r>
      <w:r w:rsidRPr="00F570F9">
        <w:rPr>
          <w:sz w:val="28"/>
          <w:szCs w:val="28"/>
          <w:lang w:val="uk-UA"/>
        </w:rPr>
        <w:t>зазначається вид митного режиму;</w:t>
      </w:r>
    </w:p>
    <w:p w:rsidR="000E26F1" w:rsidRPr="00F570F9" w:rsidRDefault="00655C69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при </w:t>
      </w:r>
      <w:r w:rsidR="000E26F1" w:rsidRPr="00F570F9">
        <w:rPr>
          <w:sz w:val="28"/>
          <w:szCs w:val="28"/>
          <w:lang w:val="uk-UA"/>
        </w:rPr>
        <w:t>передачі / отриманн</w:t>
      </w:r>
      <w:r w:rsidR="00D6513E" w:rsidRPr="00F570F9">
        <w:rPr>
          <w:sz w:val="28"/>
          <w:szCs w:val="28"/>
          <w:lang w:val="uk-UA"/>
        </w:rPr>
        <w:t>і</w:t>
      </w:r>
      <w:r w:rsidR="000E26F1" w:rsidRPr="00F570F9">
        <w:rPr>
          <w:sz w:val="28"/>
          <w:szCs w:val="28"/>
          <w:lang w:val="uk-UA"/>
        </w:rPr>
        <w:t xml:space="preserve"> продукції</w:t>
      </w:r>
      <w:r w:rsidR="00A40E64" w:rsidRPr="00F570F9">
        <w:rPr>
          <w:sz w:val="28"/>
          <w:szCs w:val="28"/>
          <w:lang w:val="uk-UA"/>
        </w:rPr>
        <w:t xml:space="preserve"> </w:t>
      </w:r>
      <w:r w:rsidR="00FA4771" w:rsidRPr="00F570F9">
        <w:rPr>
          <w:sz w:val="28"/>
          <w:szCs w:val="28"/>
          <w:lang w:val="uk-UA"/>
        </w:rPr>
        <w:t xml:space="preserve">/ </w:t>
      </w:r>
      <w:r w:rsidR="000E26F1" w:rsidRPr="00F570F9">
        <w:rPr>
          <w:sz w:val="28"/>
          <w:szCs w:val="28"/>
          <w:lang w:val="uk-UA"/>
        </w:rPr>
        <w:t xml:space="preserve">товару на відповідальне зберігання незалежно від того, кому належить таке місце зберігання, або того, за заявою якого суб’єкта господарювання таке місце зберігання було внесено до Єдиного державного </w:t>
      </w:r>
      <w:r w:rsidR="00566F42" w:rsidRPr="00F570F9">
        <w:rPr>
          <w:sz w:val="28"/>
          <w:szCs w:val="28"/>
          <w:lang w:val="uk-UA"/>
        </w:rPr>
        <w:t>реєстру місць зберігання,</w:t>
      </w:r>
      <w:r w:rsidR="000E26F1" w:rsidRPr="00F570F9">
        <w:rPr>
          <w:sz w:val="28"/>
          <w:szCs w:val="28"/>
          <w:lang w:val="uk-UA"/>
        </w:rPr>
        <w:t xml:space="preserve"> зазначається інформація про такі </w:t>
      </w:r>
      <w:r w:rsidR="00FD34B7" w:rsidRPr="00F570F9">
        <w:rPr>
          <w:sz w:val="28"/>
          <w:szCs w:val="28"/>
          <w:lang w:val="uk-UA"/>
        </w:rPr>
        <w:br/>
      </w:r>
      <w:r w:rsidR="000E26F1" w:rsidRPr="00F570F9">
        <w:rPr>
          <w:sz w:val="28"/>
          <w:szCs w:val="28"/>
          <w:lang w:val="uk-UA"/>
        </w:rPr>
        <w:t xml:space="preserve">передачі / отримання продукції </w:t>
      </w:r>
      <w:r w:rsidR="00FA4771" w:rsidRPr="00F570F9">
        <w:rPr>
          <w:sz w:val="28"/>
          <w:szCs w:val="28"/>
          <w:lang w:val="uk-UA"/>
        </w:rPr>
        <w:t xml:space="preserve">/ </w:t>
      </w:r>
      <w:r w:rsidR="00D6513E" w:rsidRPr="00F570F9">
        <w:rPr>
          <w:sz w:val="28"/>
          <w:szCs w:val="28"/>
          <w:lang w:val="uk-UA"/>
        </w:rPr>
        <w:t>товару</w:t>
      </w:r>
      <w:r w:rsidR="000E26F1" w:rsidRPr="00F570F9">
        <w:rPr>
          <w:sz w:val="28"/>
          <w:szCs w:val="28"/>
          <w:lang w:val="uk-UA"/>
        </w:rPr>
        <w:t>.</w:t>
      </w:r>
    </w:p>
    <w:p w:rsidR="00782C11" w:rsidRPr="00F570F9" w:rsidRDefault="00782C11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37263" w:rsidRPr="00F570F9" w:rsidRDefault="00566F42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12. При поверненні</w:t>
      </w:r>
      <w:r w:rsidR="00F37263" w:rsidRPr="00F570F9">
        <w:rPr>
          <w:sz w:val="28"/>
          <w:szCs w:val="28"/>
          <w:lang w:val="uk-UA"/>
        </w:rPr>
        <w:t xml:space="preserve"> продукції</w:t>
      </w:r>
      <w:r w:rsidR="00F37263" w:rsidRPr="00F570F9">
        <w:rPr>
          <w:bCs/>
          <w:sz w:val="28"/>
          <w:szCs w:val="28"/>
          <w:lang w:val="uk-UA"/>
        </w:rPr>
        <w:t xml:space="preserve"> </w:t>
      </w:r>
      <w:r w:rsidR="00FA4771" w:rsidRPr="00F570F9">
        <w:rPr>
          <w:sz w:val="28"/>
          <w:szCs w:val="28"/>
          <w:lang w:val="uk-UA"/>
        </w:rPr>
        <w:t xml:space="preserve">/ </w:t>
      </w:r>
      <w:r w:rsidR="00D6513E" w:rsidRPr="00F570F9">
        <w:rPr>
          <w:sz w:val="28"/>
          <w:szCs w:val="28"/>
          <w:lang w:val="uk-UA"/>
        </w:rPr>
        <w:t xml:space="preserve">товару </w:t>
      </w:r>
      <w:r w:rsidR="00F37263" w:rsidRPr="00F570F9">
        <w:rPr>
          <w:bCs/>
          <w:sz w:val="28"/>
          <w:szCs w:val="28"/>
          <w:lang w:val="uk-UA"/>
        </w:rPr>
        <w:t xml:space="preserve">її обсяг зазначається зі знаком </w:t>
      </w:r>
      <w:r w:rsidRPr="00F570F9">
        <w:rPr>
          <w:bCs/>
          <w:sz w:val="28"/>
          <w:szCs w:val="28"/>
          <w:lang w:val="uk-UA"/>
        </w:rPr>
        <w:t xml:space="preserve">                 </w:t>
      </w:r>
      <w:r w:rsidR="00F37263" w:rsidRPr="00F570F9">
        <w:rPr>
          <w:bCs/>
          <w:sz w:val="28"/>
          <w:szCs w:val="28"/>
          <w:lang w:val="uk-UA"/>
        </w:rPr>
        <w:t>«</w:t>
      </w:r>
      <w:r w:rsidRPr="00F570F9">
        <w:rPr>
          <w:bCs/>
          <w:sz w:val="28"/>
          <w:szCs w:val="28"/>
          <w:lang w:val="uk-UA"/>
        </w:rPr>
        <w:t>(-)</w:t>
      </w:r>
      <w:r w:rsidR="00F37263" w:rsidRPr="00F570F9">
        <w:rPr>
          <w:bCs/>
          <w:sz w:val="28"/>
          <w:szCs w:val="28"/>
          <w:lang w:val="uk-UA"/>
        </w:rPr>
        <w:t>».</w:t>
      </w:r>
    </w:p>
    <w:p w:rsidR="00C140FF" w:rsidRPr="00F570F9" w:rsidRDefault="00C140FF" w:rsidP="008D4812">
      <w:pPr>
        <w:pStyle w:val="a9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566F42" w:rsidRPr="00F570F9" w:rsidRDefault="005E4236" w:rsidP="008A3BFE">
      <w:pPr>
        <w:pStyle w:val="a9"/>
        <w:spacing w:before="0" w:after="0"/>
        <w:jc w:val="center"/>
        <w:rPr>
          <w:b/>
          <w:sz w:val="28"/>
          <w:szCs w:val="28"/>
          <w:lang w:val="uk-UA"/>
        </w:rPr>
      </w:pPr>
      <w:r w:rsidRPr="00F570F9">
        <w:rPr>
          <w:b/>
          <w:sz w:val="28"/>
          <w:szCs w:val="28"/>
          <w:lang w:val="uk-UA"/>
        </w:rPr>
        <w:t>ІІІ. Порядо</w:t>
      </w:r>
      <w:r w:rsidR="00121326">
        <w:rPr>
          <w:b/>
          <w:sz w:val="28"/>
          <w:szCs w:val="28"/>
          <w:lang w:val="uk-UA"/>
        </w:rPr>
        <w:t>к заповнення розділу</w:t>
      </w:r>
      <w:r w:rsidR="00566F42" w:rsidRPr="00F570F9">
        <w:rPr>
          <w:b/>
          <w:sz w:val="28"/>
          <w:szCs w:val="28"/>
          <w:lang w:val="uk-UA"/>
        </w:rPr>
        <w:t xml:space="preserve"> ІІ </w:t>
      </w:r>
      <w:r w:rsidR="00E209BD" w:rsidRPr="00F570F9">
        <w:rPr>
          <w:b/>
          <w:sz w:val="28"/>
          <w:szCs w:val="28"/>
          <w:lang w:val="uk-UA"/>
        </w:rPr>
        <w:t xml:space="preserve">«Перелік контрагентів, у яких здійснювалося придбання (у тому числі імпорт) </w:t>
      </w:r>
      <w:r w:rsidR="00FD34B7" w:rsidRPr="00F570F9">
        <w:rPr>
          <w:b/>
          <w:sz w:val="28"/>
          <w:szCs w:val="28"/>
          <w:lang w:val="uk-UA"/>
        </w:rPr>
        <w:br/>
      </w:r>
      <w:r w:rsidR="00E209BD" w:rsidRPr="00F570F9">
        <w:rPr>
          <w:b/>
          <w:sz w:val="28"/>
          <w:szCs w:val="28"/>
          <w:lang w:val="uk-UA"/>
        </w:rPr>
        <w:t xml:space="preserve">продукції / товарів» </w:t>
      </w:r>
      <w:r w:rsidR="00566F42" w:rsidRPr="00F570F9">
        <w:rPr>
          <w:b/>
          <w:sz w:val="28"/>
          <w:szCs w:val="28"/>
          <w:lang w:val="uk-UA"/>
        </w:rPr>
        <w:t xml:space="preserve">та </w:t>
      </w:r>
      <w:r w:rsidR="00B371B2" w:rsidRPr="00F570F9">
        <w:rPr>
          <w:b/>
          <w:sz w:val="28"/>
          <w:szCs w:val="28"/>
          <w:lang w:val="uk-UA"/>
        </w:rPr>
        <w:t xml:space="preserve"> </w:t>
      </w:r>
      <w:r w:rsidR="00121326">
        <w:rPr>
          <w:b/>
          <w:sz w:val="28"/>
          <w:szCs w:val="28"/>
          <w:lang w:val="uk-UA"/>
        </w:rPr>
        <w:t xml:space="preserve">розділу </w:t>
      </w:r>
      <w:r w:rsidR="00566F42" w:rsidRPr="00F570F9">
        <w:rPr>
          <w:b/>
          <w:sz w:val="28"/>
          <w:szCs w:val="28"/>
          <w:lang w:val="uk-UA"/>
        </w:rPr>
        <w:t>ІІІ</w:t>
      </w:r>
      <w:r w:rsidR="00B371B2" w:rsidRPr="00F570F9">
        <w:rPr>
          <w:b/>
          <w:sz w:val="28"/>
          <w:szCs w:val="28"/>
          <w:lang w:val="uk-UA"/>
        </w:rPr>
        <w:t xml:space="preserve"> «Перелік контрагентів, яким здійснювалася реалізація (у тому числі експорт) продукції / товарів»</w:t>
      </w:r>
    </w:p>
    <w:p w:rsidR="00E209BD" w:rsidRPr="00F570F9" w:rsidRDefault="00E209BD" w:rsidP="008D4812">
      <w:pPr>
        <w:pStyle w:val="a9"/>
        <w:spacing w:before="0" w:after="0"/>
        <w:ind w:left="57"/>
        <w:jc w:val="center"/>
        <w:rPr>
          <w:b/>
          <w:sz w:val="28"/>
          <w:szCs w:val="28"/>
          <w:lang w:val="uk-UA"/>
        </w:rPr>
      </w:pPr>
    </w:p>
    <w:p w:rsidR="00066738" w:rsidRPr="00F570F9" w:rsidRDefault="00066738" w:rsidP="008A3BFE">
      <w:pPr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1. </w:t>
      </w:r>
      <w:r w:rsidR="001C68C2" w:rsidRPr="00F570F9">
        <w:rPr>
          <w:sz w:val="28"/>
          <w:szCs w:val="28"/>
          <w:lang w:val="uk-UA"/>
        </w:rPr>
        <w:t xml:space="preserve">У графі 1 зазначається найменування </w:t>
      </w:r>
      <w:r w:rsidR="00413EF3" w:rsidRPr="00F570F9">
        <w:rPr>
          <w:sz w:val="28"/>
          <w:szCs w:val="28"/>
          <w:lang w:val="uk-UA"/>
        </w:rPr>
        <w:t xml:space="preserve">юридичної особи – контрагента </w:t>
      </w:r>
      <w:r w:rsidR="001C68C2" w:rsidRPr="00F570F9">
        <w:rPr>
          <w:sz w:val="28"/>
          <w:szCs w:val="28"/>
          <w:lang w:val="uk-UA"/>
        </w:rPr>
        <w:t>або власне ім’я, прізвище</w:t>
      </w:r>
      <w:r w:rsidR="00413EF3" w:rsidRPr="00F570F9">
        <w:rPr>
          <w:sz w:val="28"/>
          <w:szCs w:val="28"/>
          <w:lang w:val="uk-UA"/>
        </w:rPr>
        <w:t xml:space="preserve"> (за наявності) фізичної особи – </w:t>
      </w:r>
      <w:r w:rsidR="00566F42" w:rsidRPr="00F570F9">
        <w:rPr>
          <w:sz w:val="28"/>
          <w:szCs w:val="28"/>
          <w:lang w:val="uk-UA"/>
        </w:rPr>
        <w:t xml:space="preserve">підприємця </w:t>
      </w:r>
      <w:r w:rsidR="00413EF3" w:rsidRPr="00F570F9">
        <w:rPr>
          <w:sz w:val="28"/>
          <w:szCs w:val="28"/>
          <w:lang w:val="uk-UA"/>
        </w:rPr>
        <w:t>контрагента</w:t>
      </w:r>
      <w:r w:rsidR="001C68C2" w:rsidRPr="00F570F9">
        <w:rPr>
          <w:sz w:val="28"/>
          <w:szCs w:val="28"/>
          <w:lang w:val="uk-UA"/>
        </w:rPr>
        <w:t>.</w:t>
      </w:r>
    </w:p>
    <w:p w:rsidR="00580E5E" w:rsidRPr="00F570F9" w:rsidRDefault="00580E5E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1D51B1" w:rsidRPr="00F570F9" w:rsidRDefault="00F819C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lastRenderedPageBreak/>
        <w:t xml:space="preserve">2. </w:t>
      </w:r>
      <w:r w:rsidR="00566F42" w:rsidRPr="00F570F9">
        <w:rPr>
          <w:sz w:val="28"/>
          <w:szCs w:val="28"/>
          <w:lang w:val="uk-UA"/>
        </w:rPr>
        <w:t>У гр</w:t>
      </w:r>
      <w:r w:rsidR="008A3BFE" w:rsidRPr="00F570F9">
        <w:rPr>
          <w:sz w:val="28"/>
          <w:szCs w:val="28"/>
          <w:lang w:val="uk-UA"/>
        </w:rPr>
        <w:t>афі 2 зазначається код згідно з</w:t>
      </w:r>
      <w:r w:rsidR="00B55DDB" w:rsidRPr="00F570F9">
        <w:rPr>
          <w:sz w:val="28"/>
          <w:szCs w:val="28"/>
          <w:lang w:val="uk-UA"/>
        </w:rPr>
        <w:t xml:space="preserve"> ЄДРПОУ</w:t>
      </w:r>
      <w:r w:rsidR="00FE4BF7" w:rsidRPr="00F570F9">
        <w:rPr>
          <w:sz w:val="28"/>
          <w:szCs w:val="28"/>
          <w:lang w:val="uk-UA"/>
        </w:rPr>
        <w:t xml:space="preserve"> </w:t>
      </w:r>
      <w:r w:rsidR="00413EF3" w:rsidRPr="00F570F9">
        <w:rPr>
          <w:sz w:val="28"/>
          <w:szCs w:val="28"/>
          <w:lang w:val="uk-UA"/>
        </w:rPr>
        <w:t xml:space="preserve">юридичної особи – контрагента </w:t>
      </w:r>
      <w:r w:rsidR="00B55DDB" w:rsidRPr="00F570F9">
        <w:rPr>
          <w:sz w:val="28"/>
          <w:szCs w:val="28"/>
          <w:lang w:val="uk-UA"/>
        </w:rPr>
        <w:t>/</w:t>
      </w:r>
      <w:r w:rsidR="00FE4BF7" w:rsidRPr="00F570F9">
        <w:rPr>
          <w:sz w:val="28"/>
          <w:szCs w:val="28"/>
          <w:lang w:val="uk-UA"/>
        </w:rPr>
        <w:t xml:space="preserve"> ідентифікаційний (реєстраційний, обліковий) номер (код) нерезидента у країні реєстрації </w:t>
      </w:r>
      <w:r w:rsidR="00413EF3" w:rsidRPr="00F570F9">
        <w:rPr>
          <w:sz w:val="28"/>
          <w:szCs w:val="28"/>
          <w:lang w:val="uk-UA"/>
        </w:rPr>
        <w:t xml:space="preserve">– контрагента </w:t>
      </w:r>
      <w:r w:rsidR="00FE4BF7" w:rsidRPr="00F570F9">
        <w:rPr>
          <w:sz w:val="28"/>
          <w:szCs w:val="28"/>
          <w:lang w:val="uk-UA"/>
        </w:rPr>
        <w:t xml:space="preserve">/ </w:t>
      </w:r>
      <w:r w:rsidR="00B55DDB" w:rsidRPr="00F570F9">
        <w:rPr>
          <w:sz w:val="28"/>
          <w:szCs w:val="28"/>
          <w:lang w:val="uk-UA"/>
        </w:rPr>
        <w:t>реєстраційний номер облікової картки платника податків або серія (</w:t>
      </w:r>
      <w:r w:rsidR="001D51B1" w:rsidRPr="00F570F9">
        <w:rPr>
          <w:sz w:val="28"/>
          <w:szCs w:val="28"/>
          <w:lang w:val="uk-UA"/>
        </w:rPr>
        <w:t>за наявності) та номер паспорта</w:t>
      </w:r>
      <w:r w:rsidR="00D6513E" w:rsidRPr="00F570F9">
        <w:rPr>
          <w:sz w:val="28"/>
          <w:szCs w:val="28"/>
          <w:lang w:val="uk-UA"/>
        </w:rPr>
        <w:t xml:space="preserve"> фізичної особи – підприємця контрагента</w:t>
      </w:r>
      <w:r w:rsidR="00B55DDB" w:rsidRPr="00F570F9">
        <w:rPr>
          <w:sz w:val="28"/>
          <w:szCs w:val="28"/>
          <w:lang w:val="uk-UA"/>
        </w:rPr>
        <w:t>.</w:t>
      </w:r>
    </w:p>
    <w:p w:rsidR="00F819C8" w:rsidRPr="00F570F9" w:rsidRDefault="0062155B" w:rsidP="008A3BFE">
      <w:pPr>
        <w:pStyle w:val="a9"/>
        <w:spacing w:before="0" w:after="0"/>
        <w:ind w:firstLine="567"/>
        <w:jc w:val="both"/>
        <w:rPr>
          <w:strike/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Серію (за наявності) та номер паспорта зазначають </w:t>
      </w:r>
      <w:r w:rsidR="00413EF3" w:rsidRPr="00F570F9">
        <w:rPr>
          <w:sz w:val="28"/>
          <w:szCs w:val="28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  <w:p w:rsidR="00190BA7" w:rsidRPr="00F570F9" w:rsidRDefault="00190BA7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819C8" w:rsidRPr="00F570F9" w:rsidRDefault="00F819C8" w:rsidP="008A3BFE">
      <w:pPr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3. </w:t>
      </w:r>
      <w:r w:rsidR="001D51B1" w:rsidRPr="00F570F9">
        <w:rPr>
          <w:sz w:val="28"/>
          <w:szCs w:val="28"/>
          <w:lang w:val="uk-UA"/>
        </w:rPr>
        <w:t>У графах</w:t>
      </w:r>
      <w:r w:rsidR="00B55DDB" w:rsidRPr="00F570F9">
        <w:rPr>
          <w:sz w:val="28"/>
          <w:szCs w:val="28"/>
          <w:lang w:val="uk-UA"/>
        </w:rPr>
        <w:t xml:space="preserve"> 3</w:t>
      </w:r>
      <w:r w:rsidR="00360EE7" w:rsidRPr="00F570F9">
        <w:rPr>
          <w:sz w:val="28"/>
          <w:szCs w:val="28"/>
          <w:lang w:val="uk-UA"/>
        </w:rPr>
        <w:t>, 4 зазначаються відповідно</w:t>
      </w:r>
      <w:r w:rsidR="001D51B1" w:rsidRPr="00F570F9">
        <w:rPr>
          <w:sz w:val="28"/>
          <w:szCs w:val="28"/>
          <w:lang w:val="uk-UA"/>
        </w:rPr>
        <w:t xml:space="preserve"> код</w:t>
      </w:r>
      <w:r w:rsidR="004C4160" w:rsidRPr="00F570F9">
        <w:rPr>
          <w:sz w:val="28"/>
          <w:szCs w:val="28"/>
          <w:lang w:val="uk-UA"/>
        </w:rPr>
        <w:t>и</w:t>
      </w:r>
      <w:r w:rsidR="001D51B1" w:rsidRPr="00F570F9">
        <w:rPr>
          <w:sz w:val="28"/>
          <w:szCs w:val="28"/>
          <w:lang w:val="uk-UA"/>
        </w:rPr>
        <w:t xml:space="preserve"> та</w:t>
      </w:r>
      <w:r w:rsidR="00B55DDB" w:rsidRPr="00F570F9">
        <w:rPr>
          <w:sz w:val="28"/>
          <w:szCs w:val="28"/>
          <w:lang w:val="uk-UA"/>
        </w:rPr>
        <w:t xml:space="preserve"> одиниці виміру продукції</w:t>
      </w:r>
      <w:r w:rsidR="00723233" w:rsidRPr="00F570F9">
        <w:rPr>
          <w:sz w:val="28"/>
          <w:szCs w:val="28"/>
          <w:lang w:val="uk-UA"/>
        </w:rPr>
        <w:t xml:space="preserve"> </w:t>
      </w:r>
      <w:r w:rsidR="005A285B" w:rsidRPr="00F570F9">
        <w:rPr>
          <w:sz w:val="28"/>
          <w:szCs w:val="28"/>
          <w:lang w:val="uk-UA"/>
        </w:rPr>
        <w:t xml:space="preserve">/ </w:t>
      </w:r>
      <w:r w:rsidR="00723233" w:rsidRPr="00F570F9">
        <w:rPr>
          <w:sz w:val="28"/>
          <w:szCs w:val="28"/>
          <w:lang w:val="uk-UA"/>
        </w:rPr>
        <w:t>товару</w:t>
      </w:r>
      <w:r w:rsidR="001D51B1" w:rsidRPr="00F570F9">
        <w:rPr>
          <w:sz w:val="28"/>
          <w:szCs w:val="28"/>
          <w:lang w:val="uk-UA"/>
        </w:rPr>
        <w:t xml:space="preserve"> згідно з </w:t>
      </w:r>
      <w:r w:rsidR="005A285B" w:rsidRPr="00F570F9">
        <w:rPr>
          <w:sz w:val="28"/>
          <w:szCs w:val="28"/>
          <w:lang w:val="uk-UA"/>
        </w:rPr>
        <w:t>Кодами, одиницями виміру та видами продукції / товару, затвердженими цим наказом</w:t>
      </w:r>
      <w:r w:rsidR="008A3BFE" w:rsidRPr="00F570F9">
        <w:rPr>
          <w:sz w:val="28"/>
          <w:szCs w:val="28"/>
          <w:lang w:val="uk-UA"/>
        </w:rPr>
        <w:t>, яка придбана</w:t>
      </w:r>
      <w:r w:rsidR="00D6513E" w:rsidRPr="00F570F9">
        <w:rPr>
          <w:sz w:val="28"/>
          <w:szCs w:val="28"/>
          <w:lang w:val="uk-UA"/>
        </w:rPr>
        <w:t xml:space="preserve"> або реалізована, або повернута</w:t>
      </w:r>
      <w:r w:rsidR="000131B8" w:rsidRPr="00F570F9">
        <w:rPr>
          <w:sz w:val="28"/>
          <w:szCs w:val="28"/>
          <w:lang w:val="uk-UA"/>
        </w:rPr>
        <w:t xml:space="preserve"> «(-)»</w:t>
      </w:r>
      <w:r w:rsidR="00D6513E" w:rsidRPr="00F570F9">
        <w:rPr>
          <w:sz w:val="28"/>
          <w:szCs w:val="28"/>
          <w:lang w:val="uk-UA"/>
        </w:rPr>
        <w:t>.</w:t>
      </w:r>
    </w:p>
    <w:p w:rsidR="00F819C8" w:rsidRPr="00F570F9" w:rsidRDefault="00F819C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0B1484" w:rsidRPr="00F570F9" w:rsidRDefault="00EB1E27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4</w:t>
      </w:r>
      <w:r w:rsidR="00F819C8" w:rsidRPr="00F570F9">
        <w:rPr>
          <w:sz w:val="28"/>
          <w:szCs w:val="28"/>
          <w:lang w:val="uk-UA"/>
        </w:rPr>
        <w:t xml:space="preserve">. </w:t>
      </w:r>
      <w:r w:rsidRPr="00F570F9">
        <w:rPr>
          <w:sz w:val="28"/>
          <w:szCs w:val="28"/>
          <w:lang w:val="uk-UA"/>
        </w:rPr>
        <w:t>У графі 5 зазнача</w:t>
      </w:r>
      <w:r w:rsidR="00B55DDB" w:rsidRPr="00F570F9">
        <w:rPr>
          <w:sz w:val="28"/>
          <w:szCs w:val="28"/>
          <w:lang w:val="uk-UA"/>
        </w:rPr>
        <w:t xml:space="preserve">ється </w:t>
      </w:r>
      <w:r w:rsidR="00D6513E" w:rsidRPr="00F570F9">
        <w:rPr>
          <w:sz w:val="28"/>
          <w:szCs w:val="28"/>
          <w:lang w:val="uk-UA"/>
        </w:rPr>
        <w:t>обсяг</w:t>
      </w:r>
      <w:r w:rsidR="00B55DDB" w:rsidRPr="00F570F9">
        <w:rPr>
          <w:sz w:val="28"/>
          <w:szCs w:val="28"/>
          <w:lang w:val="uk-UA"/>
        </w:rPr>
        <w:t xml:space="preserve"> </w:t>
      </w:r>
      <w:r w:rsidR="0032562A" w:rsidRPr="00F570F9">
        <w:rPr>
          <w:sz w:val="28"/>
          <w:szCs w:val="28"/>
          <w:lang w:val="uk-UA"/>
        </w:rPr>
        <w:t>придбаної</w:t>
      </w:r>
      <w:r w:rsidR="00D6513E" w:rsidRPr="00F570F9">
        <w:rPr>
          <w:sz w:val="28"/>
          <w:szCs w:val="28"/>
          <w:lang w:val="uk-UA"/>
        </w:rPr>
        <w:t xml:space="preserve"> /</w:t>
      </w:r>
      <w:r w:rsidR="00C828DB" w:rsidRPr="00F570F9">
        <w:rPr>
          <w:sz w:val="28"/>
          <w:szCs w:val="28"/>
          <w:lang w:val="uk-UA"/>
        </w:rPr>
        <w:t xml:space="preserve"> </w:t>
      </w:r>
      <w:r w:rsidR="0032562A" w:rsidRPr="00F570F9">
        <w:rPr>
          <w:sz w:val="28"/>
          <w:szCs w:val="28"/>
          <w:lang w:val="uk-UA"/>
        </w:rPr>
        <w:t>реалізованої</w:t>
      </w:r>
      <w:r w:rsidR="00D6513E" w:rsidRPr="00F570F9">
        <w:rPr>
          <w:sz w:val="28"/>
          <w:szCs w:val="28"/>
          <w:lang w:val="uk-UA"/>
        </w:rPr>
        <w:t xml:space="preserve"> /</w:t>
      </w:r>
      <w:r w:rsidR="00A40E64" w:rsidRPr="00F570F9">
        <w:rPr>
          <w:sz w:val="28"/>
          <w:szCs w:val="28"/>
          <w:lang w:val="uk-UA"/>
        </w:rPr>
        <w:t xml:space="preserve"> </w:t>
      </w:r>
      <w:r w:rsidR="0032562A" w:rsidRPr="00F570F9">
        <w:rPr>
          <w:sz w:val="28"/>
          <w:szCs w:val="28"/>
          <w:lang w:val="uk-UA"/>
        </w:rPr>
        <w:t xml:space="preserve">повернутої </w:t>
      </w:r>
      <w:r w:rsidR="00D6513E" w:rsidRPr="00F570F9">
        <w:rPr>
          <w:sz w:val="28"/>
          <w:szCs w:val="28"/>
          <w:lang w:val="uk-UA"/>
        </w:rPr>
        <w:t xml:space="preserve">            </w:t>
      </w:r>
      <w:r w:rsidRPr="00F570F9">
        <w:rPr>
          <w:sz w:val="28"/>
          <w:szCs w:val="28"/>
          <w:lang w:val="uk-UA"/>
        </w:rPr>
        <w:t xml:space="preserve">«(-)» </w:t>
      </w:r>
      <w:r w:rsidR="00B55DDB" w:rsidRPr="00F570F9">
        <w:rPr>
          <w:sz w:val="28"/>
          <w:szCs w:val="28"/>
          <w:lang w:val="uk-UA"/>
        </w:rPr>
        <w:t>продукції</w:t>
      </w:r>
      <w:r w:rsidR="00723233" w:rsidRPr="00F570F9">
        <w:rPr>
          <w:sz w:val="28"/>
          <w:szCs w:val="28"/>
          <w:lang w:val="uk-UA"/>
        </w:rPr>
        <w:t xml:space="preserve"> </w:t>
      </w:r>
      <w:r w:rsidR="00C87D05" w:rsidRPr="00F570F9">
        <w:rPr>
          <w:sz w:val="28"/>
          <w:szCs w:val="28"/>
          <w:lang w:val="uk-UA"/>
        </w:rPr>
        <w:t xml:space="preserve">/ </w:t>
      </w:r>
      <w:r w:rsidR="00723233" w:rsidRPr="00F570F9">
        <w:rPr>
          <w:sz w:val="28"/>
          <w:szCs w:val="28"/>
          <w:lang w:val="uk-UA"/>
        </w:rPr>
        <w:t>товару</w:t>
      </w:r>
      <w:r w:rsidR="00B55DDB" w:rsidRPr="00F570F9">
        <w:rPr>
          <w:sz w:val="28"/>
          <w:szCs w:val="28"/>
          <w:lang w:val="uk-UA"/>
        </w:rPr>
        <w:t>.</w:t>
      </w:r>
    </w:p>
    <w:p w:rsidR="000B1484" w:rsidRPr="00F570F9" w:rsidRDefault="000B1484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0B1484" w:rsidRPr="00F570F9" w:rsidRDefault="00EB1E27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5</w:t>
      </w:r>
      <w:r w:rsidR="000B1484" w:rsidRPr="00F570F9">
        <w:rPr>
          <w:sz w:val="28"/>
          <w:szCs w:val="28"/>
          <w:lang w:val="uk-UA"/>
        </w:rPr>
        <w:t xml:space="preserve">. </w:t>
      </w:r>
      <w:r w:rsidR="00B55DDB" w:rsidRPr="00F570F9">
        <w:rPr>
          <w:sz w:val="28"/>
          <w:szCs w:val="28"/>
          <w:lang w:val="uk-UA"/>
        </w:rPr>
        <w:t xml:space="preserve">У графі 6 вказується вартість обсягу </w:t>
      </w:r>
      <w:r w:rsidR="0032562A" w:rsidRPr="00F570F9">
        <w:rPr>
          <w:sz w:val="28"/>
          <w:szCs w:val="28"/>
          <w:lang w:val="uk-UA"/>
        </w:rPr>
        <w:t>придбаної</w:t>
      </w:r>
      <w:r w:rsidR="00C828DB" w:rsidRPr="00F570F9">
        <w:rPr>
          <w:sz w:val="28"/>
          <w:szCs w:val="28"/>
          <w:lang w:val="uk-UA"/>
        </w:rPr>
        <w:t xml:space="preserve"> </w:t>
      </w:r>
      <w:r w:rsidR="0032562A" w:rsidRPr="00F570F9">
        <w:rPr>
          <w:sz w:val="28"/>
          <w:szCs w:val="28"/>
          <w:lang w:val="uk-UA"/>
        </w:rPr>
        <w:t>/</w:t>
      </w:r>
      <w:r w:rsidR="00C828DB" w:rsidRPr="00F570F9">
        <w:rPr>
          <w:sz w:val="28"/>
          <w:szCs w:val="28"/>
          <w:lang w:val="uk-UA"/>
        </w:rPr>
        <w:t xml:space="preserve"> </w:t>
      </w:r>
      <w:r w:rsidR="0032562A" w:rsidRPr="00F570F9">
        <w:rPr>
          <w:sz w:val="28"/>
          <w:szCs w:val="28"/>
          <w:lang w:val="uk-UA"/>
        </w:rPr>
        <w:t>реалізованої</w:t>
      </w:r>
      <w:r w:rsidR="00C828DB" w:rsidRPr="00F570F9">
        <w:rPr>
          <w:sz w:val="28"/>
          <w:szCs w:val="28"/>
          <w:lang w:val="uk-UA"/>
        </w:rPr>
        <w:t xml:space="preserve"> </w:t>
      </w:r>
      <w:r w:rsidR="0032562A" w:rsidRPr="00F570F9">
        <w:rPr>
          <w:sz w:val="28"/>
          <w:szCs w:val="28"/>
          <w:lang w:val="uk-UA"/>
        </w:rPr>
        <w:t>/</w:t>
      </w:r>
      <w:r w:rsidR="00C828DB" w:rsidRPr="00F570F9">
        <w:rPr>
          <w:sz w:val="28"/>
          <w:szCs w:val="28"/>
          <w:lang w:val="uk-UA"/>
        </w:rPr>
        <w:t xml:space="preserve"> </w:t>
      </w:r>
      <w:r w:rsidR="0032562A" w:rsidRPr="00F570F9">
        <w:rPr>
          <w:sz w:val="28"/>
          <w:szCs w:val="28"/>
          <w:lang w:val="uk-UA"/>
        </w:rPr>
        <w:t xml:space="preserve">повернутої </w:t>
      </w:r>
      <w:r w:rsidRPr="00F570F9">
        <w:rPr>
          <w:sz w:val="28"/>
          <w:szCs w:val="28"/>
          <w:lang w:val="uk-UA"/>
        </w:rPr>
        <w:t xml:space="preserve">«(-)» </w:t>
      </w:r>
      <w:r w:rsidR="00B55DDB" w:rsidRPr="00F570F9">
        <w:rPr>
          <w:sz w:val="28"/>
          <w:szCs w:val="28"/>
          <w:lang w:val="uk-UA"/>
        </w:rPr>
        <w:t>продукції</w:t>
      </w:r>
      <w:r w:rsidR="00723233" w:rsidRPr="00F570F9">
        <w:rPr>
          <w:sz w:val="28"/>
          <w:szCs w:val="28"/>
          <w:lang w:val="uk-UA"/>
        </w:rPr>
        <w:t xml:space="preserve"> </w:t>
      </w:r>
      <w:r w:rsidR="00D8044E" w:rsidRPr="00F570F9">
        <w:rPr>
          <w:sz w:val="28"/>
          <w:szCs w:val="28"/>
          <w:lang w:val="uk-UA"/>
        </w:rPr>
        <w:t xml:space="preserve">/ </w:t>
      </w:r>
      <w:r w:rsidR="00723233" w:rsidRPr="00F570F9">
        <w:rPr>
          <w:sz w:val="28"/>
          <w:szCs w:val="28"/>
          <w:lang w:val="uk-UA"/>
        </w:rPr>
        <w:t>товар</w:t>
      </w:r>
      <w:r w:rsidR="00A40E64" w:rsidRPr="00F570F9">
        <w:rPr>
          <w:sz w:val="28"/>
          <w:szCs w:val="28"/>
          <w:lang w:val="uk-UA"/>
        </w:rPr>
        <w:t>у</w:t>
      </w:r>
      <w:r w:rsidR="00B55DDB" w:rsidRPr="00F570F9">
        <w:rPr>
          <w:sz w:val="28"/>
          <w:szCs w:val="28"/>
          <w:lang w:val="uk-UA"/>
        </w:rPr>
        <w:t>.</w:t>
      </w:r>
    </w:p>
    <w:p w:rsidR="00276BAC" w:rsidRPr="00F570F9" w:rsidRDefault="00276BAC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EA77ED" w:rsidRPr="00F570F9" w:rsidRDefault="00EB1E27" w:rsidP="008A3BFE">
      <w:pPr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6</w:t>
      </w:r>
      <w:r w:rsidR="00276BAC" w:rsidRPr="00F570F9">
        <w:rPr>
          <w:sz w:val="28"/>
          <w:szCs w:val="28"/>
          <w:lang w:val="uk-UA"/>
        </w:rPr>
        <w:t xml:space="preserve">. </w:t>
      </w:r>
      <w:r w:rsidR="00A035A5" w:rsidRPr="00F570F9">
        <w:rPr>
          <w:sz w:val="28"/>
          <w:szCs w:val="28"/>
          <w:lang w:val="uk-UA"/>
        </w:rPr>
        <w:t xml:space="preserve">Окремими рядками здійснюється відображення </w:t>
      </w:r>
      <w:r w:rsidR="00D8044E" w:rsidRPr="00F570F9">
        <w:rPr>
          <w:sz w:val="28"/>
          <w:szCs w:val="28"/>
          <w:lang w:val="uk-UA"/>
        </w:rPr>
        <w:t xml:space="preserve">обсягу одного коду продукції / </w:t>
      </w:r>
      <w:r w:rsidR="00DF2877" w:rsidRPr="00F570F9">
        <w:rPr>
          <w:sz w:val="28"/>
          <w:szCs w:val="28"/>
          <w:lang w:val="uk-UA"/>
        </w:rPr>
        <w:t>товару, облік яких</w:t>
      </w:r>
      <w:r w:rsidR="00A035A5" w:rsidRPr="00F570F9">
        <w:rPr>
          <w:sz w:val="28"/>
          <w:szCs w:val="28"/>
          <w:lang w:val="uk-UA"/>
        </w:rPr>
        <w:t xml:space="preserve"> ведеться одночасно у різних одиницях виміру</w:t>
      </w:r>
      <w:r w:rsidR="00EA77ED" w:rsidRPr="00F570F9">
        <w:rPr>
          <w:sz w:val="28"/>
          <w:szCs w:val="28"/>
          <w:lang w:val="uk-UA"/>
        </w:rPr>
        <w:t>.</w:t>
      </w:r>
    </w:p>
    <w:p w:rsidR="00EA77ED" w:rsidRPr="00F570F9" w:rsidRDefault="00EA77ED" w:rsidP="008D4812">
      <w:pPr>
        <w:pStyle w:val="a9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367436" w:rsidRPr="00F570F9" w:rsidRDefault="00367436" w:rsidP="008D4812">
      <w:pPr>
        <w:jc w:val="center"/>
        <w:rPr>
          <w:b/>
          <w:sz w:val="28"/>
          <w:szCs w:val="28"/>
          <w:lang w:val="uk-UA"/>
        </w:rPr>
      </w:pPr>
      <w:r w:rsidRPr="00F570F9">
        <w:rPr>
          <w:b/>
          <w:sz w:val="28"/>
          <w:szCs w:val="28"/>
          <w:lang w:val="uk-UA"/>
        </w:rPr>
        <w:t>ІV. Порядок заповнення розділу ІV</w:t>
      </w:r>
      <w:r w:rsidR="005A285B" w:rsidRPr="00F570F9">
        <w:rPr>
          <w:b/>
          <w:sz w:val="28"/>
          <w:szCs w:val="28"/>
          <w:lang w:val="uk-UA"/>
        </w:rPr>
        <w:t xml:space="preserve"> «</w:t>
      </w:r>
      <w:r w:rsidR="00192A36" w:rsidRPr="00F570F9">
        <w:rPr>
          <w:b/>
          <w:sz w:val="28"/>
          <w:szCs w:val="28"/>
          <w:lang w:val="uk-UA"/>
        </w:rPr>
        <w:t>З</w:t>
      </w:r>
      <w:r w:rsidRPr="00F570F9">
        <w:rPr>
          <w:b/>
          <w:sz w:val="28"/>
          <w:szCs w:val="28"/>
          <w:lang w:val="uk-UA"/>
        </w:rPr>
        <w:t>алиш</w:t>
      </w:r>
      <w:r w:rsidR="00D30188" w:rsidRPr="00F570F9">
        <w:rPr>
          <w:b/>
          <w:sz w:val="28"/>
          <w:szCs w:val="28"/>
          <w:lang w:val="uk-UA"/>
        </w:rPr>
        <w:t>о</w:t>
      </w:r>
      <w:r w:rsidRPr="00F570F9">
        <w:rPr>
          <w:b/>
          <w:sz w:val="28"/>
          <w:szCs w:val="28"/>
          <w:lang w:val="uk-UA"/>
        </w:rPr>
        <w:t>к продукції</w:t>
      </w:r>
      <w:r w:rsidRPr="00F570F9">
        <w:rPr>
          <w:b/>
          <w:bCs/>
          <w:sz w:val="28"/>
          <w:szCs w:val="28"/>
          <w:lang w:val="uk-UA"/>
        </w:rPr>
        <w:t xml:space="preserve"> </w:t>
      </w:r>
      <w:r w:rsidR="00192A36" w:rsidRPr="00F570F9">
        <w:rPr>
          <w:b/>
          <w:sz w:val="28"/>
          <w:szCs w:val="28"/>
          <w:lang w:val="uk-UA"/>
        </w:rPr>
        <w:t xml:space="preserve">/ </w:t>
      </w:r>
      <w:r w:rsidR="00276BAC" w:rsidRPr="00F570F9">
        <w:rPr>
          <w:b/>
          <w:sz w:val="28"/>
          <w:szCs w:val="28"/>
          <w:lang w:val="uk-UA"/>
        </w:rPr>
        <w:t>товар</w:t>
      </w:r>
      <w:r w:rsidR="00A035A5" w:rsidRPr="00F570F9">
        <w:rPr>
          <w:b/>
          <w:sz w:val="28"/>
          <w:szCs w:val="28"/>
          <w:lang w:val="uk-UA"/>
        </w:rPr>
        <w:t>ів</w:t>
      </w:r>
      <w:r w:rsidR="00276BAC" w:rsidRPr="00F570F9">
        <w:rPr>
          <w:b/>
          <w:sz w:val="28"/>
          <w:szCs w:val="28"/>
          <w:lang w:val="uk-UA"/>
        </w:rPr>
        <w:t xml:space="preserve"> </w:t>
      </w:r>
      <w:r w:rsidR="008A3BFE" w:rsidRPr="00F570F9">
        <w:rPr>
          <w:b/>
          <w:sz w:val="28"/>
          <w:szCs w:val="28"/>
          <w:lang w:val="uk-UA"/>
        </w:rPr>
        <w:br/>
      </w:r>
      <w:r w:rsidRPr="00F570F9">
        <w:rPr>
          <w:b/>
          <w:sz w:val="28"/>
          <w:szCs w:val="28"/>
          <w:lang w:val="uk-UA"/>
        </w:rPr>
        <w:t>на кінець звітного місяця</w:t>
      </w:r>
      <w:r w:rsidR="00192A36" w:rsidRPr="00F570F9">
        <w:rPr>
          <w:b/>
          <w:sz w:val="28"/>
          <w:szCs w:val="28"/>
          <w:lang w:val="uk-UA"/>
        </w:rPr>
        <w:t>»</w:t>
      </w:r>
      <w:r w:rsidR="00D50633" w:rsidRPr="00F570F9">
        <w:rPr>
          <w:b/>
          <w:sz w:val="28"/>
          <w:szCs w:val="28"/>
          <w:lang w:val="uk-UA"/>
        </w:rPr>
        <w:t xml:space="preserve"> </w:t>
      </w:r>
      <w:r w:rsidR="00A035A5" w:rsidRPr="00F570F9">
        <w:rPr>
          <w:b/>
          <w:sz w:val="28"/>
          <w:szCs w:val="28"/>
          <w:lang w:val="uk-UA"/>
        </w:rPr>
        <w:t xml:space="preserve"> </w:t>
      </w:r>
    </w:p>
    <w:p w:rsidR="00EB1E27" w:rsidRPr="00F570F9" w:rsidRDefault="00EB1E27" w:rsidP="008A3BFE">
      <w:pPr>
        <w:ind w:firstLine="567"/>
        <w:jc w:val="center"/>
        <w:rPr>
          <w:b/>
          <w:sz w:val="28"/>
          <w:szCs w:val="28"/>
          <w:lang w:val="uk-UA"/>
        </w:rPr>
      </w:pPr>
    </w:p>
    <w:p w:rsidR="00367436" w:rsidRPr="00F570F9" w:rsidRDefault="003C7631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1. У г</w:t>
      </w:r>
      <w:r w:rsidR="00367436" w:rsidRPr="00F570F9">
        <w:rPr>
          <w:sz w:val="28"/>
          <w:szCs w:val="28"/>
          <w:lang w:val="uk-UA"/>
        </w:rPr>
        <w:t xml:space="preserve">рафі 1 зазначається індивідуальний номер </w:t>
      </w:r>
      <w:r w:rsidR="00580E5E" w:rsidRPr="00F570F9">
        <w:rPr>
          <w:sz w:val="28"/>
          <w:szCs w:val="28"/>
          <w:lang w:val="uk-UA"/>
        </w:rPr>
        <w:t xml:space="preserve">місця зберігання </w:t>
      </w:r>
      <w:r w:rsidR="008A3BFE" w:rsidRPr="00F570F9">
        <w:rPr>
          <w:sz w:val="28"/>
          <w:szCs w:val="28"/>
          <w:lang w:val="uk-UA"/>
        </w:rPr>
        <w:br/>
      </w:r>
      <w:r w:rsidR="00580E5E" w:rsidRPr="00F570F9">
        <w:rPr>
          <w:sz w:val="28"/>
          <w:szCs w:val="28"/>
          <w:lang w:val="uk-UA"/>
        </w:rPr>
        <w:t>продукції</w:t>
      </w:r>
      <w:r w:rsidR="00A40E64" w:rsidRPr="00F570F9">
        <w:rPr>
          <w:sz w:val="28"/>
          <w:szCs w:val="28"/>
          <w:lang w:val="uk-UA"/>
        </w:rPr>
        <w:t xml:space="preserve"> </w:t>
      </w:r>
      <w:r w:rsidR="00192A36" w:rsidRPr="00F570F9">
        <w:rPr>
          <w:sz w:val="28"/>
          <w:szCs w:val="28"/>
          <w:lang w:val="uk-UA"/>
        </w:rPr>
        <w:t xml:space="preserve">/ </w:t>
      </w:r>
      <w:r w:rsidR="00A40E64" w:rsidRPr="00F570F9">
        <w:rPr>
          <w:sz w:val="28"/>
          <w:szCs w:val="28"/>
          <w:lang w:val="uk-UA"/>
        </w:rPr>
        <w:t>товару</w:t>
      </w:r>
      <w:r w:rsidR="00580E5E" w:rsidRPr="00F570F9">
        <w:rPr>
          <w:sz w:val="28"/>
          <w:szCs w:val="28"/>
          <w:lang w:val="uk-UA"/>
        </w:rPr>
        <w:t xml:space="preserve"> відповідно до Єдиного держ</w:t>
      </w:r>
      <w:r w:rsidR="008A3BFE" w:rsidRPr="00F570F9">
        <w:rPr>
          <w:sz w:val="28"/>
          <w:szCs w:val="28"/>
          <w:lang w:val="uk-UA"/>
        </w:rPr>
        <w:t>авного реєстру місць зберігання</w:t>
      </w:r>
      <w:r w:rsidR="00580E5E" w:rsidRPr="00F570F9">
        <w:rPr>
          <w:sz w:val="28"/>
          <w:szCs w:val="28"/>
          <w:lang w:val="uk-UA"/>
        </w:rPr>
        <w:t xml:space="preserve"> незалежно від того, кому належить таке місце зберігання,</w:t>
      </w:r>
      <w:r w:rsidR="000E26F1" w:rsidRPr="00F570F9">
        <w:rPr>
          <w:sz w:val="28"/>
          <w:szCs w:val="28"/>
          <w:lang w:val="uk-UA"/>
        </w:rPr>
        <w:t xml:space="preserve"> або того, за заявою якого суб’єкта господарювання таке місце зберігання було внесено до Єдиного держа</w:t>
      </w:r>
      <w:r w:rsidR="00360EE7" w:rsidRPr="00F570F9">
        <w:rPr>
          <w:sz w:val="28"/>
          <w:szCs w:val="28"/>
          <w:lang w:val="uk-UA"/>
        </w:rPr>
        <w:t>вного реєстру місць зберігання,</w:t>
      </w:r>
      <w:r w:rsidR="00F852B6" w:rsidRPr="00F570F9">
        <w:rPr>
          <w:sz w:val="28"/>
          <w:szCs w:val="28"/>
          <w:lang w:val="uk-UA"/>
        </w:rPr>
        <w:t xml:space="preserve"> та міс</w:t>
      </w:r>
      <w:r w:rsidR="00192A36" w:rsidRPr="00F570F9">
        <w:rPr>
          <w:sz w:val="28"/>
          <w:szCs w:val="28"/>
          <w:lang w:val="uk-UA"/>
        </w:rPr>
        <w:t xml:space="preserve">ця здійснення діяльності </w:t>
      </w:r>
      <w:r w:rsidR="008A3BFE" w:rsidRPr="00F570F9">
        <w:rPr>
          <w:sz w:val="28"/>
          <w:szCs w:val="28"/>
          <w:lang w:val="uk-UA"/>
        </w:rPr>
        <w:br/>
      </w:r>
      <w:r w:rsidR="00192A36" w:rsidRPr="00F570F9">
        <w:rPr>
          <w:sz w:val="28"/>
          <w:szCs w:val="28"/>
          <w:lang w:val="uk-UA"/>
        </w:rPr>
        <w:t>(</w:t>
      </w:r>
      <w:r w:rsidR="00F852B6" w:rsidRPr="00F570F9">
        <w:rPr>
          <w:sz w:val="28"/>
          <w:szCs w:val="28"/>
          <w:lang w:val="uk-UA"/>
        </w:rPr>
        <w:t>форм</w:t>
      </w:r>
      <w:r w:rsidR="00192A36" w:rsidRPr="00F570F9">
        <w:rPr>
          <w:sz w:val="28"/>
          <w:szCs w:val="28"/>
          <w:lang w:val="uk-UA"/>
        </w:rPr>
        <w:t>а</w:t>
      </w:r>
      <w:r w:rsidR="00F852B6" w:rsidRPr="00F570F9">
        <w:rPr>
          <w:sz w:val="28"/>
          <w:szCs w:val="28"/>
          <w:lang w:val="uk-UA"/>
        </w:rPr>
        <w:t xml:space="preserve"> 20-ОПП</w:t>
      </w:r>
      <w:r w:rsidR="00580E5E" w:rsidRPr="00F570F9">
        <w:rPr>
          <w:sz w:val="28"/>
          <w:szCs w:val="28"/>
          <w:lang w:val="uk-UA"/>
        </w:rPr>
        <w:t> </w:t>
      </w:r>
      <w:r w:rsidR="00192A36" w:rsidRPr="00F570F9">
        <w:rPr>
          <w:sz w:val="28"/>
          <w:szCs w:val="28"/>
          <w:lang w:val="uk-UA"/>
        </w:rPr>
        <w:t>згідно з</w:t>
      </w:r>
      <w:r w:rsidR="00580E5E" w:rsidRPr="00F570F9">
        <w:rPr>
          <w:sz w:val="28"/>
          <w:szCs w:val="28"/>
          <w:lang w:val="uk-UA"/>
        </w:rPr>
        <w:t> </w:t>
      </w:r>
      <w:r w:rsidR="00192A36" w:rsidRPr="00F570F9">
        <w:rPr>
          <w:sz w:val="28"/>
          <w:szCs w:val="28"/>
          <w:lang w:val="uk-UA"/>
        </w:rPr>
        <w:t>додатком 11</w:t>
      </w:r>
      <w:r w:rsidR="00EE0013" w:rsidRPr="00F570F9">
        <w:rPr>
          <w:sz w:val="28"/>
          <w:szCs w:val="28"/>
          <w:lang w:val="uk-UA"/>
        </w:rPr>
        <w:t xml:space="preserve"> до Порядку обліку платників податків і зборів</w:t>
      </w:r>
      <w:r w:rsidR="00192A36" w:rsidRPr="00F570F9">
        <w:rPr>
          <w:sz w:val="28"/>
          <w:szCs w:val="28"/>
          <w:lang w:val="uk-UA"/>
        </w:rPr>
        <w:t>, затвердженого наказом Міністерства фінансів Ук</w:t>
      </w:r>
      <w:r w:rsidR="008A3BFE" w:rsidRPr="00F570F9">
        <w:rPr>
          <w:sz w:val="28"/>
          <w:szCs w:val="28"/>
          <w:lang w:val="uk-UA"/>
        </w:rPr>
        <w:t xml:space="preserve">раїни </w:t>
      </w:r>
      <w:r w:rsidR="00DE371F" w:rsidRPr="00F570F9">
        <w:rPr>
          <w:sz w:val="28"/>
          <w:szCs w:val="28"/>
          <w:lang w:val="uk-UA"/>
        </w:rPr>
        <w:t>від 09 грудня 2011 року № </w:t>
      </w:r>
      <w:r w:rsidR="00192A36" w:rsidRPr="00F570F9">
        <w:rPr>
          <w:sz w:val="28"/>
          <w:szCs w:val="28"/>
          <w:lang w:val="uk-UA"/>
        </w:rPr>
        <w:t>1588, зареєстрованого у Міністерстві юстиції</w:t>
      </w:r>
      <w:r w:rsidR="00DE371F" w:rsidRPr="00F570F9">
        <w:rPr>
          <w:sz w:val="28"/>
          <w:szCs w:val="28"/>
          <w:lang w:val="uk-UA"/>
        </w:rPr>
        <w:t xml:space="preserve"> України 29 грудня 2011 року за № </w:t>
      </w:r>
      <w:r w:rsidR="00192A36" w:rsidRPr="00F570F9">
        <w:rPr>
          <w:sz w:val="28"/>
          <w:szCs w:val="28"/>
          <w:lang w:val="uk-UA"/>
        </w:rPr>
        <w:t>1562/20300</w:t>
      </w:r>
      <w:r w:rsidR="00EE0013" w:rsidRPr="00F570F9">
        <w:rPr>
          <w:sz w:val="28"/>
          <w:szCs w:val="28"/>
          <w:lang w:val="uk-UA"/>
        </w:rPr>
        <w:t xml:space="preserve"> </w:t>
      </w:r>
      <w:r w:rsidR="00DE371F" w:rsidRPr="00F570F9">
        <w:rPr>
          <w:sz w:val="28"/>
          <w:szCs w:val="28"/>
          <w:lang w:val="uk-UA"/>
        </w:rPr>
        <w:t>(</w:t>
      </w:r>
      <w:r w:rsidR="00EE0013" w:rsidRPr="00F570F9">
        <w:rPr>
          <w:sz w:val="28"/>
          <w:szCs w:val="28"/>
          <w:lang w:val="uk-UA"/>
        </w:rPr>
        <w:t>у редакції наказу Міністерства фінансів України</w:t>
      </w:r>
      <w:r w:rsidR="00580E5E" w:rsidRPr="00F570F9">
        <w:rPr>
          <w:sz w:val="28"/>
          <w:szCs w:val="28"/>
          <w:lang w:val="uk-UA"/>
        </w:rPr>
        <w:t xml:space="preserve"> </w:t>
      </w:r>
      <w:r w:rsidR="008A3BFE" w:rsidRPr="00F570F9">
        <w:rPr>
          <w:sz w:val="28"/>
          <w:szCs w:val="28"/>
          <w:lang w:val="uk-UA"/>
        </w:rPr>
        <w:br/>
      </w:r>
      <w:r w:rsidR="00580E5E" w:rsidRPr="00F570F9">
        <w:rPr>
          <w:sz w:val="28"/>
          <w:szCs w:val="28"/>
          <w:lang w:val="uk-UA"/>
        </w:rPr>
        <w:t xml:space="preserve">від 22 квітня </w:t>
      </w:r>
      <w:r w:rsidR="00D419F4" w:rsidRPr="00F570F9">
        <w:rPr>
          <w:sz w:val="28"/>
          <w:szCs w:val="28"/>
          <w:lang w:val="uk-UA"/>
        </w:rPr>
        <w:t>2014 року № </w:t>
      </w:r>
      <w:r w:rsidR="005518B2" w:rsidRPr="00F570F9">
        <w:rPr>
          <w:sz w:val="28"/>
          <w:szCs w:val="28"/>
          <w:lang w:val="uk-UA"/>
        </w:rPr>
        <w:t>462</w:t>
      </w:r>
      <w:r w:rsidR="00DE371F" w:rsidRPr="00F570F9">
        <w:rPr>
          <w:sz w:val="28"/>
          <w:szCs w:val="28"/>
          <w:lang w:val="uk-UA"/>
        </w:rPr>
        <w:t>)</w:t>
      </w:r>
      <w:r w:rsidR="00F852B6" w:rsidRPr="00F570F9">
        <w:rPr>
          <w:sz w:val="28"/>
          <w:szCs w:val="28"/>
          <w:lang w:val="uk-UA"/>
        </w:rPr>
        <w:t>) на підставі відповідної ліцензії</w:t>
      </w:r>
      <w:r w:rsidR="00367436" w:rsidRPr="00F570F9">
        <w:rPr>
          <w:sz w:val="28"/>
          <w:szCs w:val="28"/>
          <w:lang w:val="uk-UA"/>
        </w:rPr>
        <w:t xml:space="preserve">. </w:t>
      </w:r>
    </w:p>
    <w:p w:rsidR="00C924FE" w:rsidRPr="00F570F9" w:rsidRDefault="00C924FE" w:rsidP="008A3BFE">
      <w:pPr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Окреми</w:t>
      </w:r>
      <w:r w:rsidR="00360EE7" w:rsidRPr="00F570F9">
        <w:rPr>
          <w:sz w:val="28"/>
          <w:szCs w:val="28"/>
          <w:lang w:val="uk-UA"/>
        </w:rPr>
        <w:t>ми рядками здійснюється зазнач</w:t>
      </w:r>
      <w:r w:rsidRPr="00F570F9">
        <w:rPr>
          <w:sz w:val="28"/>
          <w:szCs w:val="28"/>
          <w:lang w:val="uk-UA"/>
        </w:rPr>
        <w:t xml:space="preserve">ення: </w:t>
      </w:r>
    </w:p>
    <w:p w:rsidR="00C924FE" w:rsidRPr="00F570F9" w:rsidRDefault="00C924FE" w:rsidP="008A3BFE">
      <w:pPr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обсягу одного коду продукції </w:t>
      </w:r>
      <w:r w:rsidR="00DE371F" w:rsidRPr="00F570F9">
        <w:rPr>
          <w:sz w:val="28"/>
          <w:szCs w:val="28"/>
          <w:lang w:val="uk-UA"/>
        </w:rPr>
        <w:t xml:space="preserve">/ </w:t>
      </w:r>
      <w:r w:rsidRPr="00F570F9">
        <w:rPr>
          <w:sz w:val="28"/>
          <w:szCs w:val="28"/>
          <w:lang w:val="uk-UA"/>
        </w:rPr>
        <w:t>товару</w:t>
      </w:r>
      <w:r w:rsidR="00A035A5" w:rsidRPr="00F570F9">
        <w:rPr>
          <w:sz w:val="28"/>
          <w:szCs w:val="28"/>
          <w:lang w:val="uk-UA"/>
        </w:rPr>
        <w:t xml:space="preserve">, </w:t>
      </w:r>
      <w:r w:rsidRPr="00F570F9">
        <w:rPr>
          <w:sz w:val="28"/>
          <w:szCs w:val="28"/>
          <w:lang w:val="uk-UA"/>
        </w:rPr>
        <w:t>облік як</w:t>
      </w:r>
      <w:r w:rsidR="00DF2877" w:rsidRPr="00F570F9">
        <w:rPr>
          <w:sz w:val="28"/>
          <w:szCs w:val="28"/>
          <w:lang w:val="uk-UA"/>
        </w:rPr>
        <w:t>их</w:t>
      </w:r>
      <w:r w:rsidRPr="00F570F9">
        <w:rPr>
          <w:sz w:val="28"/>
          <w:szCs w:val="28"/>
          <w:lang w:val="uk-UA"/>
        </w:rPr>
        <w:t xml:space="preserve"> ведеться одночасно у різних одиницях виміру; </w:t>
      </w:r>
    </w:p>
    <w:p w:rsidR="00C924FE" w:rsidRPr="00F570F9" w:rsidRDefault="00C924FE" w:rsidP="008A3BFE">
      <w:pPr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продукції </w:t>
      </w:r>
      <w:r w:rsidR="00DE371F" w:rsidRPr="00F570F9">
        <w:rPr>
          <w:sz w:val="28"/>
          <w:szCs w:val="28"/>
          <w:lang w:val="uk-UA"/>
        </w:rPr>
        <w:t xml:space="preserve">/ </w:t>
      </w:r>
      <w:r w:rsidR="00A035A5" w:rsidRPr="00F570F9">
        <w:rPr>
          <w:sz w:val="28"/>
          <w:szCs w:val="28"/>
          <w:lang w:val="uk-UA"/>
        </w:rPr>
        <w:t>товару</w:t>
      </w:r>
      <w:r w:rsidR="008A3BFE" w:rsidRPr="00F570F9">
        <w:rPr>
          <w:sz w:val="28"/>
          <w:szCs w:val="28"/>
          <w:lang w:val="uk-UA"/>
        </w:rPr>
        <w:t>,</w:t>
      </w:r>
      <w:r w:rsidR="00A035A5" w:rsidRPr="00F570F9">
        <w:rPr>
          <w:sz w:val="28"/>
          <w:szCs w:val="28"/>
          <w:lang w:val="uk-UA"/>
        </w:rPr>
        <w:t xml:space="preserve"> </w:t>
      </w:r>
      <w:r w:rsidRPr="00F570F9">
        <w:rPr>
          <w:sz w:val="28"/>
          <w:szCs w:val="28"/>
          <w:lang w:val="uk-UA"/>
        </w:rPr>
        <w:t>переданих / отрима</w:t>
      </w:r>
      <w:r w:rsidR="008A3BFE" w:rsidRPr="00F570F9">
        <w:rPr>
          <w:sz w:val="28"/>
          <w:szCs w:val="28"/>
          <w:lang w:val="uk-UA"/>
        </w:rPr>
        <w:t>них на відповідальне зберігання</w:t>
      </w:r>
      <w:r w:rsidRPr="00F570F9">
        <w:rPr>
          <w:sz w:val="28"/>
          <w:szCs w:val="28"/>
          <w:lang w:val="uk-UA"/>
        </w:rPr>
        <w:t xml:space="preserve"> незалежно від того, кому належить таке місце зберігання, або того, за заявою якого суб’єкта господарювання таке місце зберігання було внесено до Єдиного державного реєстру місць зберігання.</w:t>
      </w:r>
    </w:p>
    <w:p w:rsidR="00C924FE" w:rsidRPr="00F570F9" w:rsidRDefault="003C7631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lastRenderedPageBreak/>
        <w:t xml:space="preserve">2. У </w:t>
      </w:r>
      <w:r w:rsidR="00DE371F" w:rsidRPr="00F570F9">
        <w:rPr>
          <w:sz w:val="28"/>
          <w:szCs w:val="28"/>
          <w:lang w:val="uk-UA"/>
        </w:rPr>
        <w:t>графах 2,</w:t>
      </w:r>
      <w:r w:rsidR="00C924FE" w:rsidRPr="00F570F9">
        <w:rPr>
          <w:sz w:val="28"/>
          <w:szCs w:val="28"/>
          <w:lang w:val="uk-UA"/>
        </w:rPr>
        <w:t xml:space="preserve"> 3 зазначається</w:t>
      </w:r>
      <w:r w:rsidR="00A630BB" w:rsidRPr="00F570F9">
        <w:rPr>
          <w:sz w:val="28"/>
          <w:szCs w:val="28"/>
          <w:lang w:val="uk-UA"/>
        </w:rPr>
        <w:t xml:space="preserve"> у разі наявності</w:t>
      </w:r>
      <w:r w:rsidR="00C924FE" w:rsidRPr="00F570F9">
        <w:rPr>
          <w:sz w:val="28"/>
          <w:szCs w:val="28"/>
          <w:lang w:val="uk-UA"/>
        </w:rPr>
        <w:t xml:space="preserve"> відповідно:</w:t>
      </w:r>
    </w:p>
    <w:p w:rsidR="00C924FE" w:rsidRPr="00F570F9" w:rsidRDefault="003C7631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цифровий </w:t>
      </w:r>
      <w:r w:rsidR="00C924FE" w:rsidRPr="00F570F9">
        <w:rPr>
          <w:sz w:val="28"/>
          <w:szCs w:val="28"/>
          <w:lang w:val="uk-UA"/>
        </w:rPr>
        <w:t xml:space="preserve">код ознаки передачі / отримання на відповідальне зберігання продукції </w:t>
      </w:r>
      <w:r w:rsidR="00A035A5" w:rsidRPr="00F570F9">
        <w:rPr>
          <w:sz w:val="28"/>
          <w:szCs w:val="28"/>
          <w:lang w:val="uk-UA"/>
        </w:rPr>
        <w:t>(товару)</w:t>
      </w:r>
      <w:r w:rsidR="00C924FE" w:rsidRPr="00F570F9">
        <w:rPr>
          <w:sz w:val="28"/>
          <w:szCs w:val="28"/>
          <w:lang w:val="uk-UA"/>
        </w:rPr>
        <w:t xml:space="preserve"> незалежно від того, кому належить таке місце зберігання, або того, за заявою якого суб’єкта господарювання таке місце зберігання було внесено до Єдиного державн</w:t>
      </w:r>
      <w:r w:rsidR="004F08D6" w:rsidRPr="00F570F9">
        <w:rPr>
          <w:sz w:val="28"/>
          <w:szCs w:val="28"/>
          <w:lang w:val="uk-UA"/>
        </w:rPr>
        <w:t>ого реєстру місць зберігання («1» –</w:t>
      </w:r>
      <w:r w:rsidR="00C924FE" w:rsidRPr="00F570F9">
        <w:rPr>
          <w:sz w:val="28"/>
          <w:szCs w:val="28"/>
          <w:lang w:val="uk-UA"/>
        </w:rPr>
        <w:t xml:space="preserve"> отримання, </w:t>
      </w:r>
      <w:r w:rsidR="00DF2877" w:rsidRPr="00F570F9">
        <w:rPr>
          <w:sz w:val="28"/>
          <w:szCs w:val="28"/>
          <w:lang w:val="uk-UA"/>
        </w:rPr>
        <w:br/>
      </w:r>
      <w:r w:rsidR="004F08D6" w:rsidRPr="00F570F9">
        <w:rPr>
          <w:sz w:val="28"/>
          <w:szCs w:val="28"/>
          <w:lang w:val="uk-UA"/>
        </w:rPr>
        <w:t>«</w:t>
      </w:r>
      <w:r w:rsidR="00C924FE" w:rsidRPr="00F570F9">
        <w:rPr>
          <w:sz w:val="28"/>
          <w:szCs w:val="28"/>
          <w:lang w:val="uk-UA"/>
        </w:rPr>
        <w:t>2</w:t>
      </w:r>
      <w:r w:rsidR="004F08D6" w:rsidRPr="00F570F9">
        <w:rPr>
          <w:sz w:val="28"/>
          <w:szCs w:val="28"/>
          <w:lang w:val="uk-UA"/>
        </w:rPr>
        <w:t>»</w:t>
      </w:r>
      <w:r w:rsidR="00C924FE" w:rsidRPr="00F570F9">
        <w:rPr>
          <w:sz w:val="28"/>
          <w:szCs w:val="28"/>
          <w:lang w:val="uk-UA"/>
        </w:rPr>
        <w:t xml:space="preserve"> – передача);</w:t>
      </w:r>
    </w:p>
    <w:p w:rsidR="00D121B6" w:rsidRPr="00F570F9" w:rsidRDefault="00D121B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>код згідно з</w:t>
      </w:r>
      <w:r w:rsidR="004F5098" w:rsidRPr="00F570F9">
        <w:rPr>
          <w:sz w:val="28"/>
          <w:szCs w:val="28"/>
          <w:lang w:val="uk-UA"/>
        </w:rPr>
        <w:t xml:space="preserve"> ЄДРПОУ юридичної особи – контрагента / реєстраційний номер облікової картки платника податків або серія (</w:t>
      </w:r>
      <w:r w:rsidRPr="00F570F9">
        <w:rPr>
          <w:sz w:val="28"/>
          <w:szCs w:val="28"/>
          <w:lang w:val="uk-UA"/>
        </w:rPr>
        <w:t>за наявності) та номер паспорта</w:t>
      </w:r>
      <w:r w:rsidR="00A035A5" w:rsidRPr="00F570F9">
        <w:rPr>
          <w:sz w:val="28"/>
          <w:szCs w:val="28"/>
          <w:lang w:val="uk-UA"/>
        </w:rPr>
        <w:t xml:space="preserve"> фізичної особи – підприємця контрагента</w:t>
      </w:r>
      <w:r w:rsidR="004F5098" w:rsidRPr="00F570F9">
        <w:rPr>
          <w:sz w:val="28"/>
          <w:szCs w:val="28"/>
          <w:lang w:val="uk-UA"/>
        </w:rPr>
        <w:t>.</w:t>
      </w:r>
    </w:p>
    <w:p w:rsidR="004F5098" w:rsidRPr="00F570F9" w:rsidRDefault="004F5098" w:rsidP="008A3BFE">
      <w:pPr>
        <w:pStyle w:val="a9"/>
        <w:spacing w:before="0" w:after="0"/>
        <w:ind w:firstLine="567"/>
        <w:jc w:val="both"/>
        <w:rPr>
          <w:strike/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Серію (за наявності) та номер паспорта зазначають </w:t>
      </w:r>
      <w:r w:rsidRPr="00F570F9">
        <w:rPr>
          <w:sz w:val="28"/>
          <w:szCs w:val="28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  <w:p w:rsidR="00C924FE" w:rsidRPr="00F570F9" w:rsidRDefault="00C924FE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367436" w:rsidRPr="00F570F9" w:rsidRDefault="004F08D6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3. У </w:t>
      </w:r>
      <w:r w:rsidR="00367436" w:rsidRPr="00F570F9">
        <w:rPr>
          <w:sz w:val="28"/>
          <w:szCs w:val="28"/>
          <w:lang w:val="uk-UA"/>
        </w:rPr>
        <w:t xml:space="preserve">графах </w:t>
      </w:r>
      <w:r w:rsidR="00C924FE" w:rsidRPr="00F570F9">
        <w:rPr>
          <w:sz w:val="28"/>
          <w:szCs w:val="28"/>
          <w:lang w:val="uk-UA"/>
        </w:rPr>
        <w:t>4</w:t>
      </w:r>
      <w:r w:rsidR="00DF2877" w:rsidRPr="00F570F9">
        <w:rPr>
          <w:sz w:val="28"/>
          <w:szCs w:val="28"/>
          <w:lang w:val="uk-UA"/>
        </w:rPr>
        <w:t>–</w:t>
      </w:r>
      <w:r w:rsidR="00C924FE" w:rsidRPr="00F570F9">
        <w:rPr>
          <w:sz w:val="28"/>
          <w:szCs w:val="28"/>
          <w:lang w:val="uk-UA"/>
        </w:rPr>
        <w:t>6</w:t>
      </w:r>
      <w:r w:rsidR="000B1484" w:rsidRPr="00F570F9">
        <w:rPr>
          <w:sz w:val="28"/>
          <w:szCs w:val="28"/>
          <w:lang w:val="uk-UA"/>
        </w:rPr>
        <w:t xml:space="preserve"> </w:t>
      </w:r>
      <w:r w:rsidR="00367436" w:rsidRPr="00F570F9">
        <w:rPr>
          <w:sz w:val="28"/>
          <w:szCs w:val="28"/>
          <w:lang w:val="uk-UA"/>
        </w:rPr>
        <w:t>зазначаються відповідно код</w:t>
      </w:r>
      <w:r w:rsidR="004C4160" w:rsidRPr="00F570F9">
        <w:rPr>
          <w:sz w:val="28"/>
          <w:szCs w:val="28"/>
          <w:lang w:val="uk-UA"/>
        </w:rPr>
        <w:t>и</w:t>
      </w:r>
      <w:r w:rsidR="000B1484" w:rsidRPr="00F570F9">
        <w:rPr>
          <w:sz w:val="28"/>
          <w:szCs w:val="28"/>
          <w:lang w:val="uk-UA"/>
        </w:rPr>
        <w:t xml:space="preserve">, одиниці виміру </w:t>
      </w:r>
      <w:r w:rsidR="00DE371F" w:rsidRPr="00F570F9">
        <w:rPr>
          <w:sz w:val="28"/>
          <w:szCs w:val="28"/>
          <w:lang w:val="uk-UA"/>
        </w:rPr>
        <w:t>та вид</w:t>
      </w:r>
      <w:r w:rsidR="004C4160" w:rsidRPr="00F570F9">
        <w:rPr>
          <w:sz w:val="28"/>
          <w:szCs w:val="28"/>
          <w:lang w:val="uk-UA"/>
        </w:rPr>
        <w:t>и</w:t>
      </w:r>
      <w:r w:rsidR="00DE371F" w:rsidRPr="00F570F9">
        <w:rPr>
          <w:sz w:val="28"/>
          <w:szCs w:val="28"/>
          <w:lang w:val="uk-UA"/>
        </w:rPr>
        <w:t xml:space="preserve"> </w:t>
      </w:r>
      <w:r w:rsidR="00367436" w:rsidRPr="00F570F9">
        <w:rPr>
          <w:sz w:val="28"/>
          <w:szCs w:val="28"/>
          <w:lang w:val="uk-UA"/>
        </w:rPr>
        <w:t>продукції</w:t>
      </w:r>
      <w:r w:rsidR="00A40E64" w:rsidRPr="00F570F9">
        <w:rPr>
          <w:sz w:val="28"/>
          <w:szCs w:val="28"/>
          <w:lang w:val="uk-UA"/>
        </w:rPr>
        <w:t xml:space="preserve"> </w:t>
      </w:r>
      <w:r w:rsidR="00DE371F" w:rsidRPr="00F570F9">
        <w:rPr>
          <w:sz w:val="28"/>
          <w:szCs w:val="28"/>
          <w:lang w:val="uk-UA"/>
        </w:rPr>
        <w:t xml:space="preserve">/ </w:t>
      </w:r>
      <w:r w:rsidR="00A035A5" w:rsidRPr="00F570F9">
        <w:rPr>
          <w:sz w:val="28"/>
          <w:szCs w:val="28"/>
          <w:lang w:val="uk-UA"/>
        </w:rPr>
        <w:t xml:space="preserve">товару </w:t>
      </w:r>
      <w:r w:rsidR="00DE371F" w:rsidRPr="00F570F9">
        <w:rPr>
          <w:sz w:val="28"/>
          <w:szCs w:val="28"/>
          <w:lang w:val="uk-UA"/>
        </w:rPr>
        <w:t>згідн</w:t>
      </w:r>
      <w:r w:rsidR="003038D5" w:rsidRPr="00F570F9">
        <w:rPr>
          <w:sz w:val="28"/>
          <w:szCs w:val="28"/>
          <w:lang w:val="uk-UA"/>
        </w:rPr>
        <w:t xml:space="preserve">о з Кодами, одиницями виміру та видами </w:t>
      </w:r>
      <w:r w:rsidR="00DF2877" w:rsidRPr="00F570F9">
        <w:rPr>
          <w:sz w:val="28"/>
          <w:szCs w:val="28"/>
          <w:lang w:val="uk-UA"/>
        </w:rPr>
        <w:br/>
      </w:r>
      <w:r w:rsidR="003038D5" w:rsidRPr="00F570F9">
        <w:rPr>
          <w:sz w:val="28"/>
          <w:szCs w:val="28"/>
          <w:lang w:val="uk-UA"/>
        </w:rPr>
        <w:t>продукції / то</w:t>
      </w:r>
      <w:r w:rsidR="00DF2877" w:rsidRPr="00F570F9">
        <w:rPr>
          <w:sz w:val="28"/>
          <w:szCs w:val="28"/>
          <w:lang w:val="uk-UA"/>
        </w:rPr>
        <w:t>вару, затвердженими цим наказом</w:t>
      </w:r>
      <w:r w:rsidR="003038D5" w:rsidRPr="00F570F9">
        <w:rPr>
          <w:sz w:val="28"/>
          <w:szCs w:val="28"/>
          <w:lang w:val="uk-UA"/>
        </w:rPr>
        <w:t>.</w:t>
      </w:r>
    </w:p>
    <w:p w:rsidR="004F08D6" w:rsidRPr="00F570F9" w:rsidRDefault="004F08D6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367436" w:rsidRPr="00F570F9" w:rsidRDefault="003E76A9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F570F9">
        <w:rPr>
          <w:sz w:val="28"/>
          <w:szCs w:val="28"/>
          <w:lang w:val="uk-UA"/>
        </w:rPr>
        <w:t xml:space="preserve">4. У </w:t>
      </w:r>
      <w:r w:rsidR="00367436" w:rsidRPr="00F570F9">
        <w:rPr>
          <w:sz w:val="28"/>
          <w:szCs w:val="28"/>
          <w:lang w:val="uk-UA"/>
        </w:rPr>
        <w:t>граф</w:t>
      </w:r>
      <w:r w:rsidR="000B1484" w:rsidRPr="00F570F9">
        <w:rPr>
          <w:sz w:val="28"/>
          <w:szCs w:val="28"/>
          <w:lang w:val="uk-UA"/>
        </w:rPr>
        <w:t>ах</w:t>
      </w:r>
      <w:r w:rsidR="00367436" w:rsidRPr="00F570F9">
        <w:rPr>
          <w:sz w:val="28"/>
          <w:szCs w:val="28"/>
          <w:lang w:val="uk-UA"/>
        </w:rPr>
        <w:t xml:space="preserve"> </w:t>
      </w:r>
      <w:r w:rsidR="00C924FE" w:rsidRPr="00F570F9">
        <w:rPr>
          <w:sz w:val="28"/>
          <w:szCs w:val="28"/>
          <w:lang w:val="uk-UA"/>
        </w:rPr>
        <w:t>7</w:t>
      </w:r>
      <w:r w:rsidR="003038D5" w:rsidRPr="00F570F9">
        <w:rPr>
          <w:sz w:val="28"/>
          <w:szCs w:val="28"/>
          <w:lang w:val="uk-UA"/>
        </w:rPr>
        <w:t>,</w:t>
      </w:r>
      <w:r w:rsidR="00EB4984" w:rsidRPr="00F570F9">
        <w:rPr>
          <w:sz w:val="28"/>
          <w:szCs w:val="28"/>
          <w:lang w:val="uk-UA"/>
        </w:rPr>
        <w:t xml:space="preserve"> </w:t>
      </w:r>
      <w:r w:rsidR="00C924FE" w:rsidRPr="00F570F9">
        <w:rPr>
          <w:sz w:val="28"/>
          <w:szCs w:val="28"/>
          <w:lang w:val="uk-UA"/>
        </w:rPr>
        <w:t>8</w:t>
      </w:r>
      <w:r w:rsidR="00367436" w:rsidRPr="00F570F9">
        <w:rPr>
          <w:sz w:val="28"/>
          <w:szCs w:val="28"/>
          <w:lang w:val="uk-UA"/>
        </w:rPr>
        <w:t xml:space="preserve"> зазначається </w:t>
      </w:r>
      <w:r w:rsidR="00EB4984" w:rsidRPr="00F570F9">
        <w:rPr>
          <w:sz w:val="28"/>
          <w:szCs w:val="28"/>
          <w:lang w:val="uk-UA"/>
        </w:rPr>
        <w:t xml:space="preserve">відповідно </w:t>
      </w:r>
      <w:r w:rsidR="00D274A5" w:rsidRPr="00F570F9">
        <w:rPr>
          <w:sz w:val="28"/>
          <w:szCs w:val="28"/>
          <w:lang w:val="uk-UA"/>
        </w:rPr>
        <w:t>кількість</w:t>
      </w:r>
      <w:r w:rsidR="00EB4984" w:rsidRPr="00F570F9">
        <w:rPr>
          <w:sz w:val="28"/>
          <w:szCs w:val="28"/>
          <w:lang w:val="uk-UA"/>
        </w:rPr>
        <w:t xml:space="preserve"> та вартість </w:t>
      </w:r>
      <w:r w:rsidR="009D73AC" w:rsidRPr="00F570F9">
        <w:rPr>
          <w:sz w:val="28"/>
          <w:szCs w:val="28"/>
          <w:lang w:val="uk-UA"/>
        </w:rPr>
        <w:t xml:space="preserve">обсягу </w:t>
      </w:r>
      <w:r w:rsidR="00367436" w:rsidRPr="00F570F9">
        <w:rPr>
          <w:sz w:val="28"/>
          <w:szCs w:val="28"/>
          <w:lang w:val="uk-UA"/>
        </w:rPr>
        <w:t>залиш</w:t>
      </w:r>
      <w:r w:rsidR="00EB4984" w:rsidRPr="00F570F9">
        <w:rPr>
          <w:sz w:val="28"/>
          <w:szCs w:val="28"/>
          <w:lang w:val="uk-UA"/>
        </w:rPr>
        <w:t>ку</w:t>
      </w:r>
      <w:r w:rsidR="00367436" w:rsidRPr="00F570F9">
        <w:rPr>
          <w:sz w:val="28"/>
          <w:szCs w:val="28"/>
          <w:lang w:val="uk-UA"/>
        </w:rPr>
        <w:t xml:space="preserve"> продукції </w:t>
      </w:r>
      <w:r w:rsidR="003038D5" w:rsidRPr="00F570F9">
        <w:rPr>
          <w:sz w:val="28"/>
          <w:szCs w:val="28"/>
          <w:lang w:val="uk-UA"/>
        </w:rPr>
        <w:t xml:space="preserve">/ </w:t>
      </w:r>
      <w:r w:rsidR="00A035A5" w:rsidRPr="00F570F9">
        <w:rPr>
          <w:sz w:val="28"/>
          <w:szCs w:val="28"/>
          <w:lang w:val="uk-UA"/>
        </w:rPr>
        <w:t>товару</w:t>
      </w:r>
      <w:r w:rsidR="00C924FE" w:rsidRPr="00F570F9">
        <w:rPr>
          <w:sz w:val="28"/>
          <w:szCs w:val="28"/>
          <w:lang w:val="uk-UA"/>
        </w:rPr>
        <w:t xml:space="preserve"> </w:t>
      </w:r>
      <w:r w:rsidR="00367436" w:rsidRPr="00F570F9">
        <w:rPr>
          <w:sz w:val="28"/>
          <w:szCs w:val="28"/>
          <w:lang w:val="uk-UA"/>
        </w:rPr>
        <w:t>на кінець звітного місяця.</w:t>
      </w:r>
      <w:r w:rsidR="00276BAC" w:rsidRPr="00F570F9">
        <w:rPr>
          <w:sz w:val="28"/>
          <w:szCs w:val="28"/>
          <w:lang w:val="uk-UA"/>
        </w:rPr>
        <w:t xml:space="preserve"> </w:t>
      </w:r>
    </w:p>
    <w:p w:rsidR="00367436" w:rsidRPr="00F570F9" w:rsidRDefault="00367436" w:rsidP="008D4812">
      <w:pPr>
        <w:pStyle w:val="a9"/>
        <w:spacing w:before="0" w:after="0"/>
        <w:jc w:val="both"/>
        <w:rPr>
          <w:b/>
          <w:sz w:val="28"/>
          <w:szCs w:val="28"/>
          <w:lang w:val="uk-UA"/>
        </w:rPr>
      </w:pPr>
    </w:p>
    <w:p w:rsidR="00F819C8" w:rsidRPr="00F570F9" w:rsidRDefault="00F819C8" w:rsidP="008D4812">
      <w:pPr>
        <w:jc w:val="both"/>
        <w:rPr>
          <w:b/>
          <w:sz w:val="28"/>
          <w:szCs w:val="28"/>
          <w:lang w:val="uk-UA"/>
        </w:rPr>
      </w:pPr>
    </w:p>
    <w:p w:rsidR="00F819C8" w:rsidRPr="00F570F9" w:rsidRDefault="00F819C8" w:rsidP="008D4812">
      <w:pPr>
        <w:jc w:val="both"/>
        <w:rPr>
          <w:b/>
          <w:sz w:val="28"/>
          <w:szCs w:val="28"/>
          <w:lang w:val="uk-UA"/>
        </w:rPr>
      </w:pPr>
      <w:r w:rsidRPr="00F570F9">
        <w:rPr>
          <w:b/>
          <w:sz w:val="28"/>
          <w:szCs w:val="28"/>
          <w:lang w:val="uk-UA"/>
        </w:rPr>
        <w:t>Директор Департаменту</w:t>
      </w:r>
    </w:p>
    <w:p w:rsidR="00F819C8" w:rsidRPr="00F570F9" w:rsidRDefault="00F819C8" w:rsidP="008D4812">
      <w:pPr>
        <w:jc w:val="both"/>
        <w:rPr>
          <w:sz w:val="28"/>
          <w:szCs w:val="28"/>
          <w:lang w:val="uk-UA"/>
        </w:rPr>
      </w:pPr>
      <w:r w:rsidRPr="00F570F9">
        <w:rPr>
          <w:b/>
          <w:sz w:val="28"/>
          <w:szCs w:val="28"/>
          <w:lang w:val="uk-UA"/>
        </w:rPr>
        <w:t xml:space="preserve">податкової політики </w:t>
      </w:r>
      <w:r w:rsidR="002960D6" w:rsidRPr="00F570F9">
        <w:rPr>
          <w:sz w:val="28"/>
          <w:szCs w:val="28"/>
          <w:lang w:val="uk-UA"/>
        </w:rPr>
        <w:t xml:space="preserve"> </w:t>
      </w:r>
      <w:r w:rsidRPr="00F570F9">
        <w:rPr>
          <w:sz w:val="28"/>
          <w:szCs w:val="28"/>
          <w:lang w:val="uk-UA"/>
        </w:rPr>
        <w:t xml:space="preserve">               </w:t>
      </w:r>
      <w:r w:rsidRPr="00F570F9">
        <w:rPr>
          <w:b/>
          <w:sz w:val="28"/>
          <w:szCs w:val="28"/>
          <w:lang w:val="uk-UA"/>
        </w:rPr>
        <w:t xml:space="preserve">                            </w:t>
      </w:r>
      <w:r w:rsidR="002960D6" w:rsidRPr="00F570F9">
        <w:rPr>
          <w:b/>
          <w:sz w:val="28"/>
          <w:szCs w:val="28"/>
          <w:lang w:val="uk-UA"/>
        </w:rPr>
        <w:t xml:space="preserve">     </w:t>
      </w:r>
      <w:r w:rsidRPr="00F570F9">
        <w:rPr>
          <w:b/>
          <w:sz w:val="28"/>
          <w:szCs w:val="28"/>
          <w:lang w:val="uk-UA"/>
        </w:rPr>
        <w:t xml:space="preserve">       </w:t>
      </w:r>
      <w:r w:rsidR="00DF2877" w:rsidRPr="00F570F9">
        <w:rPr>
          <w:b/>
          <w:sz w:val="28"/>
          <w:szCs w:val="28"/>
          <w:lang w:val="uk-UA"/>
        </w:rPr>
        <w:t xml:space="preserve">  </w:t>
      </w:r>
      <w:r w:rsidRPr="00F570F9">
        <w:rPr>
          <w:b/>
          <w:sz w:val="28"/>
          <w:szCs w:val="28"/>
          <w:lang w:val="uk-UA"/>
        </w:rPr>
        <w:t xml:space="preserve"> </w:t>
      </w:r>
      <w:r w:rsidR="00B72AD4" w:rsidRPr="00F570F9">
        <w:rPr>
          <w:b/>
          <w:sz w:val="28"/>
          <w:szCs w:val="28"/>
          <w:lang w:val="uk-UA"/>
        </w:rPr>
        <w:t>Віктор ОВЧАРЕНКО</w:t>
      </w:r>
    </w:p>
    <w:sectPr w:rsidR="00F819C8" w:rsidRPr="00F570F9" w:rsidSect="00AD273F">
      <w:headerReference w:type="default" r:id="rId8"/>
      <w:pgSz w:w="11906" w:h="16838"/>
      <w:pgMar w:top="1134" w:right="567" w:bottom="1588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58" w:rsidRDefault="00570F58">
      <w:r>
        <w:separator/>
      </w:r>
    </w:p>
  </w:endnote>
  <w:endnote w:type="continuationSeparator" w:id="0">
    <w:p w:rsidR="00570F58" w:rsidRDefault="0057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Noto Sans CJK 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;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58" w:rsidRDefault="00570F58">
      <w:r>
        <w:separator/>
      </w:r>
    </w:p>
  </w:footnote>
  <w:footnote w:type="continuationSeparator" w:id="0">
    <w:p w:rsidR="00570F58" w:rsidRDefault="0057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4" w:rsidRDefault="005E4236"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6" behindDoc="1" locked="0" layoutInCell="1" allowOverlap="1" wp14:anchorId="35B8FBF9" wp14:editId="14A756E7">
              <wp:simplePos x="0" y="0"/>
              <wp:positionH relativeFrom="margin">
                <wp:align>center</wp:align>
              </wp:positionH>
              <wp:positionV relativeFrom="paragraph">
                <wp:posOffset>-182880</wp:posOffset>
              </wp:positionV>
              <wp:extent cx="75565" cy="173990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80" cy="17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4F44" w:rsidRDefault="005E4236">
                          <w:pPr>
                            <w:pStyle w:val="aa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B0FC2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2520" tIns="2520" rIns="2520" bIns="25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8FBF9" id="Рамка1" o:spid="_x0000_s1026" style="position:absolute;margin-left:0;margin-top:-14.4pt;width:5.95pt;height:13.7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" filled="f" stroked="f">
              <v:textbox inset=".07mm,.07mm,.07mm,.07mm">
                <w:txbxContent>
                  <w:p w:rsidR="00F64F44" w:rsidRDefault="005E4236">
                    <w:pPr>
                      <w:pStyle w:val="aa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B0FC2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A1781"/>
    <w:multiLevelType w:val="hybridMultilevel"/>
    <w:tmpl w:val="B310DE56"/>
    <w:lvl w:ilvl="0" w:tplc="CF769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603E4"/>
    <w:multiLevelType w:val="hybridMultilevel"/>
    <w:tmpl w:val="C07272D6"/>
    <w:lvl w:ilvl="0" w:tplc="42B8E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540EF0"/>
    <w:multiLevelType w:val="multilevel"/>
    <w:tmpl w:val="5F4E92B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47D4E0C"/>
    <w:multiLevelType w:val="multilevel"/>
    <w:tmpl w:val="DB3AF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6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44"/>
    <w:rsid w:val="000131B8"/>
    <w:rsid w:val="00016500"/>
    <w:rsid w:val="000214EB"/>
    <w:rsid w:val="00022430"/>
    <w:rsid w:val="00031D4E"/>
    <w:rsid w:val="0004511E"/>
    <w:rsid w:val="00066738"/>
    <w:rsid w:val="000809CD"/>
    <w:rsid w:val="00087041"/>
    <w:rsid w:val="00097E45"/>
    <w:rsid w:val="000B1484"/>
    <w:rsid w:val="000B73A2"/>
    <w:rsid w:val="000C7466"/>
    <w:rsid w:val="000D04EE"/>
    <w:rsid w:val="000E26F1"/>
    <w:rsid w:val="000E4204"/>
    <w:rsid w:val="00110C58"/>
    <w:rsid w:val="00121326"/>
    <w:rsid w:val="001226AD"/>
    <w:rsid w:val="001357FF"/>
    <w:rsid w:val="00137D50"/>
    <w:rsid w:val="00144889"/>
    <w:rsid w:val="001473C7"/>
    <w:rsid w:val="00150910"/>
    <w:rsid w:val="001511BF"/>
    <w:rsid w:val="00182376"/>
    <w:rsid w:val="00190BA7"/>
    <w:rsid w:val="00192A36"/>
    <w:rsid w:val="00194271"/>
    <w:rsid w:val="001A2A22"/>
    <w:rsid w:val="001A3FD3"/>
    <w:rsid w:val="001B52C6"/>
    <w:rsid w:val="001C68C2"/>
    <w:rsid w:val="001D2BC8"/>
    <w:rsid w:val="001D51B1"/>
    <w:rsid w:val="001F6F07"/>
    <w:rsid w:val="00210AA2"/>
    <w:rsid w:val="0023278E"/>
    <w:rsid w:val="0025501E"/>
    <w:rsid w:val="00256060"/>
    <w:rsid w:val="00256108"/>
    <w:rsid w:val="00276BAC"/>
    <w:rsid w:val="00284F41"/>
    <w:rsid w:val="002960D6"/>
    <w:rsid w:val="002A2760"/>
    <w:rsid w:val="002B6106"/>
    <w:rsid w:val="002C7F74"/>
    <w:rsid w:val="002D3352"/>
    <w:rsid w:val="002D5815"/>
    <w:rsid w:val="002E2A30"/>
    <w:rsid w:val="002E3AD3"/>
    <w:rsid w:val="002F1C9B"/>
    <w:rsid w:val="00303506"/>
    <w:rsid w:val="003038D5"/>
    <w:rsid w:val="0032562A"/>
    <w:rsid w:val="0032564F"/>
    <w:rsid w:val="00330A5F"/>
    <w:rsid w:val="003425F0"/>
    <w:rsid w:val="00356079"/>
    <w:rsid w:val="00360EE7"/>
    <w:rsid w:val="00367436"/>
    <w:rsid w:val="003678E6"/>
    <w:rsid w:val="0037271A"/>
    <w:rsid w:val="003811B0"/>
    <w:rsid w:val="003A1A11"/>
    <w:rsid w:val="003A2CEC"/>
    <w:rsid w:val="003B15BD"/>
    <w:rsid w:val="003B696D"/>
    <w:rsid w:val="003C09F0"/>
    <w:rsid w:val="003C7631"/>
    <w:rsid w:val="003E21C5"/>
    <w:rsid w:val="003E76A9"/>
    <w:rsid w:val="003F6501"/>
    <w:rsid w:val="003F707B"/>
    <w:rsid w:val="003F79AA"/>
    <w:rsid w:val="00406890"/>
    <w:rsid w:val="0041395D"/>
    <w:rsid w:val="00413EF3"/>
    <w:rsid w:val="004201A5"/>
    <w:rsid w:val="00423F9F"/>
    <w:rsid w:val="004276A0"/>
    <w:rsid w:val="00430383"/>
    <w:rsid w:val="00445ED5"/>
    <w:rsid w:val="004730A2"/>
    <w:rsid w:val="00474136"/>
    <w:rsid w:val="00483F4F"/>
    <w:rsid w:val="00495558"/>
    <w:rsid w:val="004A479B"/>
    <w:rsid w:val="004A6856"/>
    <w:rsid w:val="004B2BAF"/>
    <w:rsid w:val="004C4160"/>
    <w:rsid w:val="004C7643"/>
    <w:rsid w:val="004D5E62"/>
    <w:rsid w:val="004F08D6"/>
    <w:rsid w:val="004F5098"/>
    <w:rsid w:val="004F5489"/>
    <w:rsid w:val="004F6D67"/>
    <w:rsid w:val="004F75AA"/>
    <w:rsid w:val="00502CBF"/>
    <w:rsid w:val="005053BA"/>
    <w:rsid w:val="00510D42"/>
    <w:rsid w:val="005236A9"/>
    <w:rsid w:val="00525F9A"/>
    <w:rsid w:val="0052725B"/>
    <w:rsid w:val="0053051C"/>
    <w:rsid w:val="00547473"/>
    <w:rsid w:val="005518B2"/>
    <w:rsid w:val="00555796"/>
    <w:rsid w:val="00566F42"/>
    <w:rsid w:val="00567512"/>
    <w:rsid w:val="00570F58"/>
    <w:rsid w:val="00580E5E"/>
    <w:rsid w:val="0058663A"/>
    <w:rsid w:val="005A0F8C"/>
    <w:rsid w:val="005A1164"/>
    <w:rsid w:val="005A285B"/>
    <w:rsid w:val="005A3816"/>
    <w:rsid w:val="005A3F1E"/>
    <w:rsid w:val="005B5218"/>
    <w:rsid w:val="005B5EF9"/>
    <w:rsid w:val="005D4A93"/>
    <w:rsid w:val="005D7FFB"/>
    <w:rsid w:val="005E20B4"/>
    <w:rsid w:val="005E4236"/>
    <w:rsid w:val="0060414E"/>
    <w:rsid w:val="00610D76"/>
    <w:rsid w:val="00617538"/>
    <w:rsid w:val="00620E6D"/>
    <w:rsid w:val="0062155B"/>
    <w:rsid w:val="00625393"/>
    <w:rsid w:val="006301A7"/>
    <w:rsid w:val="006420A6"/>
    <w:rsid w:val="00651140"/>
    <w:rsid w:val="00655C69"/>
    <w:rsid w:val="00657C40"/>
    <w:rsid w:val="0066325B"/>
    <w:rsid w:val="006740CB"/>
    <w:rsid w:val="00675F4E"/>
    <w:rsid w:val="006774A8"/>
    <w:rsid w:val="006B3DFF"/>
    <w:rsid w:val="006C1793"/>
    <w:rsid w:val="006D6EB6"/>
    <w:rsid w:val="006F02CA"/>
    <w:rsid w:val="006F35D3"/>
    <w:rsid w:val="006F3D37"/>
    <w:rsid w:val="00706CAA"/>
    <w:rsid w:val="0071754B"/>
    <w:rsid w:val="00721E62"/>
    <w:rsid w:val="00723233"/>
    <w:rsid w:val="00732CA5"/>
    <w:rsid w:val="00743846"/>
    <w:rsid w:val="0078241F"/>
    <w:rsid w:val="00782C11"/>
    <w:rsid w:val="00786443"/>
    <w:rsid w:val="007A3883"/>
    <w:rsid w:val="007B0FC2"/>
    <w:rsid w:val="007B28FE"/>
    <w:rsid w:val="007B632E"/>
    <w:rsid w:val="007B7659"/>
    <w:rsid w:val="007C187E"/>
    <w:rsid w:val="007D2100"/>
    <w:rsid w:val="007D436F"/>
    <w:rsid w:val="007E1657"/>
    <w:rsid w:val="00812C60"/>
    <w:rsid w:val="00812D72"/>
    <w:rsid w:val="00821672"/>
    <w:rsid w:val="00821B6E"/>
    <w:rsid w:val="00860E3E"/>
    <w:rsid w:val="00862A2B"/>
    <w:rsid w:val="008A3BFE"/>
    <w:rsid w:val="008A4CBF"/>
    <w:rsid w:val="008C309A"/>
    <w:rsid w:val="008D4812"/>
    <w:rsid w:val="008E40CF"/>
    <w:rsid w:val="00907156"/>
    <w:rsid w:val="0091145F"/>
    <w:rsid w:val="0091309E"/>
    <w:rsid w:val="009211D8"/>
    <w:rsid w:val="00960EEE"/>
    <w:rsid w:val="009673B8"/>
    <w:rsid w:val="009773A2"/>
    <w:rsid w:val="00983B0E"/>
    <w:rsid w:val="00986971"/>
    <w:rsid w:val="009D19E2"/>
    <w:rsid w:val="009D2C52"/>
    <w:rsid w:val="009D3A41"/>
    <w:rsid w:val="009D73AC"/>
    <w:rsid w:val="009E2F12"/>
    <w:rsid w:val="009F0539"/>
    <w:rsid w:val="009F2F43"/>
    <w:rsid w:val="00A014CC"/>
    <w:rsid w:val="00A035A5"/>
    <w:rsid w:val="00A148A9"/>
    <w:rsid w:val="00A20583"/>
    <w:rsid w:val="00A20D0E"/>
    <w:rsid w:val="00A33902"/>
    <w:rsid w:val="00A40E64"/>
    <w:rsid w:val="00A4362D"/>
    <w:rsid w:val="00A60C40"/>
    <w:rsid w:val="00A630BB"/>
    <w:rsid w:val="00A82410"/>
    <w:rsid w:val="00A847BA"/>
    <w:rsid w:val="00A84CB1"/>
    <w:rsid w:val="00A924D1"/>
    <w:rsid w:val="00A93C9D"/>
    <w:rsid w:val="00A95755"/>
    <w:rsid w:val="00AA3C56"/>
    <w:rsid w:val="00AC787A"/>
    <w:rsid w:val="00AD273F"/>
    <w:rsid w:val="00AD2FCE"/>
    <w:rsid w:val="00AD7060"/>
    <w:rsid w:val="00B059A2"/>
    <w:rsid w:val="00B24459"/>
    <w:rsid w:val="00B3401D"/>
    <w:rsid w:val="00B371B2"/>
    <w:rsid w:val="00B44514"/>
    <w:rsid w:val="00B54F84"/>
    <w:rsid w:val="00B55DDB"/>
    <w:rsid w:val="00B60BAF"/>
    <w:rsid w:val="00B72AD4"/>
    <w:rsid w:val="00B80F4E"/>
    <w:rsid w:val="00B84FE5"/>
    <w:rsid w:val="00B915F3"/>
    <w:rsid w:val="00BA5BD3"/>
    <w:rsid w:val="00BB20D6"/>
    <w:rsid w:val="00BD2B3C"/>
    <w:rsid w:val="00BD3448"/>
    <w:rsid w:val="00BD75CD"/>
    <w:rsid w:val="00BE63BC"/>
    <w:rsid w:val="00BF01A8"/>
    <w:rsid w:val="00BF1357"/>
    <w:rsid w:val="00BF5189"/>
    <w:rsid w:val="00C13159"/>
    <w:rsid w:val="00C140FF"/>
    <w:rsid w:val="00C236AB"/>
    <w:rsid w:val="00C24EDE"/>
    <w:rsid w:val="00C42CB5"/>
    <w:rsid w:val="00C5115F"/>
    <w:rsid w:val="00C7113D"/>
    <w:rsid w:val="00C719AF"/>
    <w:rsid w:val="00C77894"/>
    <w:rsid w:val="00C828DB"/>
    <w:rsid w:val="00C870EB"/>
    <w:rsid w:val="00C87D05"/>
    <w:rsid w:val="00C924FE"/>
    <w:rsid w:val="00CB5F41"/>
    <w:rsid w:val="00CC2EEF"/>
    <w:rsid w:val="00CD016E"/>
    <w:rsid w:val="00CD0A70"/>
    <w:rsid w:val="00CD276F"/>
    <w:rsid w:val="00CD5ECC"/>
    <w:rsid w:val="00CF7C49"/>
    <w:rsid w:val="00D01D9A"/>
    <w:rsid w:val="00D07EFB"/>
    <w:rsid w:val="00D121B6"/>
    <w:rsid w:val="00D274A5"/>
    <w:rsid w:val="00D30188"/>
    <w:rsid w:val="00D35C0B"/>
    <w:rsid w:val="00D36256"/>
    <w:rsid w:val="00D419F4"/>
    <w:rsid w:val="00D46BB8"/>
    <w:rsid w:val="00D50633"/>
    <w:rsid w:val="00D50D2D"/>
    <w:rsid w:val="00D52268"/>
    <w:rsid w:val="00D6513E"/>
    <w:rsid w:val="00D6531C"/>
    <w:rsid w:val="00D8044E"/>
    <w:rsid w:val="00D84E87"/>
    <w:rsid w:val="00D9045B"/>
    <w:rsid w:val="00D96F4B"/>
    <w:rsid w:val="00DB2BFC"/>
    <w:rsid w:val="00DB3167"/>
    <w:rsid w:val="00DC60E3"/>
    <w:rsid w:val="00DC7E81"/>
    <w:rsid w:val="00DD3F80"/>
    <w:rsid w:val="00DE18F5"/>
    <w:rsid w:val="00DE371F"/>
    <w:rsid w:val="00DF0B61"/>
    <w:rsid w:val="00DF25FD"/>
    <w:rsid w:val="00DF2877"/>
    <w:rsid w:val="00E11B42"/>
    <w:rsid w:val="00E126B2"/>
    <w:rsid w:val="00E209BD"/>
    <w:rsid w:val="00E344DF"/>
    <w:rsid w:val="00E530A7"/>
    <w:rsid w:val="00E538BB"/>
    <w:rsid w:val="00E54212"/>
    <w:rsid w:val="00E651C1"/>
    <w:rsid w:val="00E66CC2"/>
    <w:rsid w:val="00E8585D"/>
    <w:rsid w:val="00E93FF5"/>
    <w:rsid w:val="00EA0416"/>
    <w:rsid w:val="00EA77ED"/>
    <w:rsid w:val="00EB1E27"/>
    <w:rsid w:val="00EB1EBF"/>
    <w:rsid w:val="00EB4984"/>
    <w:rsid w:val="00ED69BC"/>
    <w:rsid w:val="00EE0013"/>
    <w:rsid w:val="00EF270A"/>
    <w:rsid w:val="00EF38C0"/>
    <w:rsid w:val="00EF4684"/>
    <w:rsid w:val="00F0019E"/>
    <w:rsid w:val="00F26E81"/>
    <w:rsid w:val="00F315D3"/>
    <w:rsid w:val="00F37263"/>
    <w:rsid w:val="00F41FF8"/>
    <w:rsid w:val="00F514FF"/>
    <w:rsid w:val="00F557A6"/>
    <w:rsid w:val="00F570F9"/>
    <w:rsid w:val="00F64F44"/>
    <w:rsid w:val="00F70709"/>
    <w:rsid w:val="00F744EA"/>
    <w:rsid w:val="00F76CEE"/>
    <w:rsid w:val="00F77E2C"/>
    <w:rsid w:val="00F819C8"/>
    <w:rsid w:val="00F852B6"/>
    <w:rsid w:val="00F909B9"/>
    <w:rsid w:val="00F9286B"/>
    <w:rsid w:val="00F9667A"/>
    <w:rsid w:val="00FA06A9"/>
    <w:rsid w:val="00FA4771"/>
    <w:rsid w:val="00FA4B31"/>
    <w:rsid w:val="00FB1CD0"/>
    <w:rsid w:val="00FD34B7"/>
    <w:rsid w:val="00FE23B3"/>
    <w:rsid w:val="00FE35D8"/>
    <w:rsid w:val="00FE4BF7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19B00-96F1-44C1-8AD8-686A010B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rvts44">
    <w:name w:val="rvts44"/>
    <w:basedOn w:val="a0"/>
    <w:qFormat/>
  </w:style>
  <w:style w:type="character" w:customStyle="1" w:styleId="FooterChar">
    <w:name w:val="Footer Char"/>
    <w:qFormat/>
    <w:rPr>
      <w:sz w:val="24"/>
      <w:szCs w:val="24"/>
      <w:lang w:val="ru-RU"/>
    </w:rPr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lang w:val="ru-RU"/>
    </w:rPr>
  </w:style>
  <w:style w:type="character" w:customStyle="1" w:styleId="CommentSubjectChar">
    <w:name w:val="Comment Subject Char"/>
    <w:qFormat/>
    <w:rPr>
      <w:b/>
      <w:bCs/>
      <w:lang w:val="ru-RU"/>
    </w:rPr>
  </w:style>
  <w:style w:type="character" w:customStyle="1" w:styleId="PlainTextChar">
    <w:name w:val="Plain Text Char"/>
    <w:qFormat/>
    <w:rPr>
      <w:rFonts w:ascii="Calibri" w:eastAsia="Calibri" w:hAnsi="Calibri" w:cs="Calibri"/>
      <w:sz w:val="22"/>
      <w:szCs w:val="21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qFormat/>
    <w:pPr>
      <w:spacing w:before="280" w:after="280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qFormat/>
    <w:pPr>
      <w:spacing w:after="120"/>
      <w:ind w:left="283"/>
    </w:pPr>
  </w:style>
  <w:style w:type="paragraph" w:styleId="2">
    <w:name w:val="Body Text First Indent 2"/>
    <w:basedOn w:val="ab"/>
    <w:qFormat/>
    <w:pPr>
      <w:ind w:firstLine="210"/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customStyle="1" w:styleId="ae">
    <w:name w:val="Знак Знак Знак 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customStyle="1" w:styleId="af">
    <w:name w:val="Знак Знак Знак 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styleId="af0">
    <w:name w:val="footer"/>
    <w:basedOn w:val="a"/>
    <w:pPr>
      <w:tabs>
        <w:tab w:val="center" w:pos="4819"/>
        <w:tab w:val="right" w:pos="9639"/>
      </w:tabs>
    </w:pPr>
  </w:style>
  <w:style w:type="paragraph" w:customStyle="1" w:styleId="CommentText">
    <w:name w:val="Comment Text"/>
    <w:basedOn w:val="a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af1">
    <w:name w:val="Plain Text"/>
    <w:basedOn w:val="a"/>
    <w:qFormat/>
    <w:rPr>
      <w:rFonts w:ascii="Calibri" w:eastAsia="Calibri" w:hAnsi="Calibri" w:cs="Calibri"/>
      <w:sz w:val="22"/>
      <w:szCs w:val="21"/>
      <w:lang w:val="uk-UA"/>
    </w:rPr>
  </w:style>
  <w:style w:type="paragraph" w:customStyle="1" w:styleId="af2">
    <w:name w:val="Вміст рамки"/>
    <w:basedOn w:val="a"/>
    <w:qFormat/>
  </w:style>
  <w:style w:type="numbering" w:customStyle="1" w:styleId="WW8Num1">
    <w:name w:val="WW8Num1"/>
    <w:qFormat/>
  </w:style>
  <w:style w:type="paragraph" w:styleId="af3">
    <w:name w:val="List Paragraph"/>
    <w:basedOn w:val="a"/>
    <w:uiPriority w:val="34"/>
    <w:qFormat/>
    <w:rsid w:val="00276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C5F8-F98F-4685-9C5F-21A9E02D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21</Words>
  <Characters>349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Інструкція щодо заповнення Форми N 1-ОТ "Звіт про обсяги придбання та реалізації тютюнових виробів у оптовій мережі"</vt:lpstr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 щодо заповнення Форми N 1-ОТ "Звіт про обсяги придбання та реалізації тютюнових виробів у оптовій мережі"</dc:title>
  <dc:creator>User</dc:creator>
  <cp:lastModifiedBy>Павлюк Сергій Григорович</cp:lastModifiedBy>
  <cp:revision>2</cp:revision>
  <cp:lastPrinted>2024-03-06T10:30:00Z</cp:lastPrinted>
  <dcterms:created xsi:type="dcterms:W3CDTF">2024-04-19T09:12:00Z</dcterms:created>
  <dcterms:modified xsi:type="dcterms:W3CDTF">2024-04-19T09:12:00Z</dcterms:modified>
  <dc:language>uk-UA</dc:language>
</cp:coreProperties>
</file>